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46D4E8" w14:textId="5786F3A9" w:rsidR="004D07BD" w:rsidRPr="00F25992" w:rsidRDefault="004073E2" w:rsidP="00F25992">
      <w:pPr>
        <w:shd w:val="clear" w:color="auto" w:fill="FFFFFF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bookmarkStart w:id="0" w:name="_GoBack"/>
      <w:r w:rsidRPr="004073E2">
        <w:rPr>
          <w:rFonts w:ascii="Times New Roman" w:eastAsia="Calibri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 wp14:anchorId="207919CA" wp14:editId="686124A7">
            <wp:extent cx="8963025" cy="7028180"/>
            <wp:effectExtent l="0" t="0" r="952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4093" cy="703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D62C556" w14:textId="59FB232D" w:rsidR="004D07BD" w:rsidRPr="000129AC" w:rsidRDefault="004D07BD" w:rsidP="004D07B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bidi="en-US"/>
        </w:rPr>
      </w:pPr>
      <w:r w:rsidRPr="000129A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bidi="en-US"/>
        </w:rPr>
        <w:lastRenderedPageBreak/>
        <w:t xml:space="preserve">                                                                                          1.Пояснительная записка.</w:t>
      </w:r>
    </w:p>
    <w:p w14:paraId="027704E5" w14:textId="76534882" w:rsidR="000129AC" w:rsidRPr="000129AC" w:rsidRDefault="000129AC" w:rsidP="000129A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bidi="en-US"/>
        </w:rPr>
      </w:pPr>
      <w:r w:rsidRPr="000129A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bidi="en-US"/>
        </w:rPr>
        <w:t>Рабочая программа «Основы безопасности жизнедеятельности» в 1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bidi="en-US"/>
        </w:rPr>
        <w:t>1</w:t>
      </w:r>
      <w:r w:rsidRPr="000129A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bidi="en-US"/>
        </w:rPr>
        <w:t xml:space="preserve"> классе составлена на основании:</w:t>
      </w:r>
    </w:p>
    <w:p w14:paraId="2B037DFD" w14:textId="77777777" w:rsidR="000129AC" w:rsidRPr="000129AC" w:rsidRDefault="000129AC" w:rsidP="000129A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bidi="en-US"/>
        </w:rPr>
      </w:pPr>
      <w:r w:rsidRPr="000129AC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bidi="en-US"/>
        </w:rPr>
        <w:t>- Федерального закона «Об образовании в Российской Федерации» от 29.12.2012 № 273-ФЗ,</w:t>
      </w:r>
    </w:p>
    <w:p w14:paraId="4005209D" w14:textId="77777777" w:rsidR="000129AC" w:rsidRPr="000129AC" w:rsidRDefault="000129AC" w:rsidP="000129A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bidi="en-US"/>
        </w:rPr>
      </w:pPr>
      <w:r w:rsidRPr="000129AC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bidi="en-US"/>
        </w:rPr>
        <w:t xml:space="preserve">- федерального компонента государственного стандарта среднего (основного) общего образования, утвержденного приказом Минобразования России от 5.03.2004 г. № 1089, в </w:t>
      </w:r>
      <w:proofErr w:type="gramStart"/>
      <w:r w:rsidRPr="000129AC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bidi="en-US"/>
        </w:rPr>
        <w:t>редакции  31.01.2012</w:t>
      </w:r>
      <w:proofErr w:type="gramEnd"/>
      <w:r w:rsidRPr="000129AC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bidi="en-US"/>
        </w:rPr>
        <w:t xml:space="preserve"> года; </w:t>
      </w:r>
    </w:p>
    <w:p w14:paraId="1FC0FF61" w14:textId="77777777" w:rsidR="000129AC" w:rsidRPr="000129AC" w:rsidRDefault="000129AC" w:rsidP="000129A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bidi="en-US"/>
        </w:rPr>
      </w:pPr>
      <w:r w:rsidRPr="000129AC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bidi="en-US"/>
        </w:rPr>
        <w:t>- приказа Министерства образования и науки Российской Федерации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от 31 марта 2014 г. № 253;</w:t>
      </w:r>
    </w:p>
    <w:p w14:paraId="4A11E5A2" w14:textId="77777777" w:rsidR="000129AC" w:rsidRPr="000129AC" w:rsidRDefault="000129AC" w:rsidP="000129A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bidi="en-US"/>
        </w:rPr>
      </w:pPr>
      <w:r w:rsidRPr="000129AC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bidi="en-US"/>
        </w:rPr>
        <w:t>-  Базисного учебного плана общеобразовательных учреждений Российской Федерации, утвержденный приказом Минобразования РФ № 1312 от 09.03.2004;</w:t>
      </w:r>
    </w:p>
    <w:p w14:paraId="2BA356F0" w14:textId="77777777" w:rsidR="000129AC" w:rsidRPr="000129AC" w:rsidRDefault="000129AC" w:rsidP="000129A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bidi="en-US"/>
        </w:rPr>
      </w:pPr>
      <w:r w:rsidRPr="000129AC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bidi="en-US"/>
        </w:rPr>
        <w:t xml:space="preserve">- комплексной </w:t>
      </w:r>
      <w:proofErr w:type="gramStart"/>
      <w:r w:rsidRPr="000129AC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bidi="en-US"/>
        </w:rPr>
        <w:t>программы  по</w:t>
      </w:r>
      <w:proofErr w:type="gramEnd"/>
      <w:r w:rsidRPr="000129AC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bidi="en-US"/>
        </w:rPr>
        <w:t xml:space="preserve"> «Основам безопасности жизнедеятельности для  5-11  классов»  под редакцией Смирнова А.Т., Хренникова Б.О,  соответствующей федеральному компоненту Государственного образовательного стандарта </w:t>
      </w:r>
    </w:p>
    <w:p w14:paraId="12814BE5" w14:textId="344AFBEC" w:rsidR="000129AC" w:rsidRPr="000129AC" w:rsidRDefault="000129AC" w:rsidP="000129A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bidi="en-US"/>
        </w:rPr>
      </w:pPr>
      <w:r w:rsidRPr="000129AC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bidi="en-US"/>
        </w:rPr>
        <w:t>утвержденный приказом Министерства образования Российской Федерации от 5 марта 2004 г. N 1089»;</w:t>
      </w:r>
    </w:p>
    <w:p w14:paraId="30EEA9CD" w14:textId="77777777" w:rsidR="004D07BD" w:rsidRPr="000129AC" w:rsidRDefault="004D07BD" w:rsidP="004D07BD">
      <w:pPr>
        <w:numPr>
          <w:ilvl w:val="0"/>
          <w:numId w:val="2"/>
        </w:numPr>
        <w:suppressAutoHyphens/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129AC">
        <w:rPr>
          <w:rFonts w:ascii="Times New Roman" w:hAnsi="Times New Roman" w:cs="Times New Roman"/>
          <w:sz w:val="26"/>
          <w:szCs w:val="26"/>
        </w:rPr>
        <w:t>Устава МАОУ «Кутарбитская СОШ»</w:t>
      </w:r>
    </w:p>
    <w:p w14:paraId="4EF4E4F4" w14:textId="77777777" w:rsidR="004D07BD" w:rsidRPr="0039392C" w:rsidRDefault="004D07BD" w:rsidP="004D07BD">
      <w:pPr>
        <w:spacing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9392C">
        <w:rPr>
          <w:rFonts w:ascii="Times New Roman" w:hAnsi="Times New Roman" w:cs="Times New Roman"/>
          <w:sz w:val="26"/>
          <w:szCs w:val="26"/>
        </w:rPr>
        <w:t xml:space="preserve">Рабочая программа предназначена для изучения основ безопасности жизнедеятельности на базовом уровне. </w:t>
      </w:r>
    </w:p>
    <w:p w14:paraId="2400496C" w14:textId="77777777" w:rsidR="004D07BD" w:rsidRPr="0039392C" w:rsidRDefault="004D07BD" w:rsidP="004D07BD">
      <w:pPr>
        <w:spacing w:after="0" w:line="240" w:lineRule="auto"/>
        <w:ind w:left="180" w:firstLine="72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bidi="en-US"/>
        </w:rPr>
      </w:pPr>
    </w:p>
    <w:p w14:paraId="3A0D7379" w14:textId="77777777" w:rsidR="004D07BD" w:rsidRPr="0039392C" w:rsidRDefault="004D07BD" w:rsidP="004D07BD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14:paraId="3113CE7C" w14:textId="77777777" w:rsidR="004D07BD" w:rsidRPr="0039392C" w:rsidRDefault="004D07BD" w:rsidP="004D07B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bidi="en-US"/>
        </w:rPr>
        <w:t xml:space="preserve">                                                                       </w:t>
      </w:r>
      <w:r w:rsidRPr="0039392C">
        <w:rPr>
          <w:rFonts w:ascii="Times New Roman" w:eastAsia="Times New Roman" w:hAnsi="Times New Roman" w:cs="Times New Roman"/>
          <w:b/>
          <w:sz w:val="26"/>
          <w:szCs w:val="26"/>
          <w:lang w:bidi="en-US"/>
        </w:rPr>
        <w:t>Общие цели образования по предмету.</w:t>
      </w:r>
    </w:p>
    <w:p w14:paraId="5FE5499B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зучение основ безопасности жизнедеятельности на ступени основного общего образования направлено на достижение следующих целей:</w:t>
      </w: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A45A1FC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воение знаний о безопасном поведении человека в опасных и чрезвычайных ситуациях природного, техногенного и социального характера; здоровье и здоровом образе жизни; государственной системе защиты населения от опасных и чрезвычайных ситуаций; об обязанностях граждан по защите государства;</w:t>
      </w:r>
    </w:p>
    <w:p w14:paraId="5C644937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- воспитание ценностного отношения к человеческой жизни и здоровью; чувства уважения к героическому наследию России и ее государственной символике; патриотизма и долга по защите Отечества;</w:t>
      </w:r>
    </w:p>
    <w:p w14:paraId="0E59A8D0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витие 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 соблюдении здорового образа жизни;</w:t>
      </w:r>
    </w:p>
    <w:p w14:paraId="20ADE145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- овладение умениями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14:paraId="49A7E643" w14:textId="77777777" w:rsidR="004D07BD" w:rsidRPr="0039392C" w:rsidRDefault="004D07BD" w:rsidP="004D07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49397C25" w14:textId="77777777" w:rsidR="004D07BD" w:rsidRPr="0039392C" w:rsidRDefault="004D07BD" w:rsidP="004D07B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14:paraId="3D5C6F2F" w14:textId="77777777" w:rsidR="004D07BD" w:rsidRPr="0039392C" w:rsidRDefault="004D07BD" w:rsidP="004D07B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bidi="en-US"/>
        </w:rPr>
      </w:pPr>
    </w:p>
    <w:p w14:paraId="1E222C74" w14:textId="0FDF6347" w:rsidR="004D07BD" w:rsidRPr="0039392C" w:rsidRDefault="004D07BD" w:rsidP="004D07B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en-US"/>
        </w:rPr>
      </w:pPr>
      <w:r w:rsidRPr="0039392C"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en-US"/>
        </w:rPr>
        <w:t xml:space="preserve">                                             Общая характеристика   учебного предмета </w:t>
      </w:r>
    </w:p>
    <w:p w14:paraId="20101178" w14:textId="77777777" w:rsidR="004D07BD" w:rsidRPr="0039392C" w:rsidRDefault="004D07BD" w:rsidP="004D07B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  <w:r w:rsidRPr="0039392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Учебный предмет «Основы безопасности жизнедеятельности» в старшей школе (10-11 классы) реализует комплексный подход к формированию у учащихся современного уровня культуры безопасности жизнедеятельности и подготовке их к военной службе при модульной структуре содержания предмета. </w:t>
      </w:r>
    </w:p>
    <w:p w14:paraId="237AEC55" w14:textId="77777777" w:rsidR="004D07BD" w:rsidRPr="0039392C" w:rsidRDefault="004D07BD" w:rsidP="004D07B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  <w:r w:rsidRPr="0039392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Под учебным модулем следует понимать конструктивно завершенную часть предмета, основанную на его методологии и </w:t>
      </w:r>
      <w:proofErr w:type="gramStart"/>
      <w:r w:rsidRPr="0039392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включающую  в</w:t>
      </w:r>
      <w:proofErr w:type="gramEnd"/>
      <w:r w:rsidRPr="0039392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себя такой объем учебного материала, который позволяет использовать его как самостоятельный учебный компонент системы предмета «Основы безопасности жизнедеятельности».</w:t>
      </w:r>
    </w:p>
    <w:p w14:paraId="3DC93426" w14:textId="7A83E2DA" w:rsidR="004D07BD" w:rsidRPr="0039392C" w:rsidRDefault="004D07BD" w:rsidP="004D07B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  <w:r w:rsidRPr="0039392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Структура </w:t>
      </w:r>
      <w:r w:rsidR="000129AC" w:rsidRPr="0039392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предмета «</w:t>
      </w:r>
      <w:r w:rsidRPr="0039392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Основы безопасности жизнедеятельности» при модульном построении содержания образования включает в </w:t>
      </w:r>
      <w:r w:rsidR="000129AC" w:rsidRPr="0039392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себя три</w:t>
      </w:r>
      <w:r w:rsidRPr="0039392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учебных модуля и семь разделов.</w:t>
      </w:r>
    </w:p>
    <w:p w14:paraId="6AE26347" w14:textId="77777777" w:rsidR="004D07BD" w:rsidRPr="0039392C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</w:p>
    <w:p w14:paraId="0A0793F5" w14:textId="77777777" w:rsidR="004D07BD" w:rsidRPr="0039392C" w:rsidRDefault="004D07BD" w:rsidP="004D07B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</w:p>
    <w:p w14:paraId="5FC3C68A" w14:textId="77777777" w:rsidR="004D07BD" w:rsidRPr="0039392C" w:rsidRDefault="004D07BD" w:rsidP="004D07B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"/>
        <w:gridCol w:w="4098"/>
        <w:gridCol w:w="346"/>
        <w:gridCol w:w="4462"/>
        <w:gridCol w:w="372"/>
        <w:gridCol w:w="4762"/>
      </w:tblGrid>
      <w:tr w:rsidR="004D07BD" w:rsidRPr="0039392C" w14:paraId="65D87169" w14:textId="77777777" w:rsidTr="002F5A4A">
        <w:tc>
          <w:tcPr>
            <w:tcW w:w="15186" w:type="dxa"/>
            <w:gridSpan w:val="6"/>
          </w:tcPr>
          <w:p w14:paraId="74A4803C" w14:textId="77777777" w:rsidR="004D07BD" w:rsidRPr="0039392C" w:rsidRDefault="004D07BD" w:rsidP="002F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</w:pPr>
            <w:proofErr w:type="spellStart"/>
            <w:r w:rsidRPr="00393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>Учебные</w:t>
            </w:r>
            <w:proofErr w:type="spellEnd"/>
            <w:r w:rsidRPr="00393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393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>модули</w:t>
            </w:r>
            <w:proofErr w:type="spellEnd"/>
          </w:p>
        </w:tc>
      </w:tr>
      <w:tr w:rsidR="004D07BD" w:rsidRPr="0039392C" w14:paraId="4A8426E9" w14:textId="77777777" w:rsidTr="002F5A4A">
        <w:tc>
          <w:tcPr>
            <w:tcW w:w="4786" w:type="dxa"/>
            <w:gridSpan w:val="2"/>
          </w:tcPr>
          <w:p w14:paraId="3B83AD79" w14:textId="77777777" w:rsidR="004D07BD" w:rsidRPr="0039392C" w:rsidRDefault="004D07BD" w:rsidP="002F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</w:pPr>
            <w:r w:rsidRPr="00393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>Модуль-1</w:t>
            </w:r>
          </w:p>
        </w:tc>
        <w:tc>
          <w:tcPr>
            <w:tcW w:w="5013" w:type="dxa"/>
            <w:gridSpan w:val="2"/>
          </w:tcPr>
          <w:p w14:paraId="45A2DD1D" w14:textId="77777777" w:rsidR="004D07BD" w:rsidRPr="0039392C" w:rsidRDefault="004D07BD" w:rsidP="002F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</w:pPr>
            <w:r w:rsidRPr="00393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>Модуль-2</w:t>
            </w:r>
          </w:p>
        </w:tc>
        <w:tc>
          <w:tcPr>
            <w:tcW w:w="5387" w:type="dxa"/>
            <w:gridSpan w:val="2"/>
          </w:tcPr>
          <w:p w14:paraId="1409796E" w14:textId="77777777" w:rsidR="004D07BD" w:rsidRPr="0039392C" w:rsidRDefault="004D07BD" w:rsidP="002F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</w:pPr>
            <w:r w:rsidRPr="00393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>Модуль-3</w:t>
            </w:r>
          </w:p>
        </w:tc>
      </w:tr>
      <w:tr w:rsidR="004D07BD" w:rsidRPr="0039392C" w14:paraId="419AE163" w14:textId="77777777" w:rsidTr="002F5A4A">
        <w:tc>
          <w:tcPr>
            <w:tcW w:w="4786" w:type="dxa"/>
            <w:gridSpan w:val="2"/>
          </w:tcPr>
          <w:p w14:paraId="4AD58A17" w14:textId="77777777" w:rsidR="004D07BD" w:rsidRPr="0039392C" w:rsidRDefault="004D07BD" w:rsidP="002F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393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en-US"/>
              </w:rPr>
              <w:t xml:space="preserve">Основы безопасности личности, общества и государства. </w:t>
            </w:r>
          </w:p>
        </w:tc>
        <w:tc>
          <w:tcPr>
            <w:tcW w:w="5013" w:type="dxa"/>
            <w:gridSpan w:val="2"/>
          </w:tcPr>
          <w:p w14:paraId="7D1F7F33" w14:textId="77777777" w:rsidR="004D07BD" w:rsidRPr="0039392C" w:rsidRDefault="004D07BD" w:rsidP="002F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393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en-US"/>
              </w:rPr>
              <w:t xml:space="preserve">Основы медицинских знаний и здорового образа жизни. </w:t>
            </w:r>
          </w:p>
        </w:tc>
        <w:tc>
          <w:tcPr>
            <w:tcW w:w="5387" w:type="dxa"/>
            <w:gridSpan w:val="2"/>
          </w:tcPr>
          <w:p w14:paraId="3C5FC87B" w14:textId="77777777" w:rsidR="004D07BD" w:rsidRPr="0039392C" w:rsidRDefault="004D07BD" w:rsidP="002F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</w:pPr>
            <w:proofErr w:type="spellStart"/>
            <w:r w:rsidRPr="00393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>Обеспечение</w:t>
            </w:r>
            <w:proofErr w:type="spellEnd"/>
            <w:r w:rsidRPr="00393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393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>военной</w:t>
            </w:r>
            <w:proofErr w:type="spellEnd"/>
            <w:r w:rsidRPr="00393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393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>безопасности</w:t>
            </w:r>
            <w:proofErr w:type="spellEnd"/>
            <w:r w:rsidRPr="00393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393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>государства</w:t>
            </w:r>
            <w:proofErr w:type="spellEnd"/>
            <w:r w:rsidRPr="00393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 xml:space="preserve">. </w:t>
            </w:r>
          </w:p>
        </w:tc>
      </w:tr>
      <w:tr w:rsidR="004D07BD" w:rsidRPr="0039392C" w14:paraId="4A78C62C" w14:textId="77777777" w:rsidTr="002F5A4A">
        <w:tc>
          <w:tcPr>
            <w:tcW w:w="15186" w:type="dxa"/>
            <w:gridSpan w:val="6"/>
          </w:tcPr>
          <w:p w14:paraId="6DC57079" w14:textId="77777777" w:rsidR="004D07BD" w:rsidRPr="0039392C" w:rsidRDefault="004D07BD" w:rsidP="002F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</w:pPr>
            <w:proofErr w:type="spellStart"/>
            <w:r w:rsidRPr="00393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>Разделы</w:t>
            </w:r>
            <w:proofErr w:type="spellEnd"/>
          </w:p>
        </w:tc>
      </w:tr>
      <w:tr w:rsidR="004D07BD" w:rsidRPr="0039392C" w14:paraId="757CBE39" w14:textId="77777777" w:rsidTr="002F5A4A">
        <w:tc>
          <w:tcPr>
            <w:tcW w:w="534" w:type="dxa"/>
          </w:tcPr>
          <w:p w14:paraId="16575556" w14:textId="77777777" w:rsidR="004D07BD" w:rsidRPr="0039392C" w:rsidRDefault="004D07BD" w:rsidP="002F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</w:pPr>
            <w:r w:rsidRPr="00393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>1</w:t>
            </w:r>
          </w:p>
        </w:tc>
        <w:tc>
          <w:tcPr>
            <w:tcW w:w="4252" w:type="dxa"/>
          </w:tcPr>
          <w:p w14:paraId="2F71856E" w14:textId="77777777" w:rsidR="004D07BD" w:rsidRPr="0039392C" w:rsidRDefault="004D07BD" w:rsidP="002F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</w:pPr>
            <w:proofErr w:type="spellStart"/>
            <w:r w:rsidRPr="00393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>Основы</w:t>
            </w:r>
            <w:proofErr w:type="spellEnd"/>
            <w:r w:rsidRPr="00393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393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>комплексной</w:t>
            </w:r>
            <w:proofErr w:type="spellEnd"/>
            <w:r w:rsidRPr="00393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393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>безопасности</w:t>
            </w:r>
            <w:proofErr w:type="spellEnd"/>
          </w:p>
        </w:tc>
        <w:tc>
          <w:tcPr>
            <w:tcW w:w="336" w:type="dxa"/>
          </w:tcPr>
          <w:p w14:paraId="3118A7DA" w14:textId="77777777" w:rsidR="004D07BD" w:rsidRPr="0039392C" w:rsidRDefault="004D07BD" w:rsidP="002F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</w:pPr>
            <w:r w:rsidRPr="00393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>4</w:t>
            </w:r>
          </w:p>
        </w:tc>
        <w:tc>
          <w:tcPr>
            <w:tcW w:w="4677" w:type="dxa"/>
          </w:tcPr>
          <w:p w14:paraId="19EC1656" w14:textId="77777777" w:rsidR="004D07BD" w:rsidRPr="0039392C" w:rsidRDefault="004D07BD" w:rsidP="002F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</w:pPr>
            <w:proofErr w:type="spellStart"/>
            <w:r w:rsidRPr="00393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>Основы</w:t>
            </w:r>
            <w:proofErr w:type="spellEnd"/>
            <w:r w:rsidRPr="00393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393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>здорового</w:t>
            </w:r>
            <w:proofErr w:type="spellEnd"/>
            <w:r w:rsidRPr="00393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393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>образа</w:t>
            </w:r>
            <w:proofErr w:type="spellEnd"/>
            <w:r w:rsidRPr="00393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393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>жизни</w:t>
            </w:r>
            <w:proofErr w:type="spellEnd"/>
          </w:p>
        </w:tc>
        <w:tc>
          <w:tcPr>
            <w:tcW w:w="374" w:type="dxa"/>
          </w:tcPr>
          <w:p w14:paraId="1121A74E" w14:textId="77777777" w:rsidR="004D07BD" w:rsidRPr="0039392C" w:rsidRDefault="004D07BD" w:rsidP="002F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</w:pPr>
            <w:r w:rsidRPr="00393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>6</w:t>
            </w:r>
          </w:p>
        </w:tc>
        <w:tc>
          <w:tcPr>
            <w:tcW w:w="5013" w:type="dxa"/>
          </w:tcPr>
          <w:p w14:paraId="531C0871" w14:textId="77777777" w:rsidR="004D07BD" w:rsidRPr="0039392C" w:rsidRDefault="004D07BD" w:rsidP="002F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</w:pPr>
            <w:proofErr w:type="spellStart"/>
            <w:r w:rsidRPr="00393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>Основы</w:t>
            </w:r>
            <w:proofErr w:type="spellEnd"/>
            <w:r w:rsidRPr="00393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393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>обороны</w:t>
            </w:r>
            <w:proofErr w:type="spellEnd"/>
            <w:r w:rsidRPr="00393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393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>государства</w:t>
            </w:r>
            <w:proofErr w:type="spellEnd"/>
          </w:p>
        </w:tc>
      </w:tr>
      <w:tr w:rsidR="004D07BD" w:rsidRPr="0039392C" w14:paraId="12922BD5" w14:textId="77777777" w:rsidTr="002F5A4A">
        <w:tc>
          <w:tcPr>
            <w:tcW w:w="534" w:type="dxa"/>
          </w:tcPr>
          <w:p w14:paraId="4D9A957B" w14:textId="77777777" w:rsidR="004D07BD" w:rsidRPr="0039392C" w:rsidRDefault="004D07BD" w:rsidP="002F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</w:pPr>
            <w:r w:rsidRPr="00393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>2</w:t>
            </w:r>
          </w:p>
        </w:tc>
        <w:tc>
          <w:tcPr>
            <w:tcW w:w="4252" w:type="dxa"/>
          </w:tcPr>
          <w:p w14:paraId="3E65646E" w14:textId="77777777" w:rsidR="004D07BD" w:rsidRPr="0039392C" w:rsidRDefault="004D07BD" w:rsidP="002F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393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en-US"/>
              </w:rPr>
              <w:t>Защита населения РФ от ЧС природного и техногенного характера</w:t>
            </w:r>
          </w:p>
        </w:tc>
        <w:tc>
          <w:tcPr>
            <w:tcW w:w="336" w:type="dxa"/>
          </w:tcPr>
          <w:p w14:paraId="52CA9425" w14:textId="77777777" w:rsidR="004D07BD" w:rsidRPr="0039392C" w:rsidRDefault="004D07BD" w:rsidP="002F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</w:pPr>
            <w:r w:rsidRPr="00393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>5</w:t>
            </w:r>
          </w:p>
        </w:tc>
        <w:tc>
          <w:tcPr>
            <w:tcW w:w="4677" w:type="dxa"/>
          </w:tcPr>
          <w:p w14:paraId="40A23485" w14:textId="77777777" w:rsidR="004D07BD" w:rsidRPr="0039392C" w:rsidRDefault="004D07BD" w:rsidP="002F5A4A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393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en-US"/>
              </w:rPr>
              <w:t>Основы медицинских знаний и оказание первой помощи</w:t>
            </w:r>
          </w:p>
        </w:tc>
        <w:tc>
          <w:tcPr>
            <w:tcW w:w="374" w:type="dxa"/>
          </w:tcPr>
          <w:p w14:paraId="29C5AD6E" w14:textId="77777777" w:rsidR="004D07BD" w:rsidRPr="0039392C" w:rsidRDefault="004D07BD" w:rsidP="002F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</w:pPr>
            <w:r w:rsidRPr="00393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>7</w:t>
            </w:r>
          </w:p>
        </w:tc>
        <w:tc>
          <w:tcPr>
            <w:tcW w:w="5013" w:type="dxa"/>
          </w:tcPr>
          <w:p w14:paraId="1F9B2A02" w14:textId="77777777" w:rsidR="004D07BD" w:rsidRPr="0039392C" w:rsidRDefault="004D07BD" w:rsidP="002F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393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en-US"/>
              </w:rPr>
              <w:t>Основы военной службы</w:t>
            </w:r>
          </w:p>
          <w:p w14:paraId="1EA7486C" w14:textId="77777777" w:rsidR="004D07BD" w:rsidRPr="0039392C" w:rsidRDefault="004D07BD" w:rsidP="002F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en-US"/>
              </w:rPr>
            </w:pPr>
            <w:proofErr w:type="gramStart"/>
            <w:r w:rsidRPr="00393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en-US"/>
              </w:rPr>
              <w:t>( в</w:t>
            </w:r>
            <w:proofErr w:type="gramEnd"/>
            <w:r w:rsidRPr="00393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en-US"/>
              </w:rPr>
              <w:t xml:space="preserve"> т.ч. учебные сборы)</w:t>
            </w:r>
          </w:p>
        </w:tc>
      </w:tr>
      <w:tr w:rsidR="004D07BD" w:rsidRPr="0039392C" w14:paraId="0B49C85A" w14:textId="77777777" w:rsidTr="002F5A4A">
        <w:tc>
          <w:tcPr>
            <w:tcW w:w="534" w:type="dxa"/>
          </w:tcPr>
          <w:p w14:paraId="0CA840A1" w14:textId="77777777" w:rsidR="004D07BD" w:rsidRPr="0039392C" w:rsidRDefault="004D07BD" w:rsidP="002F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</w:pPr>
            <w:r w:rsidRPr="00393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>3</w:t>
            </w:r>
          </w:p>
        </w:tc>
        <w:tc>
          <w:tcPr>
            <w:tcW w:w="4252" w:type="dxa"/>
          </w:tcPr>
          <w:p w14:paraId="2DC42772" w14:textId="77777777" w:rsidR="004D07BD" w:rsidRPr="0039392C" w:rsidRDefault="004D07BD" w:rsidP="002F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393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en-US"/>
              </w:rPr>
              <w:t>Основы противодействия терроризму и экстремизму в РФ</w:t>
            </w:r>
          </w:p>
        </w:tc>
        <w:tc>
          <w:tcPr>
            <w:tcW w:w="336" w:type="dxa"/>
          </w:tcPr>
          <w:p w14:paraId="592A1AC7" w14:textId="77777777" w:rsidR="004D07BD" w:rsidRPr="0039392C" w:rsidRDefault="004D07BD" w:rsidP="002F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en-US"/>
              </w:rPr>
            </w:pPr>
          </w:p>
        </w:tc>
        <w:tc>
          <w:tcPr>
            <w:tcW w:w="4677" w:type="dxa"/>
          </w:tcPr>
          <w:p w14:paraId="3F522061" w14:textId="77777777" w:rsidR="004D07BD" w:rsidRPr="0039392C" w:rsidRDefault="004D07BD" w:rsidP="002F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en-US"/>
              </w:rPr>
            </w:pPr>
          </w:p>
        </w:tc>
        <w:tc>
          <w:tcPr>
            <w:tcW w:w="374" w:type="dxa"/>
          </w:tcPr>
          <w:p w14:paraId="4CB10C25" w14:textId="77777777" w:rsidR="004D07BD" w:rsidRPr="0039392C" w:rsidRDefault="004D07BD" w:rsidP="002F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en-US"/>
              </w:rPr>
            </w:pPr>
          </w:p>
        </w:tc>
        <w:tc>
          <w:tcPr>
            <w:tcW w:w="5013" w:type="dxa"/>
          </w:tcPr>
          <w:p w14:paraId="3F2BB84A" w14:textId="77777777" w:rsidR="004D07BD" w:rsidRPr="0039392C" w:rsidRDefault="004D07BD" w:rsidP="002F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en-US"/>
              </w:rPr>
            </w:pPr>
          </w:p>
        </w:tc>
      </w:tr>
    </w:tbl>
    <w:p w14:paraId="2897D387" w14:textId="77777777" w:rsidR="004D07BD" w:rsidRPr="0039392C" w:rsidRDefault="004D07BD" w:rsidP="004D07B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  <w:r w:rsidRPr="0039392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Особое место в структуре программы занимает раздел 3 модуля </w:t>
      </w:r>
      <w:proofErr w:type="gramStart"/>
      <w:r w:rsidRPr="0039392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1  «</w:t>
      </w:r>
      <w:proofErr w:type="gramEnd"/>
      <w:r w:rsidRPr="0039392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Основы противодействия терроризму и экстремизму в РФ». Основу содержания данного раздела составляет характеристика терроризма и экстремизма, формирование у учащихся антиэкстремистского мышления и антитеррористического поведения, навыков безопасного поведения при угрозе террористического акта. Изучение раздела 3 модуля 1 предусмотрено в 10 и 11 классах.</w:t>
      </w:r>
    </w:p>
    <w:p w14:paraId="639AA9AC" w14:textId="77777777" w:rsidR="004D07BD" w:rsidRPr="0039392C" w:rsidRDefault="004D07BD" w:rsidP="004D07B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  <w:r w:rsidRPr="0039392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Модульный принцип построения содержания курса ОБЖ позволяет:</w:t>
      </w:r>
    </w:p>
    <w:p w14:paraId="3F6C1E33" w14:textId="77777777" w:rsidR="004D07BD" w:rsidRPr="0039392C" w:rsidRDefault="004D07BD" w:rsidP="004D07BD">
      <w:pPr>
        <w:numPr>
          <w:ilvl w:val="0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  <w:r w:rsidRPr="0039392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lastRenderedPageBreak/>
        <w:t>Последовательно и логически взаимосвязано структурировать тематику предмета «Основы безопасности жизнедеятельности».</w:t>
      </w:r>
    </w:p>
    <w:p w14:paraId="31CF67E4" w14:textId="77777777" w:rsidR="004D07BD" w:rsidRPr="0039392C" w:rsidRDefault="004D07BD" w:rsidP="004D07BD">
      <w:pPr>
        <w:numPr>
          <w:ilvl w:val="0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  <w:r w:rsidRPr="0039392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Сформировать представление об опасных и чрезвычайных ситуациях природного, техногенного и социального характера, о причинах их возникновения и возможных последствиях.</w:t>
      </w:r>
    </w:p>
    <w:p w14:paraId="7CD155BD" w14:textId="77777777" w:rsidR="004D07BD" w:rsidRPr="0039392C" w:rsidRDefault="004D07BD" w:rsidP="004D07BD">
      <w:pPr>
        <w:numPr>
          <w:ilvl w:val="0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  <w:r w:rsidRPr="0039392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Уяснить основные положения законодательства Российской Федерации в области безопасности.</w:t>
      </w:r>
    </w:p>
    <w:p w14:paraId="05D3318B" w14:textId="77777777" w:rsidR="004D07BD" w:rsidRPr="0039392C" w:rsidRDefault="004D07BD" w:rsidP="004D07BD">
      <w:pPr>
        <w:numPr>
          <w:ilvl w:val="0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  <w:r w:rsidRPr="0039392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Сформировать морально-психологические и физические </w:t>
      </w:r>
      <w:proofErr w:type="gramStart"/>
      <w:r w:rsidRPr="0039392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качества  и</w:t>
      </w:r>
      <w:proofErr w:type="gramEnd"/>
      <w:r w:rsidRPr="0039392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мотивации для успешного прохождения военной службы в современных условиях.</w:t>
      </w:r>
    </w:p>
    <w:p w14:paraId="12205AF8" w14:textId="77777777" w:rsidR="004D07BD" w:rsidRPr="0039392C" w:rsidRDefault="004D07BD" w:rsidP="004D07BD">
      <w:pPr>
        <w:numPr>
          <w:ilvl w:val="0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  <w:r w:rsidRPr="0039392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Более подробно ознакомиться с организационными основами системы противодействия терроризму и экстремизму в Российской Федерации.</w:t>
      </w:r>
    </w:p>
    <w:p w14:paraId="7E4E9BC8" w14:textId="77777777" w:rsidR="004D07BD" w:rsidRPr="0039392C" w:rsidRDefault="004D07BD" w:rsidP="004D07BD">
      <w:pPr>
        <w:numPr>
          <w:ilvl w:val="0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  <w:r w:rsidRPr="0039392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Повысить эффективность процесса формирования у </w:t>
      </w:r>
      <w:proofErr w:type="gramStart"/>
      <w:r w:rsidRPr="0039392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учащихся  современного</w:t>
      </w:r>
      <w:proofErr w:type="gramEnd"/>
      <w:r w:rsidRPr="0039392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уровня культуры безопасности и готовности к военной службе с учетом их возрастных особенностей и уровня подготовки по другим предметам, а также с учетом особенностей обстановки в регионе в области безопасности.</w:t>
      </w:r>
    </w:p>
    <w:p w14:paraId="28BB30A2" w14:textId="77777777" w:rsidR="004D07BD" w:rsidRPr="0039392C" w:rsidRDefault="004D07BD" w:rsidP="004D07BD">
      <w:pPr>
        <w:numPr>
          <w:ilvl w:val="0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  <w:r w:rsidRPr="0039392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Эффективнее использовать межпредметные связи, что способствует формированию у учащихся целостной картины окружающего мира.</w:t>
      </w:r>
    </w:p>
    <w:p w14:paraId="30457CC3" w14:textId="77777777" w:rsidR="004D07BD" w:rsidRPr="0039392C" w:rsidRDefault="004D07BD" w:rsidP="004D07BD">
      <w:pPr>
        <w:numPr>
          <w:ilvl w:val="0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  <w:r w:rsidRPr="0039392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Обеспечить непрерывность </w:t>
      </w:r>
      <w:proofErr w:type="gramStart"/>
      <w:r w:rsidRPr="0039392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образования  и</w:t>
      </w:r>
      <w:proofErr w:type="gramEnd"/>
      <w:r w:rsidRPr="0039392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более тесную преемственность процессов обучения  и формирования современного уровня культуры безопасности у учащихся на третьей ступени образования.</w:t>
      </w:r>
    </w:p>
    <w:p w14:paraId="74D00A5F" w14:textId="77777777" w:rsidR="004D07BD" w:rsidRPr="0039392C" w:rsidRDefault="004D07BD" w:rsidP="004D07BD">
      <w:pPr>
        <w:numPr>
          <w:ilvl w:val="0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  <w:r w:rsidRPr="0039392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Более эффективно использовать материально-техническое обеспечение предмета ОБЖ, осуществляя его «привязку» к конкретным разделам и темам.</w:t>
      </w:r>
    </w:p>
    <w:p w14:paraId="6C2ACDED" w14:textId="77777777" w:rsidR="004D07BD" w:rsidRPr="0039392C" w:rsidRDefault="004D07BD" w:rsidP="004D07BD">
      <w:pPr>
        <w:numPr>
          <w:ilvl w:val="0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  <w:r w:rsidRPr="0039392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Более эффективно организовывать систему повышения </w:t>
      </w:r>
      <w:proofErr w:type="gramStart"/>
      <w:r w:rsidRPr="0039392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квалификации  и</w:t>
      </w:r>
      <w:proofErr w:type="gramEnd"/>
      <w:r w:rsidRPr="0039392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профессиональную подготовку преподавателей-организаторов ОБЖ.</w:t>
      </w:r>
    </w:p>
    <w:p w14:paraId="412B0132" w14:textId="77777777" w:rsidR="004D07BD" w:rsidRPr="0039392C" w:rsidRDefault="004D07BD" w:rsidP="004D07B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en-US"/>
        </w:rPr>
      </w:pPr>
      <w:r w:rsidRPr="0039392C">
        <w:rPr>
          <w:rFonts w:ascii="Times New Roman" w:eastAsia="Times New Roman" w:hAnsi="Times New Roman" w:cs="Times New Roman"/>
          <w:b/>
          <w:sz w:val="26"/>
          <w:szCs w:val="26"/>
          <w:lang w:bidi="en-US"/>
        </w:rPr>
        <w:t xml:space="preserve">                                                                               Место учебного предмета в учебном плане</w:t>
      </w:r>
    </w:p>
    <w:p w14:paraId="29D9BDFF" w14:textId="77777777" w:rsidR="004D07BD" w:rsidRPr="0039392C" w:rsidRDefault="004D07BD" w:rsidP="004D07B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en-US"/>
        </w:rPr>
      </w:pPr>
    </w:p>
    <w:p w14:paraId="215AA985" w14:textId="77777777" w:rsidR="004D07BD" w:rsidRPr="0039392C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en-US"/>
        </w:rPr>
      </w:pPr>
      <w:r w:rsidRPr="0039392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ab/>
        <w:t>Для реализации содержания, учебных целей и задач предмета «Основы безопасности жизнедеятельности» в</w:t>
      </w:r>
      <w:r w:rsidRPr="0039392C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10 классе </w:t>
      </w:r>
      <w:r w:rsidRPr="0039392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в программе предусмотрено 34 </w:t>
      </w:r>
      <w:r w:rsidRPr="0039392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en-US"/>
        </w:rPr>
        <w:t xml:space="preserve">часа </w:t>
      </w:r>
      <w:proofErr w:type="gramStart"/>
      <w:r w:rsidRPr="003939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en-US"/>
        </w:rPr>
        <w:t>( и</w:t>
      </w:r>
      <w:proofErr w:type="gramEnd"/>
      <w:r w:rsidRPr="003939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en-US"/>
        </w:rPr>
        <w:t xml:space="preserve"> 35 час на учебные сборы)на</w:t>
      </w:r>
      <w:r w:rsidRPr="0039392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en-US"/>
        </w:rPr>
        <w:t xml:space="preserve"> </w:t>
      </w:r>
      <w:r w:rsidRPr="0039392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en-US"/>
        </w:rPr>
        <w:t>1 год обучения (1 час в неделю).</w:t>
      </w:r>
    </w:p>
    <w:p w14:paraId="2E260A8A" w14:textId="77777777" w:rsidR="004D07BD" w:rsidRPr="0039392C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en-US"/>
        </w:rPr>
      </w:pPr>
    </w:p>
    <w:p w14:paraId="046F24F5" w14:textId="77777777" w:rsidR="004D07BD" w:rsidRPr="0039392C" w:rsidRDefault="004D07BD" w:rsidP="004D07B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en-US"/>
        </w:rPr>
      </w:pPr>
    </w:p>
    <w:p w14:paraId="36E96FCB" w14:textId="752FAE8F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en-US"/>
        </w:rPr>
        <w:t xml:space="preserve">                                                                  </w:t>
      </w:r>
      <w:r w:rsidRPr="0039392C">
        <w:rPr>
          <w:rFonts w:ascii="Times New Roman" w:eastAsia="Times New Roman" w:hAnsi="Times New Roman" w:cs="Times New Roman"/>
          <w:b/>
          <w:sz w:val="26"/>
          <w:szCs w:val="26"/>
          <w:lang w:eastAsia="ru-RU" w:bidi="en-US"/>
        </w:rPr>
        <w:t xml:space="preserve">2. Основное содержание обучения </w:t>
      </w:r>
    </w:p>
    <w:p w14:paraId="34729FB4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ение здоровья и обеспечение личной безопасности</w:t>
      </w:r>
    </w:p>
    <w:p w14:paraId="2C6597E1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806442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доровый образ жизни как основа личного здоровья и безопасной жизнедеятельности. Факторы, влияющие на укрепление здоровья. Факторы, разрушающие здоровье.</w:t>
      </w:r>
    </w:p>
    <w:p w14:paraId="689329CA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продуктивное здоровье. Правила личной гигиены. БЕРЕМЕННОСТЬ И ГИГИЕНА БЕРЕМЕННОСТИ. УХОД ЗА МЛАДЕНЦЕМ.</w:t>
      </w:r>
    </w:p>
    <w:p w14:paraId="70B72736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ая медицинская помощь при тепловых и солнечных ударах, поражениях электрическим током, переломах, кровотечениях; навыки проведения искусственного дыхания и непрямого массажа сердца.</w:t>
      </w:r>
    </w:p>
    <w:p w14:paraId="3D6833FC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 и безопасность дорожного движения (в части, касающейся пешеходов, велосипедистов, пассажиров и водителей транспортных средств).</w:t>
      </w:r>
    </w:p>
    <w:p w14:paraId="619F1DA4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410747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C0FB72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ая система обеспечения безопасности населения</w:t>
      </w:r>
    </w:p>
    <w:p w14:paraId="0B7B174A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392151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ПОЛОЖЕНИЯ КОНЦЕПЦИИ НАЦИОНАЛЬНОЙ БЕЗОПАСНОСТИ РОССИЙСКОЙ ФЕДЕРАЦИИ.</w:t>
      </w:r>
    </w:p>
    <w:p w14:paraId="06BFD315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звычайные ситуации природного (метеорологические, геологические, гидрологические, биологические), техногенного (аварии на транспорте и объектах экономики, радиационное и химическое загрязнение местности) и социального (терроризм, вооруженные конфликты) характера.</w:t>
      </w:r>
    </w:p>
    <w:p w14:paraId="08117804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: прогноз, мониторинг, оповещение, защита, эвакуация, аварийно-спасательные работы, обучение населения.</w:t>
      </w:r>
    </w:p>
    <w:p w14:paraId="2135EB73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ая государственная система предупреждения и ликвидации чрезвычайных ситуаций природного и техногенного характера (РСЧС).</w:t>
      </w:r>
    </w:p>
    <w:p w14:paraId="2C9664E2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ская оборона, ее предназначение и задачи по обеспечению защиты населения от опасностей, возникающих при ведении военных действий или вследствие этих действий.</w:t>
      </w:r>
    </w:p>
    <w:p w14:paraId="20A8FE3B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 безопасного поведения человека при угрозе террористического акта и захвате в качестве заложника. Меры безопасности населения, оказавшегося на территории военных действий.</w:t>
      </w:r>
    </w:p>
    <w:p w14:paraId="0E2DE5E5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ые службы по охране здоровья и обеспечения безопасности населения.</w:t>
      </w:r>
    </w:p>
    <w:p w14:paraId="11D9281C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E46A33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ы обороны государства и воинская обязанность</w:t>
      </w:r>
    </w:p>
    <w:p w14:paraId="1FCB10EE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552B3D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а Отечества - долг и обязанность граждан России. Основы законодательства Российской Федерации об обороне государства и воинской обязанности граждан.</w:t>
      </w:r>
    </w:p>
    <w:p w14:paraId="7A68A683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ооруженные Силы Российской Федерации - основа обороны государства. ИСТОРИЯ СОЗДАНИЯ ВООРУЖЕННЫХ СИЛ. Виды Вооруженных Сил. Рода войск.</w:t>
      </w:r>
    </w:p>
    <w:p w14:paraId="1BC8EA40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ная подготовка к военной службе. Требования к уровню образования призывников, их здоровью и физической подготовленности. Первоначальная постановка на воинский учет, медицинское освидетельствование. Призыв на военную службу.</w:t>
      </w:r>
    </w:p>
    <w:p w14:paraId="05CF5A11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е обязанности и права военнослужащих.</w:t>
      </w:r>
    </w:p>
    <w:p w14:paraId="7EBEF638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и особенности прохождения военной службы по призыву и контракту. Альтернативная гражданская служба.</w:t>
      </w:r>
    </w:p>
    <w:p w14:paraId="7EF8BD73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ая и военная символика Российской Федерации, традиции и ритуалы Вооруженных Сил Российской Федерации.</w:t>
      </w:r>
    </w:p>
    <w:p w14:paraId="2788CF67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ЕННО-ПРОФЕССИОНАЛЬНАЯ ОРИЕНТАЦИЯ, ОСНОВНЫЕ НАПРАВЛЕНИЯ ПОДГОТОВКИ СПЕЦИАЛИСТОВ ДЛЯ СЛУЖБЫ В ВООРУЖЕННЫХ СИЛАХ РОССИЙСКОЙ ФЕДЕРАЦИИ.</w:t>
      </w:r>
    </w:p>
    <w:p w14:paraId="4689682D" w14:textId="234E0A46" w:rsidR="004D07BD" w:rsidRPr="0039392C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en-US"/>
        </w:rPr>
      </w:pPr>
      <w:r w:rsidRPr="0039392C">
        <w:rPr>
          <w:rFonts w:ascii="Times New Roman" w:eastAsia="Times New Roman" w:hAnsi="Times New Roman" w:cs="Times New Roman"/>
          <w:color w:val="FF0000"/>
          <w:sz w:val="26"/>
          <w:szCs w:val="26"/>
          <w:lang w:eastAsia="ru-RU" w:bidi="en-US"/>
        </w:rPr>
        <w:t xml:space="preserve">       </w:t>
      </w:r>
      <w:r w:rsidRPr="0039392C"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en-US"/>
        </w:rPr>
        <w:t>Модуль 1. «Основы</w:t>
      </w:r>
      <w:r w:rsidRPr="0039392C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 xml:space="preserve"> </w:t>
      </w:r>
      <w:r w:rsidRPr="0039392C"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en-US"/>
        </w:rPr>
        <w:t xml:space="preserve">безопасности личности, общества и государства» - </w:t>
      </w:r>
      <w:r w:rsidR="004F51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en-US"/>
        </w:rPr>
        <w:t>9</w:t>
      </w:r>
      <w:r w:rsidRPr="0039392C"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en-US"/>
        </w:rPr>
        <w:t>ч</w:t>
      </w:r>
    </w:p>
    <w:p w14:paraId="206E644F" w14:textId="77777777" w:rsidR="004D07BD" w:rsidRPr="0039392C" w:rsidRDefault="004D07BD" w:rsidP="004D07B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en-US"/>
        </w:rPr>
      </w:pPr>
      <w:r w:rsidRPr="0039392C"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en-US"/>
        </w:rPr>
        <w:t xml:space="preserve">Раздел 1. «Основы комплексной безопасности» - </w:t>
      </w:r>
    </w:p>
    <w:p w14:paraId="460AFBFF" w14:textId="342C68DC" w:rsidR="004D07BD" w:rsidRPr="0039392C" w:rsidRDefault="004D07BD" w:rsidP="004D07B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en-US"/>
        </w:rPr>
      </w:pPr>
      <w:r w:rsidRPr="0039392C"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en-US"/>
        </w:rPr>
        <w:t>Обеспечение личной безопасности в повседневной жизни -</w:t>
      </w:r>
      <w:r w:rsidR="004F51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en-US"/>
        </w:rPr>
        <w:t>4</w:t>
      </w:r>
      <w:r w:rsidRPr="0039392C"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en-US"/>
        </w:rPr>
        <w:t xml:space="preserve"> ч</w:t>
      </w:r>
    </w:p>
    <w:p w14:paraId="472694EB" w14:textId="7988A610" w:rsidR="004F5190" w:rsidRPr="00DF7D47" w:rsidRDefault="004F5190" w:rsidP="004F51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 xml:space="preserve">  </w:t>
      </w:r>
      <w:r w:rsidRPr="00DF7D47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 xml:space="preserve">Пожарная безопасность, права и обязанности граждан в области пожарной безопасности </w:t>
      </w:r>
    </w:p>
    <w:p w14:paraId="2E2BD7E9" w14:textId="77777777" w:rsidR="004F5190" w:rsidRPr="00DF7D47" w:rsidRDefault="004F5190" w:rsidP="004F519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>- Правила личной безопасности при пожаре</w:t>
      </w:r>
    </w:p>
    <w:p w14:paraId="6306C5A2" w14:textId="77777777" w:rsidR="004F5190" w:rsidRPr="00DF7D47" w:rsidRDefault="004F5190" w:rsidP="004F5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14:paraId="15D8B657" w14:textId="77777777" w:rsidR="004F5190" w:rsidRPr="00DF7D47" w:rsidRDefault="004F5190" w:rsidP="004F519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>- Обеспечение личной безопасности на водоемах в различное время года</w:t>
      </w:r>
    </w:p>
    <w:p w14:paraId="35D7DCF5" w14:textId="77777777" w:rsidR="004F5190" w:rsidRPr="00DF7D47" w:rsidRDefault="004F5190" w:rsidP="004F5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14:paraId="35446312" w14:textId="0F60E196" w:rsidR="004F5190" w:rsidRDefault="004F5190" w:rsidP="004F519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>- Обеспечение личной безопасности в различных бытовых ситуациях</w:t>
      </w:r>
    </w:p>
    <w:p w14:paraId="2A16C3C6" w14:textId="77777777" w:rsidR="003D5BE1" w:rsidRPr="00DF7D47" w:rsidRDefault="003D5BE1" w:rsidP="003D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>Нормативно-правовая база борьбы с терроризмом</w:t>
      </w:r>
    </w:p>
    <w:p w14:paraId="4661459E" w14:textId="77777777" w:rsidR="003D5BE1" w:rsidRPr="00DF7D47" w:rsidRDefault="003D5BE1" w:rsidP="003D5B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bidi="en-US"/>
        </w:rPr>
        <w:t>-</w:t>
      </w:r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Государственная политика противодействия наркотизму</w:t>
      </w:r>
    </w:p>
    <w:p w14:paraId="77DBC1E5" w14:textId="77777777" w:rsidR="004D07BD" w:rsidRPr="0039392C" w:rsidRDefault="004D07BD" w:rsidP="003D5B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en-US"/>
        </w:rPr>
      </w:pPr>
      <w:r w:rsidRPr="0039392C"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en-US"/>
        </w:rPr>
        <w:t>Личная безопасность в условиях чрезвычайных ситуаций – 2ч</w:t>
      </w:r>
    </w:p>
    <w:p w14:paraId="44AA6900" w14:textId="77777777" w:rsidR="004D07BD" w:rsidRPr="0039392C" w:rsidRDefault="004D07BD" w:rsidP="004D07B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  <w:r w:rsidRPr="0039392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Чрезвычайные ситуации природного и техногенного характера, причины их возникновения и возможные последствия. Рекомендации населению по правилам безопасного поведения в условиях чрезвычайных ситуаций природного и техногенного характера для минимизации их последствий.</w:t>
      </w:r>
    </w:p>
    <w:p w14:paraId="588AF3C0" w14:textId="2658EBEE" w:rsidR="004D07BD" w:rsidRPr="0039392C" w:rsidRDefault="004D07BD" w:rsidP="004D07B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en-US"/>
        </w:rPr>
      </w:pPr>
      <w:r w:rsidRPr="0039392C"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en-US"/>
        </w:rPr>
        <w:t>Современный комплекс проблем безопасности военного характера -</w:t>
      </w:r>
    </w:p>
    <w:p w14:paraId="65B5E2EA" w14:textId="77777777" w:rsidR="004D07BD" w:rsidRPr="0039392C" w:rsidRDefault="004D07BD" w:rsidP="004D07B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  <w:r w:rsidRPr="0039392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Военные угрозы национальной безопасности России. Национальные интересы России в военной сфере, защита ее независимости, суверенитета, демократического </w:t>
      </w:r>
      <w:proofErr w:type="gramStart"/>
      <w:r w:rsidRPr="0039392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развития  государства</w:t>
      </w:r>
      <w:proofErr w:type="gramEnd"/>
      <w:r w:rsidRPr="0039392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, обеспечение национальной обороны.</w:t>
      </w:r>
    </w:p>
    <w:p w14:paraId="0DCF26DE" w14:textId="77777777" w:rsidR="004D07BD" w:rsidRPr="0039392C" w:rsidRDefault="004D07BD" w:rsidP="004D07B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en-US"/>
        </w:rPr>
      </w:pPr>
    </w:p>
    <w:p w14:paraId="5F12CFCA" w14:textId="77777777" w:rsidR="004D07BD" w:rsidRPr="0039392C" w:rsidRDefault="004D07BD" w:rsidP="004D07B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en-US"/>
        </w:rPr>
      </w:pPr>
    </w:p>
    <w:p w14:paraId="6FBA5A9C" w14:textId="599BE432" w:rsidR="004D07BD" w:rsidRPr="0039392C" w:rsidRDefault="00817FF3" w:rsidP="004D07B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en-US"/>
        </w:rPr>
      </w:pPr>
      <w:r w:rsidRPr="0039392C"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en-US"/>
        </w:rPr>
        <w:t>Раздел 2 Защита</w:t>
      </w:r>
      <w:r w:rsidR="004D07BD" w:rsidRPr="0039392C"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en-US"/>
        </w:rPr>
        <w:t xml:space="preserve"> населения Российской Федерации от чрезвычайных ситуаций-2 ч</w:t>
      </w:r>
    </w:p>
    <w:p w14:paraId="5B3317E5" w14:textId="12CEB0AC" w:rsidR="004D07BD" w:rsidRPr="0039392C" w:rsidRDefault="004D07BD" w:rsidP="004D07B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en-US"/>
        </w:rPr>
      </w:pPr>
      <w:r w:rsidRPr="0039392C"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en-US"/>
        </w:rPr>
        <w:lastRenderedPageBreak/>
        <w:t xml:space="preserve">Нормативно-правовая </w:t>
      </w:r>
      <w:r w:rsidR="00817FF3" w:rsidRPr="0039392C"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en-US"/>
        </w:rPr>
        <w:t>база и</w:t>
      </w:r>
      <w:r w:rsidRPr="0039392C"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en-US"/>
        </w:rPr>
        <w:t xml:space="preserve"> организационные основы по защите населения от чрезвычайных ситуаций природного и техногенного характера- 2ч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2288488" w14:textId="77777777" w:rsidR="004D07BD" w:rsidRPr="0039392C" w:rsidRDefault="004D07BD" w:rsidP="004D07B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  <w:r w:rsidRPr="0039392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Нормативно-правовая база Российской Федерации в области обеспечения безопасности населения в чрезвычайных ситуациях.</w:t>
      </w:r>
    </w:p>
    <w:p w14:paraId="77713529" w14:textId="77777777" w:rsidR="004D07BD" w:rsidRPr="0039392C" w:rsidRDefault="004D07BD" w:rsidP="004D07B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  <w:r w:rsidRPr="0039392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Единая государственная система предупреждения и ликвидации чрезвычайных ситуаций (РСЧС), её </w:t>
      </w:r>
      <w:proofErr w:type="gramStart"/>
      <w:r w:rsidRPr="0039392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структура  и</w:t>
      </w:r>
      <w:proofErr w:type="gramEnd"/>
      <w:r w:rsidRPr="0039392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задачи.</w:t>
      </w:r>
    </w:p>
    <w:p w14:paraId="4D116B57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bidi="en-US"/>
        </w:rPr>
      </w:pPr>
      <w:r w:rsidRPr="0039392C">
        <w:rPr>
          <w:rFonts w:ascii="Times New Roman" w:eastAsia="Times New Roman" w:hAnsi="Times New Roman" w:cs="Times New Roman"/>
          <w:b/>
          <w:iCs/>
          <w:sz w:val="26"/>
          <w:szCs w:val="26"/>
          <w:lang w:bidi="en-US"/>
        </w:rPr>
        <w:t>Раздел 3. Основы противодействия терроризму и экстремизму в Российской Федерации 4ч</w:t>
      </w:r>
    </w:p>
    <w:p w14:paraId="304FD5C7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39392C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 xml:space="preserve">-Международный терроризм, </w:t>
      </w:r>
      <w:r w:rsidRPr="0039392C">
        <w:rPr>
          <w:rFonts w:ascii="Times New Roman" w:eastAsia="Times New Roman" w:hAnsi="Times New Roman" w:cs="Times New Roman"/>
          <w:sz w:val="26"/>
          <w:szCs w:val="26"/>
          <w:lang w:bidi="en-US"/>
        </w:rPr>
        <w:t>виды террористических актов, их цели и способы осуществления</w:t>
      </w:r>
    </w:p>
    <w:p w14:paraId="01C8FFB9" w14:textId="77777777" w:rsidR="004D07BD" w:rsidRPr="0039392C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39392C">
        <w:rPr>
          <w:rFonts w:ascii="Times New Roman" w:eastAsia="Times New Roman" w:hAnsi="Times New Roman" w:cs="Times New Roman"/>
          <w:b/>
          <w:i/>
          <w:sz w:val="26"/>
          <w:szCs w:val="26"/>
          <w:lang w:bidi="en-US"/>
        </w:rPr>
        <w:t>-</w:t>
      </w:r>
      <w:r w:rsidRPr="0039392C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Уголовная ответственность за участие в террористической деятельности</w:t>
      </w:r>
    </w:p>
    <w:p w14:paraId="17071A2D" w14:textId="77777777" w:rsidR="004D07BD" w:rsidRPr="0039392C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bidi="en-US"/>
        </w:rPr>
        <w:t>- Правила личной безопасности при угрозе террористического акта</w:t>
      </w:r>
    </w:p>
    <w:p w14:paraId="0683EC26" w14:textId="77777777" w:rsidR="004D07BD" w:rsidRPr="0039392C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bidi="en-US"/>
        </w:rPr>
        <w:t>- Наркотизм и национальная безопасность России</w:t>
      </w:r>
    </w:p>
    <w:p w14:paraId="02CCC32C" w14:textId="69726EF5" w:rsidR="004D07BD" w:rsidRPr="0039392C" w:rsidRDefault="004D07BD" w:rsidP="00817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en-US"/>
        </w:rPr>
      </w:pPr>
      <w:r w:rsidRPr="0039392C"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en-US"/>
        </w:rPr>
        <w:t xml:space="preserve">Модуль 2. Основы медицинских знаний и здорового образа жизни – ч                              </w:t>
      </w:r>
    </w:p>
    <w:p w14:paraId="04681C3F" w14:textId="5C0F4D02" w:rsidR="004D07BD" w:rsidRPr="0039392C" w:rsidRDefault="004D07BD" w:rsidP="004D07B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en-US"/>
        </w:rPr>
      </w:pPr>
      <w:r w:rsidRPr="0039392C"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en-US"/>
        </w:rPr>
        <w:t xml:space="preserve">Раздел </w:t>
      </w:r>
      <w:r w:rsidR="004F51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en-US"/>
        </w:rPr>
        <w:t>3</w:t>
      </w:r>
      <w:r w:rsidRPr="0039392C"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en-US"/>
        </w:rPr>
        <w:t>. Основы здорового образа жизни</w:t>
      </w:r>
      <w:r w:rsidR="004F51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en-US"/>
        </w:rPr>
        <w:t xml:space="preserve"> 3ч</w:t>
      </w:r>
    </w:p>
    <w:p w14:paraId="29104547" w14:textId="6F232492" w:rsidR="004D07BD" w:rsidRDefault="004D07BD" w:rsidP="004D07B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en-US"/>
        </w:rPr>
      </w:pPr>
      <w:r w:rsidRPr="0039392C"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en-US"/>
        </w:rPr>
        <w:t xml:space="preserve">Основы медицинских знаний и профилактика инфекционных заболеваний  </w:t>
      </w:r>
    </w:p>
    <w:p w14:paraId="31567FAC" w14:textId="3153005E" w:rsidR="004F5190" w:rsidRPr="00DF7D47" w:rsidRDefault="004F5190" w:rsidP="004F519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Правила личной гигиены</w:t>
      </w:r>
    </w:p>
    <w:p w14:paraId="5E6CB982" w14:textId="5841D9A8" w:rsidR="004F5190" w:rsidRPr="00DF7D47" w:rsidRDefault="004F5190" w:rsidP="004F51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 xml:space="preserve"> Нравственность и здоровье. Семья в современном обществе </w:t>
      </w:r>
    </w:p>
    <w:p w14:paraId="323EE150" w14:textId="70938019" w:rsidR="004F5190" w:rsidRPr="0039392C" w:rsidRDefault="004F5190" w:rsidP="004F51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>Инфекции, передаваемые половым путем и меры их профилактики</w:t>
      </w:r>
    </w:p>
    <w:p w14:paraId="5D221565" w14:textId="4C092DDE" w:rsidR="004F5190" w:rsidRPr="00DF7D47" w:rsidRDefault="004F5190" w:rsidP="004F5190">
      <w:pPr>
        <w:spacing w:after="0" w:line="240" w:lineRule="auto"/>
        <w:ind w:firstLine="8"/>
        <w:rPr>
          <w:rFonts w:ascii="Times New Roman" w:eastAsia="Times New Roman" w:hAnsi="Times New Roman" w:cs="Times New Roman"/>
          <w:b/>
          <w:i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b/>
          <w:i/>
          <w:sz w:val="26"/>
          <w:szCs w:val="26"/>
          <w:lang w:bidi="en-US"/>
        </w:rPr>
        <w:t>Раздел 4. Основы медицинских знаний и оказания первой медицинской помощи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bidi="en-US"/>
        </w:rPr>
        <w:t xml:space="preserve"> 5ч</w:t>
      </w:r>
    </w:p>
    <w:p w14:paraId="7F9BAACA" w14:textId="77777777" w:rsidR="004F5190" w:rsidRPr="00DF7D47" w:rsidRDefault="004F5190" w:rsidP="004F519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>- Первая медицинская помощь при острой сердечной недостаточности и инсульте</w:t>
      </w:r>
    </w:p>
    <w:p w14:paraId="11F40531" w14:textId="77777777" w:rsidR="004F5190" w:rsidRPr="00DF7D47" w:rsidRDefault="004F5190" w:rsidP="004F519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>- Первая медицинская помощь при ранениях</w:t>
      </w:r>
    </w:p>
    <w:p w14:paraId="5977DB60" w14:textId="77777777" w:rsidR="004F5190" w:rsidRPr="00DF7D47" w:rsidRDefault="004F5190" w:rsidP="004F519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>- Первая медицинская помощь при травмах опорно-двигательного аппарата</w:t>
      </w:r>
    </w:p>
    <w:p w14:paraId="6627E304" w14:textId="77777777" w:rsidR="004F5190" w:rsidRPr="00DF7D47" w:rsidRDefault="004F5190" w:rsidP="004F519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>- Первая медицинская помощь при черепно-мозговой травме, травме груди, травме живота, травмах в области таза, при повреждении позвоночника, спины</w:t>
      </w:r>
    </w:p>
    <w:p w14:paraId="233CF4EF" w14:textId="77777777" w:rsidR="004F5190" w:rsidRPr="00DF7D47" w:rsidRDefault="004F5190" w:rsidP="004F519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>- Первая медицинская помощь при остановке сердца</w:t>
      </w:r>
    </w:p>
    <w:p w14:paraId="4378A2B3" w14:textId="34A0333C" w:rsidR="004D07BD" w:rsidRPr="0039392C" w:rsidRDefault="004D07BD" w:rsidP="004F51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  <w:r w:rsidRPr="0039392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Здоровый образ жизни как индивидуальная система поведения человека, направленная на сохранение и укрепление его здоровья. Факторы, влияющие на здоровье. </w:t>
      </w:r>
      <w:r w:rsidR="004F5190" w:rsidRPr="0039392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Основные составляющие</w:t>
      </w:r>
      <w:r w:rsidRPr="0039392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здорового образа жизни.</w:t>
      </w:r>
    </w:p>
    <w:p w14:paraId="06069448" w14:textId="77777777" w:rsidR="004D07BD" w:rsidRPr="0039392C" w:rsidRDefault="004D07BD" w:rsidP="004D07B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  <w:r w:rsidRPr="0039392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Биологические ритмы и их влияние на работоспособность. Основные понятия о биологических ритмах человека, профилактика утомления. </w:t>
      </w:r>
    </w:p>
    <w:p w14:paraId="45734D2C" w14:textId="77777777" w:rsidR="004D07BD" w:rsidRPr="0039392C" w:rsidRDefault="004D07BD" w:rsidP="004D07B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  <w:r w:rsidRPr="0039392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Значение двигательной активности и физической культуры для здоровья человека. Необходимость выработки привычки на уровне потребности к систематическим занятиям физической культурой.</w:t>
      </w:r>
    </w:p>
    <w:p w14:paraId="7364619B" w14:textId="77777777" w:rsidR="004D07BD" w:rsidRPr="0039392C" w:rsidRDefault="004D07BD" w:rsidP="004D07B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  <w:r w:rsidRPr="0039392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Вредные привычки и их социальные последствия. Курение и употребление алкоголя – разновидность наркомании. Наркомания – это практически неизлечимое заболевание, связанное с зависимостью от употребления наркотиков. Профилактика наркомании. </w:t>
      </w:r>
    </w:p>
    <w:p w14:paraId="6D01623B" w14:textId="77777777" w:rsidR="004D07BD" w:rsidRPr="0039392C" w:rsidRDefault="004D07BD" w:rsidP="004D07B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  <w:r w:rsidRPr="0039392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. </w:t>
      </w:r>
    </w:p>
    <w:p w14:paraId="69225310" w14:textId="4A3D3B68" w:rsidR="004D07BD" w:rsidRPr="0039392C" w:rsidRDefault="004D07BD" w:rsidP="004D07B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  <w:r w:rsidRPr="0039392C">
        <w:rPr>
          <w:rFonts w:ascii="Times New Roman" w:eastAsia="Times New Roman" w:hAnsi="Times New Roman" w:cs="Times New Roman"/>
          <w:b/>
          <w:sz w:val="26"/>
          <w:szCs w:val="26"/>
          <w:lang w:bidi="en-US"/>
        </w:rPr>
        <w:lastRenderedPageBreak/>
        <w:t xml:space="preserve">Модуль 3. Обеспечение военной безопасности государства </w:t>
      </w:r>
      <w:r w:rsidR="004F5190">
        <w:rPr>
          <w:rFonts w:ascii="Times New Roman" w:eastAsia="Times New Roman" w:hAnsi="Times New Roman" w:cs="Times New Roman"/>
          <w:b/>
          <w:sz w:val="26"/>
          <w:szCs w:val="26"/>
          <w:lang w:bidi="en-US"/>
        </w:rPr>
        <w:t>20ч.</w:t>
      </w:r>
    </w:p>
    <w:p w14:paraId="62E4AFE5" w14:textId="77777777" w:rsidR="004F5190" w:rsidRPr="00DF7D47" w:rsidRDefault="004F5190" w:rsidP="004F5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b/>
          <w:i/>
          <w:sz w:val="26"/>
          <w:szCs w:val="26"/>
          <w:lang w:bidi="en-US"/>
        </w:rPr>
        <w:t>Раздел 5. Основы обороны государства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bidi="en-US"/>
        </w:rPr>
        <w:t>10ч</w:t>
      </w:r>
    </w:p>
    <w:p w14:paraId="7A3CCC6A" w14:textId="77777777" w:rsidR="004F5190" w:rsidRPr="00DF7D47" w:rsidRDefault="004F5190" w:rsidP="004F5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b/>
          <w:i/>
          <w:sz w:val="26"/>
          <w:szCs w:val="26"/>
          <w:lang w:bidi="en-US"/>
        </w:rPr>
        <w:t>-</w:t>
      </w:r>
      <w:r w:rsidRPr="00DF7D47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 xml:space="preserve"> Функции и основные задачи современных Вооруженных Сил России</w:t>
      </w:r>
    </w:p>
    <w:p w14:paraId="097AF1C0" w14:textId="77777777" w:rsidR="004F5190" w:rsidRPr="00DF7D47" w:rsidRDefault="004F5190" w:rsidP="004F5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bCs/>
          <w:i/>
          <w:sz w:val="26"/>
          <w:szCs w:val="26"/>
          <w:lang w:bidi="en-US"/>
        </w:rPr>
        <w:t>-</w:t>
      </w:r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Международная (миротворческая) деятельность Вооруженных Сил Российской Федерации</w:t>
      </w:r>
    </w:p>
    <w:p w14:paraId="4C991450" w14:textId="77777777" w:rsidR="004F5190" w:rsidRPr="00DF7D47" w:rsidRDefault="004F5190" w:rsidP="004F5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i/>
          <w:sz w:val="26"/>
          <w:szCs w:val="26"/>
          <w:lang w:bidi="en-US"/>
        </w:rPr>
        <w:t>-</w:t>
      </w:r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Боевое Знамя воинской части — символ воинской чести, достоинства и славы. Ордена — почетные награды за воинские отличия и заслуги в бою и военной службе</w:t>
      </w:r>
    </w:p>
    <w:p w14:paraId="27AD186E" w14:textId="77777777" w:rsidR="004F5190" w:rsidRPr="00DF7D47" w:rsidRDefault="004F5190" w:rsidP="004F5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i/>
          <w:sz w:val="26"/>
          <w:szCs w:val="26"/>
          <w:lang w:bidi="en-US"/>
        </w:rPr>
        <w:t>-</w:t>
      </w:r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Военная форма одежды и знаки различия военнослужащих</w:t>
      </w:r>
    </w:p>
    <w:p w14:paraId="368F05DC" w14:textId="77777777" w:rsidR="004F5190" w:rsidRPr="00DF7D47" w:rsidRDefault="004F5190" w:rsidP="004F5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i/>
          <w:sz w:val="26"/>
          <w:szCs w:val="26"/>
          <w:lang w:bidi="en-US"/>
        </w:rPr>
        <w:t>-</w:t>
      </w:r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Основные понятия о воинской обязанности</w:t>
      </w:r>
    </w:p>
    <w:p w14:paraId="27E090DB" w14:textId="77777777" w:rsidR="004F5190" w:rsidRPr="00DF7D47" w:rsidRDefault="004F5190" w:rsidP="004F5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b/>
          <w:sz w:val="26"/>
          <w:szCs w:val="26"/>
          <w:lang w:bidi="en-US"/>
        </w:rPr>
        <w:t>-</w:t>
      </w:r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Организация воинского учета</w:t>
      </w:r>
    </w:p>
    <w:p w14:paraId="6D21E36B" w14:textId="77777777" w:rsidR="004F5190" w:rsidRPr="00DF7D47" w:rsidRDefault="004F5190" w:rsidP="004F5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>- Обязательная и добровольная подготовка граждан к военной службе</w:t>
      </w:r>
    </w:p>
    <w:p w14:paraId="481E731C" w14:textId="77777777" w:rsidR="004F5190" w:rsidRPr="00DF7D47" w:rsidRDefault="004F5190" w:rsidP="004F5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>-</w:t>
      </w:r>
      <w:r w:rsidRPr="00DF7D47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 xml:space="preserve"> Организация медицинского освидетельствования граждан при постановке их на воинский учет</w:t>
      </w:r>
    </w:p>
    <w:p w14:paraId="5332E119" w14:textId="77777777" w:rsidR="004F5190" w:rsidRPr="00DF7D47" w:rsidRDefault="004F5190" w:rsidP="004F5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>- Увольнение с военной службы и пребывание в запасе</w:t>
      </w:r>
    </w:p>
    <w:p w14:paraId="61F25372" w14:textId="77777777" w:rsidR="004F5190" w:rsidRPr="00DF7D47" w:rsidRDefault="004F5190" w:rsidP="004F5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>-</w:t>
      </w:r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Обобщение по разделу «Основы обороны государства»</w:t>
      </w:r>
    </w:p>
    <w:p w14:paraId="287834AD" w14:textId="77777777" w:rsidR="004F5190" w:rsidRPr="00DF7D47" w:rsidRDefault="004F5190" w:rsidP="004F5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b/>
          <w:i/>
          <w:sz w:val="26"/>
          <w:szCs w:val="26"/>
          <w:lang w:bidi="en-US"/>
        </w:rPr>
        <w:t>Раздел 6. Раздел 6. Основы военной службы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bidi="en-US"/>
        </w:rPr>
        <w:t xml:space="preserve"> 10</w:t>
      </w:r>
    </w:p>
    <w:p w14:paraId="268998C8" w14:textId="77777777" w:rsidR="004F5190" w:rsidRPr="00DF7D47" w:rsidRDefault="004F5190" w:rsidP="004F5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>-Правовые основы военной службы. Статус военнослужащего</w:t>
      </w:r>
    </w:p>
    <w:p w14:paraId="07B6F286" w14:textId="77777777" w:rsidR="004F5190" w:rsidRPr="00DF7D47" w:rsidRDefault="004F5190" w:rsidP="004F5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>-Военные аспекты международного права</w:t>
      </w:r>
    </w:p>
    <w:p w14:paraId="1082A532" w14:textId="77777777" w:rsidR="004F5190" w:rsidRPr="00DF7D47" w:rsidRDefault="004F5190" w:rsidP="004F5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>- Общевоинские уставы</w:t>
      </w:r>
    </w:p>
    <w:p w14:paraId="7F083093" w14:textId="77777777" w:rsidR="004F5190" w:rsidRPr="00DF7D47" w:rsidRDefault="004F5190" w:rsidP="004F5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>-</w:t>
      </w:r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Основные виды воинской деятельности</w:t>
      </w:r>
    </w:p>
    <w:p w14:paraId="783C6731" w14:textId="77777777" w:rsidR="004F5190" w:rsidRPr="00DF7D47" w:rsidRDefault="004F5190" w:rsidP="004F5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>-</w:t>
      </w:r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Военнослужащий — патриот, с честью и достоинством несущий звание воина Вооруженных Сил Российской Федерации</w:t>
      </w:r>
    </w:p>
    <w:p w14:paraId="404FC34E" w14:textId="77777777" w:rsidR="004F5190" w:rsidRPr="00DF7D47" w:rsidRDefault="004F5190" w:rsidP="004F5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>-</w:t>
      </w:r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Военнослужащий — специалист, в совершенстве владеющий оружием и военной техникой. Основные обязанности военнослужащих</w:t>
      </w:r>
    </w:p>
    <w:p w14:paraId="4F044E98" w14:textId="77777777" w:rsidR="004F5190" w:rsidRPr="00DF7D47" w:rsidRDefault="004F5190" w:rsidP="004F5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>-</w:t>
      </w:r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Предназначение воинских ритуалов и порядок их проведения</w:t>
      </w:r>
    </w:p>
    <w:p w14:paraId="7347ED17" w14:textId="77777777" w:rsidR="004F5190" w:rsidRPr="00DF7D47" w:rsidRDefault="004F5190" w:rsidP="004F5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>-</w:t>
      </w:r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Прохождение военной службы по призыву и по контракту</w:t>
      </w:r>
    </w:p>
    <w:p w14:paraId="295F7D53" w14:textId="77777777" w:rsidR="004F5190" w:rsidRPr="00DF7D47" w:rsidRDefault="004F5190" w:rsidP="004F5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>-</w:t>
      </w:r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Контрольная работа за год</w:t>
      </w:r>
    </w:p>
    <w:p w14:paraId="4F579744" w14:textId="77777777" w:rsidR="004F5190" w:rsidRPr="00DF7D47" w:rsidRDefault="004F5190" w:rsidP="004F5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>- Прохождение альтернативной гражданской службы</w:t>
      </w:r>
    </w:p>
    <w:p w14:paraId="68A2B5F9" w14:textId="76CE4973" w:rsidR="004D07BD" w:rsidRPr="0039392C" w:rsidRDefault="004D07BD" w:rsidP="004D07B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14:paraId="452BF231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.Требования к уровню подготовки по предмету</w:t>
      </w:r>
    </w:p>
    <w:p w14:paraId="41F70862" w14:textId="4D9FB8B6" w:rsidR="004D07BD" w:rsidRPr="0039392C" w:rsidRDefault="004D07BD" w:rsidP="004D07BD">
      <w:pPr>
        <w:spacing w:before="100" w:beforeAutospacing="1" w:after="240" w:line="301" w:lineRule="atLeast"/>
        <w:jc w:val="both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 w:bidi="en-US"/>
        </w:rPr>
      </w:pPr>
      <w:r w:rsidRPr="0039392C">
        <w:rPr>
          <w:rFonts w:ascii="Times New Roman" w:eastAsia="Times New Roman" w:hAnsi="Times New Roman" w:cs="Times New Roman"/>
          <w:b/>
          <w:sz w:val="26"/>
          <w:szCs w:val="26"/>
          <w:lang w:bidi="en-US"/>
        </w:rPr>
        <w:t>В результате изучения основ безопасности жизнедеятельности на базовом уровне ученик должен</w:t>
      </w:r>
      <w:r w:rsidRPr="0039392C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en-US"/>
        </w:rPr>
        <w:t xml:space="preserve"> знать/понимать: </w:t>
      </w:r>
    </w:p>
    <w:p w14:paraId="3D09757D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изучения основ безопасности жизнедеятельности на базовом уровне ученик должен:</w:t>
      </w:r>
    </w:p>
    <w:p w14:paraId="2EED06BE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нать/понимать:</w:t>
      </w:r>
    </w:p>
    <w:p w14:paraId="562861B1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</w:r>
    </w:p>
    <w:p w14:paraId="6638A5C1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тенциальные опасности природного, техногенного и социального происхождения, характерные для региона проживания;</w:t>
      </w:r>
    </w:p>
    <w:p w14:paraId="263BD0E1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новные задачи государственных служб по защите населения и территорий от чрезвычайных ситуаций;</w:t>
      </w:r>
    </w:p>
    <w:p w14:paraId="5FC91390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новы российского законодательства об обороне государства и воинской обязанности граждан;</w:t>
      </w:r>
    </w:p>
    <w:p w14:paraId="4000749F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став и предназначение Вооруженных Сил Российской Федерации;</w:t>
      </w:r>
    </w:p>
    <w:p w14:paraId="6C86D485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рядок первоначальной постановки на воинский учет, медицинского освидетельствования, призыва на военную службу; основные права и обязанности граждан до призыва на военную службу, во время прохождения военной службы и пребывания в запасе;</w:t>
      </w:r>
    </w:p>
    <w:p w14:paraId="0B93ED94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14:paraId="450DF299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- требования, предъявляемые военной службой к уровню подготовки призывника;</w:t>
      </w:r>
    </w:p>
    <w:p w14:paraId="4320BB63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назначение, структуру и задачи РСЧС;</w:t>
      </w:r>
    </w:p>
    <w:p w14:paraId="59C19CB4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назначение, структуру и задачи гражданской обороны;</w:t>
      </w:r>
    </w:p>
    <w:p w14:paraId="73A59A20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авила безопасности дорожного движения (в части, касающейся пешеходов, велосипедистов, пассажиров и водителей транспортных средств);</w:t>
      </w:r>
    </w:p>
    <w:p w14:paraId="3316BDAE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(абзац введен Приказом Минобрнауки России от 19.10.2009 N 427)</w:t>
      </w:r>
    </w:p>
    <w:p w14:paraId="0A778006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ть:</w:t>
      </w:r>
    </w:p>
    <w:p w14:paraId="2577286B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- владеть способами защиты населения от чрезвычайных ситуаций природного и техногенного характера;</w:t>
      </w:r>
    </w:p>
    <w:p w14:paraId="67565A39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- владеть навыками в области гражданской обороны;</w:t>
      </w:r>
    </w:p>
    <w:p w14:paraId="76D0363D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льзоваться средствами индивидуальной и коллективной защиты;</w:t>
      </w:r>
    </w:p>
    <w:p w14:paraId="2CBDB3D4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- оценивать уровень своей подготовки и осуществлять осознанное самоопределение по отношению к военной службе;</w:t>
      </w:r>
    </w:p>
    <w:p w14:paraId="04A894A0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- использовать приобретенные знания и умения в практической деятельности и повседневной жизни для:</w:t>
      </w:r>
    </w:p>
    <w:p w14:paraId="525A71F9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- ведения здорового образа жизни;</w:t>
      </w:r>
    </w:p>
    <w:p w14:paraId="72D351F8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- оказания первой медицинской помощи;</w:t>
      </w:r>
    </w:p>
    <w:p w14:paraId="2FFC823E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вития в себе духовных и физических качеств, необходимых для военной службы;</w:t>
      </w:r>
    </w:p>
    <w:p w14:paraId="051D54C7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ращения в случае необходимости в службы экстренной помощи;</w:t>
      </w:r>
    </w:p>
    <w:p w14:paraId="5149F803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блюдать правила безопасности дорожного движения (в части, касающейся пешеходов, велосипедистов, пассажиров и водителей транспортных средств);</w:t>
      </w:r>
    </w:p>
    <w:p w14:paraId="1DBC5AE4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(абзац введен Приказом Минобрнауки России от 19.10.2009 N 427)</w:t>
      </w:r>
    </w:p>
    <w:p w14:paraId="5DF7A176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адекватно оценивать транспортные ситуации, опасные для жизни и здоровья;</w:t>
      </w:r>
    </w:p>
    <w:p w14:paraId="7FFA1463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(абзац введен Приказом Минобрнауки России от 19.10.2009 N 427)</w:t>
      </w:r>
    </w:p>
    <w:p w14:paraId="37ED2914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гнозировать последствия своего поведения в качестве пешехода и (или) велосипедиста и (или) водителя транспортного средства в различных дорожных ситуациях для жизни и здоровья (своих и окружающих людей);</w:t>
      </w:r>
    </w:p>
    <w:p w14:paraId="204DBBB6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(абзац введен Приказом Минобрнауки России от 19.10.2009 N 427)</w:t>
      </w:r>
    </w:p>
    <w:p w14:paraId="6126E79E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14:paraId="2C908293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(абзац введен Приказом Минобрнауки России от 10.11.2011 N 2643)</w:t>
      </w:r>
    </w:p>
    <w:p w14:paraId="3EEE03A4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0E73EF" w14:textId="77777777" w:rsidR="004D07BD" w:rsidRPr="0039392C" w:rsidRDefault="004D07BD" w:rsidP="004D07BD">
      <w:pPr>
        <w:spacing w:before="100" w:beforeAutospacing="1" w:after="240" w:line="301" w:lineRule="atLeast"/>
        <w:jc w:val="both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 w:bidi="en-US"/>
        </w:rPr>
      </w:pPr>
    </w:p>
    <w:p w14:paraId="61826AFE" w14:textId="77777777" w:rsidR="004D07BD" w:rsidRPr="00DF7D47" w:rsidRDefault="004D07BD" w:rsidP="004D07BD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14:paraId="634F83F0" w14:textId="77777777" w:rsidR="004D07BD" w:rsidRPr="00DF7D47" w:rsidRDefault="004D07BD" w:rsidP="004D07BD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b/>
          <w:sz w:val="26"/>
          <w:szCs w:val="26"/>
          <w:lang w:bidi="en-US"/>
        </w:rPr>
        <w:t xml:space="preserve">                                                              4.Тематическое распределение количества часов </w:t>
      </w:r>
    </w:p>
    <w:p w14:paraId="7C857D14" w14:textId="77777777" w:rsidR="004D07BD" w:rsidRPr="00DF7D47" w:rsidRDefault="004D07BD" w:rsidP="004D07BD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0"/>
        <w:gridCol w:w="10257"/>
        <w:gridCol w:w="2063"/>
      </w:tblGrid>
      <w:tr w:rsidR="004D07BD" w:rsidRPr="00DF7D47" w14:paraId="796AA3B3" w14:textId="77777777" w:rsidTr="002F5A4A">
        <w:tc>
          <w:tcPr>
            <w:tcW w:w="2240" w:type="dxa"/>
            <w:shd w:val="clear" w:color="auto" w:fill="auto"/>
          </w:tcPr>
          <w:p w14:paraId="281C61E0" w14:textId="77777777" w:rsidR="004D07BD" w:rsidRPr="00DF7D47" w:rsidRDefault="004D07BD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bidi="en-US"/>
              </w:rPr>
            </w:pPr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bidi="en-US"/>
              </w:rPr>
              <w:t xml:space="preserve">№ </w:t>
            </w:r>
            <w:proofErr w:type="spellStart"/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bidi="en-US"/>
              </w:rPr>
              <w:t>модуля</w:t>
            </w:r>
            <w:proofErr w:type="spellEnd"/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bidi="en-US"/>
              </w:rPr>
              <w:t xml:space="preserve">, </w:t>
            </w:r>
            <w:proofErr w:type="spellStart"/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bidi="en-US"/>
              </w:rPr>
              <w:t>раздела</w:t>
            </w:r>
            <w:proofErr w:type="spellEnd"/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bidi="en-US"/>
              </w:rPr>
              <w:t xml:space="preserve">, </w:t>
            </w:r>
            <w:proofErr w:type="spellStart"/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bidi="en-US"/>
              </w:rPr>
              <w:t>темы</w:t>
            </w:r>
            <w:proofErr w:type="spellEnd"/>
          </w:p>
        </w:tc>
        <w:tc>
          <w:tcPr>
            <w:tcW w:w="10257" w:type="dxa"/>
            <w:shd w:val="clear" w:color="auto" w:fill="auto"/>
          </w:tcPr>
          <w:p w14:paraId="63E3A0B8" w14:textId="77777777" w:rsidR="004D07BD" w:rsidRPr="00DF7D47" w:rsidRDefault="004D07BD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bidi="en-US"/>
              </w:rPr>
            </w:pPr>
          </w:p>
          <w:p w14:paraId="2E99A496" w14:textId="77777777" w:rsidR="004D07BD" w:rsidRPr="00DF7D47" w:rsidRDefault="004D07BD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bidi="en-US"/>
              </w:rPr>
            </w:pPr>
            <w:proofErr w:type="spellStart"/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bidi="en-US"/>
              </w:rPr>
              <w:t>Наименование</w:t>
            </w:r>
            <w:proofErr w:type="spellEnd"/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bidi="en-US"/>
              </w:rPr>
              <w:t>модуля</w:t>
            </w:r>
            <w:proofErr w:type="spellEnd"/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bidi="en-US"/>
              </w:rPr>
              <w:t xml:space="preserve">, </w:t>
            </w:r>
            <w:proofErr w:type="spellStart"/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bidi="en-US"/>
              </w:rPr>
              <w:t>раздела</w:t>
            </w:r>
            <w:proofErr w:type="spellEnd"/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bidi="en-US"/>
              </w:rPr>
              <w:t xml:space="preserve">, </w:t>
            </w:r>
            <w:proofErr w:type="spellStart"/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bidi="en-US"/>
              </w:rPr>
              <w:t>темы</w:t>
            </w:r>
            <w:proofErr w:type="spellEnd"/>
          </w:p>
        </w:tc>
        <w:tc>
          <w:tcPr>
            <w:tcW w:w="2063" w:type="dxa"/>
            <w:shd w:val="clear" w:color="auto" w:fill="auto"/>
          </w:tcPr>
          <w:p w14:paraId="574BDDFD" w14:textId="77777777" w:rsidR="004D07BD" w:rsidRPr="00DF7D47" w:rsidRDefault="004D07BD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bidi="en-US"/>
              </w:rPr>
            </w:pPr>
          </w:p>
          <w:p w14:paraId="14902867" w14:textId="77777777" w:rsidR="004D07BD" w:rsidRPr="00DF7D47" w:rsidRDefault="004D07BD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bidi="en-US"/>
              </w:rPr>
            </w:pPr>
            <w:proofErr w:type="spellStart"/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bidi="en-US"/>
              </w:rPr>
              <w:t>Количество</w:t>
            </w:r>
            <w:proofErr w:type="spellEnd"/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bidi="en-US"/>
              </w:rPr>
              <w:t>часов</w:t>
            </w:r>
            <w:proofErr w:type="spellEnd"/>
          </w:p>
        </w:tc>
      </w:tr>
      <w:tr w:rsidR="004D07BD" w:rsidRPr="00DF7D47" w14:paraId="52880703" w14:textId="77777777" w:rsidTr="002F5A4A">
        <w:tc>
          <w:tcPr>
            <w:tcW w:w="2240" w:type="dxa"/>
            <w:shd w:val="clear" w:color="auto" w:fill="auto"/>
          </w:tcPr>
          <w:p w14:paraId="0B16F148" w14:textId="77777777" w:rsidR="004D07BD" w:rsidRPr="00DF7D47" w:rsidRDefault="004D07BD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bidi="en-US"/>
              </w:rPr>
            </w:pPr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 xml:space="preserve">модуль </w:t>
            </w:r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bidi="en-US"/>
              </w:rPr>
              <w:t>-1</w:t>
            </w:r>
          </w:p>
        </w:tc>
        <w:tc>
          <w:tcPr>
            <w:tcW w:w="10257" w:type="dxa"/>
            <w:shd w:val="clear" w:color="auto" w:fill="auto"/>
          </w:tcPr>
          <w:p w14:paraId="0A331653" w14:textId="2161DAB9" w:rsidR="004D07BD" w:rsidRPr="00DF7D47" w:rsidRDefault="004D07BD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 xml:space="preserve">Основы безопасности личности, общества и государства </w:t>
            </w:r>
            <w:r w:rsidR="005F1386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>11ч</w:t>
            </w:r>
          </w:p>
        </w:tc>
        <w:tc>
          <w:tcPr>
            <w:tcW w:w="2063" w:type="dxa"/>
            <w:shd w:val="clear" w:color="auto" w:fill="auto"/>
          </w:tcPr>
          <w:p w14:paraId="64EC2659" w14:textId="4DFF8A49" w:rsidR="004D07BD" w:rsidRPr="00DF7D47" w:rsidRDefault="004D07BD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 xml:space="preserve">           </w:t>
            </w:r>
          </w:p>
        </w:tc>
      </w:tr>
      <w:tr w:rsidR="004D07BD" w:rsidRPr="00DF7D47" w14:paraId="4241CA29" w14:textId="77777777" w:rsidTr="002F5A4A">
        <w:tc>
          <w:tcPr>
            <w:tcW w:w="2240" w:type="dxa"/>
            <w:shd w:val="clear" w:color="auto" w:fill="auto"/>
          </w:tcPr>
          <w:p w14:paraId="4781E065" w14:textId="77777777" w:rsidR="004D07BD" w:rsidRPr="00DF7D47" w:rsidRDefault="004D07BD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bidi="en-US"/>
              </w:rPr>
            </w:pPr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раздел</w:t>
            </w:r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bidi="en-US"/>
              </w:rPr>
              <w:t>-1</w:t>
            </w:r>
          </w:p>
        </w:tc>
        <w:tc>
          <w:tcPr>
            <w:tcW w:w="10257" w:type="dxa"/>
            <w:shd w:val="clear" w:color="auto" w:fill="auto"/>
          </w:tcPr>
          <w:p w14:paraId="5C8A6884" w14:textId="22B19AEA" w:rsidR="004D07BD" w:rsidRPr="00DF7D47" w:rsidRDefault="004D07BD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proofErr w:type="spellStart"/>
            <w:r w:rsidRPr="00DF7D47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en-US" w:bidi="en-US"/>
              </w:rPr>
              <w:t>Основы</w:t>
            </w:r>
            <w:proofErr w:type="spellEnd"/>
            <w:r w:rsidRPr="00DF7D47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DF7D47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en-US" w:bidi="en-US"/>
              </w:rPr>
              <w:t>комплексной</w:t>
            </w:r>
            <w:proofErr w:type="spellEnd"/>
            <w:r w:rsidRPr="00DF7D47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DF7D47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en-US" w:bidi="en-US"/>
              </w:rPr>
              <w:t>безопасности</w:t>
            </w:r>
            <w:proofErr w:type="spellEnd"/>
            <w:r w:rsidRPr="00DF7D47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bidi="en-US"/>
              </w:rPr>
              <w:t xml:space="preserve"> </w:t>
            </w:r>
            <w:r w:rsidR="00862E5D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bidi="en-US"/>
              </w:rPr>
              <w:t>9</w:t>
            </w:r>
          </w:p>
        </w:tc>
        <w:tc>
          <w:tcPr>
            <w:tcW w:w="2063" w:type="dxa"/>
            <w:shd w:val="clear" w:color="auto" w:fill="auto"/>
          </w:tcPr>
          <w:p w14:paraId="44D88A63" w14:textId="1290D31C" w:rsidR="004D07BD" w:rsidRPr="00DF7D47" w:rsidRDefault="004D07BD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 xml:space="preserve">   </w:t>
            </w:r>
            <w:r w:rsidR="00862E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9</w:t>
            </w:r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 xml:space="preserve">    </w:t>
            </w:r>
          </w:p>
        </w:tc>
      </w:tr>
      <w:tr w:rsidR="004D07BD" w:rsidRPr="00DF7D47" w14:paraId="7D16E2D8" w14:textId="77777777" w:rsidTr="002F5A4A">
        <w:trPr>
          <w:trHeight w:val="213"/>
        </w:trPr>
        <w:tc>
          <w:tcPr>
            <w:tcW w:w="2240" w:type="dxa"/>
            <w:shd w:val="clear" w:color="auto" w:fill="auto"/>
          </w:tcPr>
          <w:p w14:paraId="70F56AB2" w14:textId="77777777" w:rsidR="004D07BD" w:rsidRPr="00DF7D47" w:rsidRDefault="004D07BD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bidi="en-US"/>
              </w:rPr>
            </w:pPr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 xml:space="preserve">                           </w:t>
            </w:r>
          </w:p>
        </w:tc>
        <w:tc>
          <w:tcPr>
            <w:tcW w:w="10257" w:type="dxa"/>
            <w:shd w:val="clear" w:color="auto" w:fill="auto"/>
          </w:tcPr>
          <w:p w14:paraId="120B2CC6" w14:textId="039C6A95" w:rsidR="004D07BD" w:rsidRPr="00DF7D47" w:rsidRDefault="004D07BD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en-US"/>
              </w:rPr>
              <w:t xml:space="preserve">Обеспечение личной безопасности в повседневной жизни </w:t>
            </w:r>
            <w:r w:rsidR="00862E5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en-US"/>
              </w:rPr>
              <w:t>4</w:t>
            </w:r>
          </w:p>
          <w:p w14:paraId="7AC2C544" w14:textId="1D16C79A" w:rsidR="00243D5A" w:rsidRPr="00DF7D47" w:rsidRDefault="004D07BD" w:rsidP="0024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-</w:t>
            </w:r>
            <w:r w:rsidR="00243D5A"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 xml:space="preserve"> Пожарная безопасность, права и обязанности граждан в области пожарной безопасности </w:t>
            </w:r>
          </w:p>
          <w:p w14:paraId="4A427E6F" w14:textId="3A836CEA" w:rsidR="00243D5A" w:rsidRPr="00DF7D47" w:rsidRDefault="004D07BD" w:rsidP="00243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- </w:t>
            </w:r>
            <w:r w:rsidR="00243D5A"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равила личной безопасности при пожаре</w:t>
            </w:r>
          </w:p>
          <w:p w14:paraId="00278A1D" w14:textId="6ADD6397" w:rsidR="004D07BD" w:rsidRPr="00DF7D47" w:rsidRDefault="004D07BD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  <w:p w14:paraId="168A3736" w14:textId="77777777" w:rsidR="00243D5A" w:rsidRPr="00DF7D47" w:rsidRDefault="004D07BD" w:rsidP="00243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- </w:t>
            </w:r>
            <w:r w:rsidR="00243D5A"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Обеспечение личной безопасности на водоемах в различное время года</w:t>
            </w:r>
          </w:p>
          <w:p w14:paraId="07EA3A27" w14:textId="3F64BBED" w:rsidR="004D07BD" w:rsidRPr="00DF7D47" w:rsidRDefault="004D07BD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  <w:p w14:paraId="4059617C" w14:textId="77777777" w:rsidR="00243D5A" w:rsidRPr="00DF7D47" w:rsidRDefault="004D07BD" w:rsidP="00243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- </w:t>
            </w:r>
            <w:r w:rsidR="00243D5A"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Обеспечение личной безопасности в различных бытовых ситуациях</w:t>
            </w:r>
          </w:p>
          <w:p w14:paraId="3FC5A5D0" w14:textId="4E843105" w:rsidR="004D07BD" w:rsidRPr="00DF7D47" w:rsidRDefault="004D07BD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  <w:p w14:paraId="042B4DD3" w14:textId="77777777" w:rsidR="004D07BD" w:rsidRPr="00DF7D47" w:rsidRDefault="004D07BD" w:rsidP="00243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</w:p>
        </w:tc>
        <w:tc>
          <w:tcPr>
            <w:tcW w:w="2063" w:type="dxa"/>
            <w:shd w:val="clear" w:color="auto" w:fill="auto"/>
          </w:tcPr>
          <w:p w14:paraId="0C555D6A" w14:textId="77777777" w:rsidR="004D07BD" w:rsidRPr="00DF7D47" w:rsidRDefault="004D07BD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  <w:p w14:paraId="41ED631B" w14:textId="77777777" w:rsidR="004D07BD" w:rsidRPr="00DF7D47" w:rsidRDefault="004D07BD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1</w:t>
            </w:r>
          </w:p>
          <w:p w14:paraId="4AFFD41B" w14:textId="77777777" w:rsidR="004D07BD" w:rsidRPr="00DF7D47" w:rsidRDefault="004D07BD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1</w:t>
            </w:r>
          </w:p>
          <w:p w14:paraId="5378ECB8" w14:textId="77777777" w:rsidR="004D07BD" w:rsidRPr="00DF7D47" w:rsidRDefault="004D07BD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1</w:t>
            </w:r>
          </w:p>
          <w:p w14:paraId="138F575A" w14:textId="73A27DA6" w:rsidR="004D07BD" w:rsidRPr="00DF7D47" w:rsidRDefault="00243D5A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1</w:t>
            </w:r>
          </w:p>
        </w:tc>
      </w:tr>
      <w:tr w:rsidR="00243D5A" w:rsidRPr="00DF7D47" w14:paraId="3DF9B60F" w14:textId="77777777" w:rsidTr="002F5A4A">
        <w:trPr>
          <w:trHeight w:val="263"/>
        </w:trPr>
        <w:tc>
          <w:tcPr>
            <w:tcW w:w="14560" w:type="dxa"/>
            <w:gridSpan w:val="3"/>
            <w:shd w:val="clear" w:color="auto" w:fill="auto"/>
          </w:tcPr>
          <w:p w14:paraId="1B0F355E" w14:textId="77777777" w:rsidR="00AD0EC1" w:rsidRPr="00DF7D47" w:rsidRDefault="00AD0EC1" w:rsidP="00AD0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bidi="en-US"/>
              </w:rPr>
              <w:t xml:space="preserve">    </w:t>
            </w:r>
          </w:p>
          <w:p w14:paraId="317F19C3" w14:textId="77777777" w:rsidR="00AD0EC1" w:rsidRPr="00DF7D47" w:rsidRDefault="00AD0EC1" w:rsidP="00AD0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 xml:space="preserve">Модуль </w:t>
            </w: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bidi="en-US"/>
              </w:rPr>
              <w:t>I</w:t>
            </w: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>.  Основы безопасности личности, общества и государства</w:t>
            </w:r>
          </w:p>
          <w:p w14:paraId="25FDF791" w14:textId="77777777" w:rsidR="00AD0EC1" w:rsidRPr="00DF7D47" w:rsidRDefault="00AD0EC1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bidi="en-US"/>
              </w:rPr>
              <w:lastRenderedPageBreak/>
              <w:t xml:space="preserve">                                   </w:t>
            </w:r>
          </w:p>
          <w:p w14:paraId="22F8CDBE" w14:textId="579C555B" w:rsidR="00243D5A" w:rsidRPr="00DF7D47" w:rsidRDefault="00AD0EC1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bidi="en-US"/>
              </w:rPr>
              <w:t xml:space="preserve">                                           Раздел 2. Защита населения от чрезвычайных ситуаций количество часов</w:t>
            </w:r>
            <w:r w:rsidR="00862E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bidi="en-US"/>
              </w:rPr>
              <w:t xml:space="preserve"> 2</w:t>
            </w:r>
          </w:p>
        </w:tc>
      </w:tr>
      <w:tr w:rsidR="004D07BD" w:rsidRPr="00DF7D47" w14:paraId="6AD65EE3" w14:textId="77777777" w:rsidTr="002F5A4A">
        <w:trPr>
          <w:trHeight w:val="215"/>
        </w:trPr>
        <w:tc>
          <w:tcPr>
            <w:tcW w:w="2240" w:type="dxa"/>
            <w:shd w:val="clear" w:color="auto" w:fill="auto"/>
          </w:tcPr>
          <w:p w14:paraId="2FCA3498" w14:textId="77777777" w:rsidR="004D07BD" w:rsidRPr="00DF7D47" w:rsidRDefault="004D07BD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</w:p>
        </w:tc>
        <w:tc>
          <w:tcPr>
            <w:tcW w:w="10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B506835" w14:textId="32E730DA" w:rsidR="004D07BD" w:rsidRPr="00DF7D47" w:rsidRDefault="00AD0EC1" w:rsidP="002F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bidi="en-US"/>
              </w:rPr>
              <w:t>-</w:t>
            </w:r>
            <w:r w:rsidRPr="00DF7D4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Нормативно-правовая база борьбы с терроризмом</w:t>
            </w:r>
          </w:p>
          <w:p w14:paraId="61A70287" w14:textId="5A40722C" w:rsidR="00AD0EC1" w:rsidRPr="00DF7D47" w:rsidRDefault="00AD0EC1" w:rsidP="00AD0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bidi="en-US"/>
              </w:rPr>
              <w:t>-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Государственная политика противодействия наркотизму</w:t>
            </w:r>
          </w:p>
          <w:p w14:paraId="5F18ECC7" w14:textId="77777777" w:rsidR="00AD0EC1" w:rsidRPr="00DF7D47" w:rsidRDefault="00AD0EC1" w:rsidP="00AD0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  <w:p w14:paraId="444E24C3" w14:textId="04E526C2" w:rsidR="00AD0EC1" w:rsidRPr="00DF7D47" w:rsidRDefault="00AD0EC1" w:rsidP="002F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bidi="en-US"/>
              </w:rPr>
            </w:pPr>
          </w:p>
          <w:p w14:paraId="571B3D8E" w14:textId="4B1560FA" w:rsidR="00AD0EC1" w:rsidRPr="00DF7D47" w:rsidRDefault="00AD0EC1" w:rsidP="002F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bidi="en-US"/>
              </w:rPr>
            </w:pPr>
          </w:p>
          <w:p w14:paraId="0E364259" w14:textId="77777777" w:rsidR="00AD0EC1" w:rsidRPr="00DF7D47" w:rsidRDefault="00AD0EC1" w:rsidP="002F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bidi="en-US"/>
              </w:rPr>
            </w:pPr>
          </w:p>
          <w:p w14:paraId="104ECEB4" w14:textId="77777777" w:rsidR="004D07BD" w:rsidRPr="00DF7D47" w:rsidRDefault="004D07BD" w:rsidP="00AD0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</w:p>
        </w:tc>
        <w:tc>
          <w:tcPr>
            <w:tcW w:w="2063" w:type="dxa"/>
            <w:shd w:val="clear" w:color="auto" w:fill="auto"/>
          </w:tcPr>
          <w:p w14:paraId="3A5C7DC6" w14:textId="5FC36277" w:rsidR="004D07BD" w:rsidRDefault="00862E5D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>1</w:t>
            </w:r>
          </w:p>
          <w:p w14:paraId="65A5597A" w14:textId="13668CE4" w:rsidR="00862E5D" w:rsidRPr="00DF7D47" w:rsidRDefault="00862E5D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>1</w:t>
            </w:r>
          </w:p>
          <w:p w14:paraId="0951D91E" w14:textId="77777777" w:rsidR="004D07BD" w:rsidRPr="00DF7D47" w:rsidRDefault="004D07BD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  <w:p w14:paraId="2403129E" w14:textId="3A3EC7DB" w:rsidR="004D07BD" w:rsidRPr="00DF7D47" w:rsidRDefault="004D07BD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  <w:p w14:paraId="24EDEC26" w14:textId="77777777" w:rsidR="004D07BD" w:rsidRPr="00DF7D47" w:rsidRDefault="004D07BD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  <w:p w14:paraId="568942D9" w14:textId="1585F653" w:rsidR="004D07BD" w:rsidRPr="00DF7D47" w:rsidRDefault="004D07BD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 xml:space="preserve">               </w:t>
            </w:r>
          </w:p>
        </w:tc>
      </w:tr>
      <w:tr w:rsidR="00AD0EC1" w:rsidRPr="00DF7D47" w14:paraId="3FA6B908" w14:textId="77777777" w:rsidTr="002F5A4A">
        <w:tc>
          <w:tcPr>
            <w:tcW w:w="14560" w:type="dxa"/>
            <w:gridSpan w:val="3"/>
            <w:shd w:val="clear" w:color="auto" w:fill="auto"/>
          </w:tcPr>
          <w:p w14:paraId="728BB88A" w14:textId="77777777" w:rsidR="00AD0EC1" w:rsidRPr="00DF7D47" w:rsidRDefault="00AD0EC1" w:rsidP="002F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  <w:p w14:paraId="1D4420F3" w14:textId="3371120B" w:rsidR="00AD0EC1" w:rsidRPr="00DF7D47" w:rsidRDefault="00AD0EC1" w:rsidP="00AD0EC1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 xml:space="preserve">Модуль </w:t>
            </w: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bidi="en-US"/>
              </w:rPr>
              <w:t>II</w:t>
            </w: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>. Основы медицинских знаний и здорового образа жизни</w:t>
            </w:r>
            <w:r w:rsidR="005F1386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 xml:space="preserve"> </w:t>
            </w:r>
            <w:r w:rsidR="004F5190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>8ч</w:t>
            </w:r>
          </w:p>
          <w:p w14:paraId="59B0D80D" w14:textId="04C10F2F" w:rsidR="00AD0EC1" w:rsidRPr="00DF7D47" w:rsidRDefault="00AD0EC1" w:rsidP="00AD0EC1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bidi="en-US"/>
              </w:rPr>
              <w:t>Раздел 3. Основы здорового образа жизни</w:t>
            </w:r>
            <w:r w:rsidR="00862E5D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bidi="en-US"/>
              </w:rPr>
              <w:t xml:space="preserve"> 3</w:t>
            </w:r>
          </w:p>
          <w:p w14:paraId="75337134" w14:textId="77777777" w:rsidR="00AD0EC1" w:rsidRPr="00DF7D47" w:rsidRDefault="00AD0EC1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bidi="en-US"/>
              </w:rPr>
            </w:pPr>
          </w:p>
          <w:p w14:paraId="1F273EF3" w14:textId="7568E0B1" w:rsidR="00AD0EC1" w:rsidRPr="00DF7D47" w:rsidRDefault="00AD0EC1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</w:p>
        </w:tc>
      </w:tr>
      <w:tr w:rsidR="004D07BD" w:rsidRPr="00DF7D47" w14:paraId="1D608930" w14:textId="77777777" w:rsidTr="00314233">
        <w:trPr>
          <w:trHeight w:val="930"/>
        </w:trPr>
        <w:tc>
          <w:tcPr>
            <w:tcW w:w="2240" w:type="dxa"/>
            <w:shd w:val="clear" w:color="auto" w:fill="auto"/>
          </w:tcPr>
          <w:p w14:paraId="7A15500E" w14:textId="77777777" w:rsidR="004D07BD" w:rsidRPr="00862E5D" w:rsidRDefault="004D07BD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 xml:space="preserve">                           </w:t>
            </w:r>
          </w:p>
        </w:tc>
        <w:tc>
          <w:tcPr>
            <w:tcW w:w="10257" w:type="dxa"/>
            <w:shd w:val="clear" w:color="auto" w:fill="auto"/>
            <w:vAlign w:val="center"/>
          </w:tcPr>
          <w:p w14:paraId="3D1F2AC8" w14:textId="73FC653F" w:rsidR="00AD0EC1" w:rsidRPr="00DF7D47" w:rsidRDefault="00AD0EC1" w:rsidP="00AD0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- Правила личной гигиены</w:t>
            </w:r>
          </w:p>
          <w:p w14:paraId="0EC89564" w14:textId="71B810FD" w:rsidR="00AD0EC1" w:rsidRPr="00DF7D47" w:rsidRDefault="00AD0EC1" w:rsidP="00AD0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 xml:space="preserve">- Нравственность и здоровье. Семья в современном обществе </w:t>
            </w:r>
          </w:p>
          <w:p w14:paraId="19FCCCA4" w14:textId="689F0D9D" w:rsidR="00AD0EC1" w:rsidRPr="00DF7D47" w:rsidRDefault="00AD0EC1" w:rsidP="00AD0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-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Инфекции, передаваемые половым путем и меры их профилактики</w:t>
            </w:r>
          </w:p>
          <w:p w14:paraId="14ABB8A4" w14:textId="057DEEF0" w:rsidR="004D07BD" w:rsidRPr="00DF7D47" w:rsidRDefault="004D07BD" w:rsidP="00AD0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</w:p>
        </w:tc>
        <w:tc>
          <w:tcPr>
            <w:tcW w:w="2063" w:type="dxa"/>
            <w:shd w:val="clear" w:color="auto" w:fill="auto"/>
          </w:tcPr>
          <w:p w14:paraId="4CF9C94A" w14:textId="77777777" w:rsidR="004D07BD" w:rsidRPr="00DF7D47" w:rsidRDefault="004D07BD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1</w:t>
            </w:r>
          </w:p>
          <w:p w14:paraId="25ABEA09" w14:textId="77777777" w:rsidR="004D07BD" w:rsidRPr="00DF7D47" w:rsidRDefault="004D07BD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1</w:t>
            </w:r>
          </w:p>
          <w:p w14:paraId="4F3E200E" w14:textId="77777777" w:rsidR="004D07BD" w:rsidRPr="00DF7D47" w:rsidRDefault="004D07BD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1</w:t>
            </w:r>
          </w:p>
        </w:tc>
      </w:tr>
      <w:tr w:rsidR="00314233" w:rsidRPr="00DF7D47" w14:paraId="7960A064" w14:textId="77777777" w:rsidTr="002F5A4A">
        <w:trPr>
          <w:trHeight w:val="1035"/>
        </w:trPr>
        <w:tc>
          <w:tcPr>
            <w:tcW w:w="2240" w:type="dxa"/>
            <w:shd w:val="clear" w:color="auto" w:fill="auto"/>
          </w:tcPr>
          <w:p w14:paraId="46F8BE9B" w14:textId="77777777" w:rsidR="00314233" w:rsidRPr="00DF7D47" w:rsidRDefault="00314233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</w:p>
        </w:tc>
        <w:tc>
          <w:tcPr>
            <w:tcW w:w="10257" w:type="dxa"/>
            <w:shd w:val="clear" w:color="auto" w:fill="auto"/>
            <w:vAlign w:val="center"/>
          </w:tcPr>
          <w:p w14:paraId="4620E06D" w14:textId="77777777" w:rsidR="00F30E87" w:rsidRPr="00DF7D47" w:rsidRDefault="00F30E87" w:rsidP="00F30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  <w:p w14:paraId="682E9106" w14:textId="114BA5B0" w:rsidR="00F30E87" w:rsidRPr="00DF7D47" w:rsidRDefault="00F30E87" w:rsidP="00F30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 xml:space="preserve">Модуль </w:t>
            </w: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bidi="en-US"/>
              </w:rPr>
              <w:t>II</w:t>
            </w: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>.  Основы медицинских знаний и здорового образа жизни</w:t>
            </w:r>
            <w:r w:rsidR="005F1386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 xml:space="preserve"> 5</w:t>
            </w:r>
          </w:p>
          <w:p w14:paraId="5D7E7DBA" w14:textId="77777777" w:rsidR="00F30E87" w:rsidRPr="00DF7D47" w:rsidRDefault="00F30E87" w:rsidP="00F30E87">
            <w:pPr>
              <w:spacing w:after="0" w:line="240" w:lineRule="auto"/>
              <w:ind w:firstLine="8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bidi="en-US"/>
              </w:rPr>
              <w:t>Раздел 4. Основы медицинских знаний и оказания первой медицинской помощи</w:t>
            </w:r>
          </w:p>
          <w:p w14:paraId="74993FF8" w14:textId="656A21EA" w:rsidR="00F30E87" w:rsidRPr="00DF7D47" w:rsidRDefault="00F30E87" w:rsidP="00F30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- Первая медицинская помощь при острой сердечной недостаточности и инсульте</w:t>
            </w:r>
          </w:p>
          <w:p w14:paraId="33A3EE11" w14:textId="0125AD19" w:rsidR="00F30E87" w:rsidRPr="00DF7D47" w:rsidRDefault="00F30E87" w:rsidP="00F30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- Первая медицинская помощь при ранениях</w:t>
            </w:r>
          </w:p>
          <w:p w14:paraId="1D6E396D" w14:textId="46FDA1C5" w:rsidR="00F30E87" w:rsidRPr="00DF7D47" w:rsidRDefault="00F30E87" w:rsidP="00F30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- Первая медицинская помощь при травмах опорно-двигательного аппарата</w:t>
            </w:r>
          </w:p>
          <w:p w14:paraId="0B33D391" w14:textId="38F635B0" w:rsidR="00F30E87" w:rsidRPr="00DF7D47" w:rsidRDefault="00F30E87" w:rsidP="00F30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- Первая медицинская помощь при черепно-мозговой травме, травме груди, травме живота, травмах в области таза, при повреждении позвоночника, спины</w:t>
            </w:r>
          </w:p>
          <w:p w14:paraId="5876735C" w14:textId="5FEB1569" w:rsidR="00F30E87" w:rsidRPr="00DF7D47" w:rsidRDefault="00F30E87" w:rsidP="00F30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- Первая медицинская помощь при остановке сердца</w:t>
            </w:r>
          </w:p>
          <w:p w14:paraId="1B15FFD1" w14:textId="77777777" w:rsidR="00F30E87" w:rsidRPr="00DF7D47" w:rsidRDefault="00F30E87" w:rsidP="00F30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  <w:p w14:paraId="6A5EB31C" w14:textId="77777777" w:rsidR="00314233" w:rsidRPr="00DF7D47" w:rsidRDefault="00314233" w:rsidP="00AD0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  <w:p w14:paraId="4E0A2392" w14:textId="77777777" w:rsidR="00314233" w:rsidRPr="00DF7D47" w:rsidRDefault="00314233" w:rsidP="00AD0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  <w:p w14:paraId="76036F2D" w14:textId="77777777" w:rsidR="00314233" w:rsidRPr="00DF7D47" w:rsidRDefault="00314233" w:rsidP="00AD0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</w:p>
          <w:p w14:paraId="4FB51640" w14:textId="77777777" w:rsidR="00314233" w:rsidRPr="00DF7D47" w:rsidRDefault="00314233" w:rsidP="00AD0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</w:tc>
        <w:tc>
          <w:tcPr>
            <w:tcW w:w="2063" w:type="dxa"/>
            <w:shd w:val="clear" w:color="auto" w:fill="auto"/>
          </w:tcPr>
          <w:p w14:paraId="0F9539A4" w14:textId="77777777" w:rsidR="00314233" w:rsidRDefault="00314233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</w:p>
          <w:p w14:paraId="6E7975B8" w14:textId="77777777" w:rsidR="005F1386" w:rsidRDefault="005F1386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</w:p>
          <w:p w14:paraId="6B8105C9" w14:textId="77777777" w:rsidR="005F1386" w:rsidRDefault="005F1386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1</w:t>
            </w:r>
          </w:p>
          <w:p w14:paraId="19011530" w14:textId="77777777" w:rsidR="005F1386" w:rsidRDefault="005F1386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1</w:t>
            </w:r>
          </w:p>
          <w:p w14:paraId="39093005" w14:textId="77777777" w:rsidR="005F1386" w:rsidRDefault="005F1386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1</w:t>
            </w:r>
          </w:p>
          <w:p w14:paraId="2B26DB11" w14:textId="77777777" w:rsidR="005F1386" w:rsidRDefault="005F1386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1</w:t>
            </w:r>
          </w:p>
          <w:p w14:paraId="71237C33" w14:textId="0CAEF073" w:rsidR="005F1386" w:rsidRPr="00DF7D47" w:rsidRDefault="005F1386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1</w:t>
            </w:r>
          </w:p>
        </w:tc>
      </w:tr>
      <w:tr w:rsidR="004D07BD" w:rsidRPr="00DF7D47" w14:paraId="7BBD59E4" w14:textId="77777777" w:rsidTr="002F5A4A">
        <w:tc>
          <w:tcPr>
            <w:tcW w:w="2240" w:type="dxa"/>
            <w:shd w:val="clear" w:color="auto" w:fill="auto"/>
          </w:tcPr>
          <w:p w14:paraId="1B7BB096" w14:textId="77777777" w:rsidR="004D07BD" w:rsidRPr="00DF7D47" w:rsidRDefault="004D07BD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</w:p>
        </w:tc>
        <w:tc>
          <w:tcPr>
            <w:tcW w:w="10257" w:type="dxa"/>
            <w:shd w:val="clear" w:color="auto" w:fill="auto"/>
          </w:tcPr>
          <w:p w14:paraId="73321C2B" w14:textId="24D828B3" w:rsidR="004D07BD" w:rsidRPr="00DF7D47" w:rsidRDefault="004D07BD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 xml:space="preserve">Модуль </w:t>
            </w: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bidi="en-US"/>
              </w:rPr>
              <w:t>III</w:t>
            </w: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 xml:space="preserve">.  Обеспечение военной безопасности государства </w:t>
            </w:r>
            <w:r w:rsidR="005F1386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>20</w:t>
            </w: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>ч</w:t>
            </w:r>
          </w:p>
          <w:p w14:paraId="646F87DE" w14:textId="359FA894" w:rsidR="004D07BD" w:rsidRPr="00DF7D47" w:rsidRDefault="004D07BD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bidi="en-US"/>
              </w:rPr>
              <w:t>Раздел 5. Основы обороны государства</w:t>
            </w:r>
            <w:r w:rsidR="005F138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bidi="en-US"/>
              </w:rPr>
              <w:t>10ч</w:t>
            </w:r>
          </w:p>
          <w:p w14:paraId="17944B57" w14:textId="2F74EBC1" w:rsidR="00F30E87" w:rsidRPr="00DF7D47" w:rsidRDefault="00F30E87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bidi="en-US"/>
              </w:rPr>
              <w:t>-</w:t>
            </w:r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 xml:space="preserve"> Функции и основные задачи современных Вооруженных Сил России</w:t>
            </w:r>
          </w:p>
          <w:p w14:paraId="33851FDC" w14:textId="74A8AB67" w:rsidR="00F30E87" w:rsidRPr="00DF7D47" w:rsidRDefault="00F30E87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bidi="en-US"/>
              </w:rPr>
              <w:t>-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Международная (миротворческая) деятельность Вооруженных Сил Российской Федерации</w:t>
            </w:r>
          </w:p>
          <w:p w14:paraId="05C48FE6" w14:textId="672CE0E2" w:rsidR="00F30E87" w:rsidRPr="00DF7D47" w:rsidRDefault="00F30E87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i/>
                <w:sz w:val="26"/>
                <w:szCs w:val="26"/>
                <w:lang w:bidi="en-US"/>
              </w:rPr>
              <w:t>-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Боевое Знамя воинской части — символ воинской чести, достоинства и славы. Ордена — почетные награды за воинские отличия и заслуги в бою и военной службе</w:t>
            </w:r>
          </w:p>
          <w:p w14:paraId="3FBC2461" w14:textId="044EC86D" w:rsidR="00F30E87" w:rsidRPr="00DF7D47" w:rsidRDefault="00F30E87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i/>
                <w:sz w:val="26"/>
                <w:szCs w:val="26"/>
                <w:lang w:bidi="en-US"/>
              </w:rPr>
              <w:t>-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Военная форма одежды и знаки различия военнослужащих</w:t>
            </w:r>
          </w:p>
          <w:p w14:paraId="5D6BA469" w14:textId="74E696B3" w:rsidR="00F30E87" w:rsidRPr="00DF7D47" w:rsidRDefault="00F30E87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i/>
                <w:sz w:val="26"/>
                <w:szCs w:val="26"/>
                <w:lang w:bidi="en-US"/>
              </w:rPr>
              <w:t>-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Основные понятия о воинской обязанности</w:t>
            </w:r>
          </w:p>
          <w:p w14:paraId="6955AC5E" w14:textId="77777777" w:rsidR="004D07BD" w:rsidRPr="00DF7D47" w:rsidRDefault="00F30E87" w:rsidP="00F30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>-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Организация воинского учета</w:t>
            </w:r>
          </w:p>
          <w:p w14:paraId="4DCD1B22" w14:textId="77777777" w:rsidR="00F30E87" w:rsidRPr="00DF7D47" w:rsidRDefault="00F30E87" w:rsidP="00F30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- Обязательная и добровольная подготовка граждан к военной службе</w:t>
            </w:r>
          </w:p>
          <w:p w14:paraId="2ED583BC" w14:textId="77777777" w:rsidR="00F34751" w:rsidRPr="00DF7D47" w:rsidRDefault="00F34751" w:rsidP="00F30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-</w:t>
            </w:r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 xml:space="preserve"> Организация медицинского освидетельствования граждан при постановке их на воинский учет</w:t>
            </w:r>
          </w:p>
          <w:p w14:paraId="16E549F3" w14:textId="77777777" w:rsidR="00F34751" w:rsidRPr="00DF7D47" w:rsidRDefault="00F34751" w:rsidP="00F34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- Увольнение с военной службы и пребывание в запасе</w:t>
            </w:r>
          </w:p>
          <w:p w14:paraId="7AE4A64C" w14:textId="77777777" w:rsidR="00F34751" w:rsidRPr="00DF7D47" w:rsidRDefault="00F34751" w:rsidP="00F34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-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Обобщение по разделу «Основы обороны государства»</w:t>
            </w:r>
          </w:p>
          <w:p w14:paraId="5255A3E7" w14:textId="20A36B27" w:rsidR="00F34751" w:rsidRPr="00DF7D47" w:rsidRDefault="00F34751" w:rsidP="00F34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bidi="en-US"/>
              </w:rPr>
              <w:t>Раздел 6. Раздел 6. Основы военной службы</w:t>
            </w:r>
            <w:r w:rsidR="005F138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bidi="en-US"/>
              </w:rPr>
              <w:t xml:space="preserve"> 10</w:t>
            </w:r>
          </w:p>
          <w:p w14:paraId="06F45D6A" w14:textId="6E142173" w:rsidR="00F34751" w:rsidRPr="00DF7D47" w:rsidRDefault="00F34751" w:rsidP="00F34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-Правовые основы военной службы. Статус военнослужащего</w:t>
            </w:r>
          </w:p>
          <w:p w14:paraId="46A38B79" w14:textId="77777777" w:rsidR="00F34751" w:rsidRPr="00DF7D47" w:rsidRDefault="00F34751" w:rsidP="00F34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-Военные аспекты международного права</w:t>
            </w:r>
          </w:p>
          <w:p w14:paraId="5FDD34F0" w14:textId="77777777" w:rsidR="00F34751" w:rsidRPr="00DF7D47" w:rsidRDefault="00F34751" w:rsidP="00F34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- Общевоинские уставы</w:t>
            </w:r>
          </w:p>
          <w:p w14:paraId="7501CBAE" w14:textId="77777777" w:rsidR="00F34751" w:rsidRPr="00DF7D47" w:rsidRDefault="00F34751" w:rsidP="00F34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-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Основные виды воинской деятельности</w:t>
            </w:r>
          </w:p>
          <w:p w14:paraId="12CBD386" w14:textId="77777777" w:rsidR="00F34751" w:rsidRPr="00DF7D47" w:rsidRDefault="00F34751" w:rsidP="00F34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-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Военнослужащий — патриот, с честью и достоинством несущий звание воина Вооруженных Сил Российской Федерации</w:t>
            </w:r>
          </w:p>
          <w:p w14:paraId="6FA20C70" w14:textId="77777777" w:rsidR="00F34751" w:rsidRPr="00DF7D47" w:rsidRDefault="00F34751" w:rsidP="00F34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-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Военнослужащий — специалист, в совершенстве владеющий оружием и военной техникой. Основные обязанности военнослужащих</w:t>
            </w:r>
          </w:p>
          <w:p w14:paraId="6771708B" w14:textId="77777777" w:rsidR="00F34751" w:rsidRPr="00DF7D47" w:rsidRDefault="00F34751" w:rsidP="00F34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-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Предназначение воинских ритуалов и порядок их проведения</w:t>
            </w:r>
          </w:p>
          <w:p w14:paraId="328B9072" w14:textId="77777777" w:rsidR="00F34751" w:rsidRPr="00DF7D47" w:rsidRDefault="00F34751" w:rsidP="00F34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-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Прохождение военной службы по призыву и по контракту</w:t>
            </w:r>
          </w:p>
          <w:p w14:paraId="120B73A2" w14:textId="6D6F7CA8" w:rsidR="00F34751" w:rsidRPr="00DF7D47" w:rsidRDefault="00F34751" w:rsidP="00F34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-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Контрольная работа за год</w:t>
            </w:r>
          </w:p>
          <w:p w14:paraId="690E352F" w14:textId="13E7EF0F" w:rsidR="00F34751" w:rsidRPr="00DF7D47" w:rsidRDefault="00F34751" w:rsidP="00F34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 xml:space="preserve">- </w:t>
            </w:r>
            <w:r w:rsidR="00862E5D"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рохождение альтернативной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гражданской службы</w:t>
            </w:r>
          </w:p>
          <w:p w14:paraId="548B8F7E" w14:textId="3E45AD05" w:rsidR="00F34751" w:rsidRPr="00DF7D47" w:rsidRDefault="00F34751" w:rsidP="00F34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</w:p>
        </w:tc>
        <w:tc>
          <w:tcPr>
            <w:tcW w:w="2063" w:type="dxa"/>
            <w:shd w:val="clear" w:color="auto" w:fill="auto"/>
          </w:tcPr>
          <w:p w14:paraId="090CC41F" w14:textId="4912F528" w:rsidR="004D07BD" w:rsidRDefault="004D07BD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lastRenderedPageBreak/>
              <w:t xml:space="preserve"> </w:t>
            </w:r>
          </w:p>
          <w:p w14:paraId="7753CCA1" w14:textId="3C440A0D" w:rsidR="005F1386" w:rsidRDefault="005F1386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1</w:t>
            </w:r>
          </w:p>
          <w:p w14:paraId="19426FFD" w14:textId="334787DC" w:rsidR="005F1386" w:rsidRDefault="005F1386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1</w:t>
            </w:r>
          </w:p>
          <w:p w14:paraId="5A33D844" w14:textId="11FC7E46" w:rsidR="005F1386" w:rsidRDefault="005F1386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</w:p>
          <w:p w14:paraId="1E85078B" w14:textId="707F173D" w:rsidR="005F1386" w:rsidRDefault="005F1386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</w:p>
          <w:p w14:paraId="56AB84C2" w14:textId="5AB6DDE4" w:rsidR="005F1386" w:rsidRDefault="005F1386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1</w:t>
            </w:r>
          </w:p>
          <w:p w14:paraId="346B58E8" w14:textId="153E9766" w:rsidR="005F1386" w:rsidRDefault="005F1386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</w:p>
          <w:p w14:paraId="1D42D2BD" w14:textId="0D4CB5A8" w:rsidR="005F1386" w:rsidRDefault="005F1386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1</w:t>
            </w:r>
          </w:p>
          <w:p w14:paraId="52E1A447" w14:textId="7764A3E5" w:rsidR="005F1386" w:rsidRDefault="005F1386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1</w:t>
            </w:r>
          </w:p>
          <w:p w14:paraId="6AF08AA4" w14:textId="0A007DD8" w:rsidR="005F1386" w:rsidRDefault="005F1386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1</w:t>
            </w:r>
          </w:p>
          <w:p w14:paraId="4FE87D6B" w14:textId="61C36546" w:rsidR="005F1386" w:rsidRDefault="005F1386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1</w:t>
            </w:r>
          </w:p>
          <w:p w14:paraId="20110905" w14:textId="698A1EF4" w:rsidR="005F1386" w:rsidRDefault="005F1386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1</w:t>
            </w:r>
          </w:p>
          <w:p w14:paraId="72D26EF9" w14:textId="0DF83BB9" w:rsidR="005F1386" w:rsidRDefault="005F1386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</w:p>
          <w:p w14:paraId="0717E607" w14:textId="49465130" w:rsidR="005F1386" w:rsidRDefault="005F1386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1</w:t>
            </w:r>
          </w:p>
          <w:p w14:paraId="29A57A00" w14:textId="38527596" w:rsidR="005F1386" w:rsidRDefault="005F1386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1</w:t>
            </w:r>
          </w:p>
          <w:p w14:paraId="4E75BABB" w14:textId="15897D77" w:rsidR="005F1386" w:rsidRDefault="005F1386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</w:p>
          <w:p w14:paraId="569EF66D" w14:textId="2B609648" w:rsidR="005F1386" w:rsidRDefault="005F1386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</w:p>
          <w:p w14:paraId="3372041A" w14:textId="760C76B6" w:rsidR="005F1386" w:rsidRDefault="005F1386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1</w:t>
            </w:r>
          </w:p>
          <w:p w14:paraId="57331CAD" w14:textId="6441CCE0" w:rsidR="005F1386" w:rsidRDefault="005F1386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1</w:t>
            </w:r>
          </w:p>
          <w:p w14:paraId="4B5DA449" w14:textId="26D8CFA3" w:rsidR="005F1386" w:rsidRDefault="005F1386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1</w:t>
            </w:r>
          </w:p>
          <w:p w14:paraId="66A26658" w14:textId="7F3D3EC4" w:rsidR="005F1386" w:rsidRDefault="005F1386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1</w:t>
            </w:r>
          </w:p>
          <w:p w14:paraId="64017669" w14:textId="27287436" w:rsidR="005F1386" w:rsidRDefault="005F1386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</w:p>
          <w:p w14:paraId="55FEFBD4" w14:textId="272D5022" w:rsidR="005F1386" w:rsidRDefault="005F1386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1</w:t>
            </w:r>
          </w:p>
          <w:p w14:paraId="500B074D" w14:textId="498D1C37" w:rsidR="005F1386" w:rsidRDefault="005F1386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1</w:t>
            </w:r>
          </w:p>
          <w:p w14:paraId="0295B632" w14:textId="49DBF60E" w:rsidR="005F1386" w:rsidRDefault="005F1386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1</w:t>
            </w:r>
          </w:p>
          <w:p w14:paraId="167B47C9" w14:textId="7BAA994B" w:rsidR="005F1386" w:rsidRDefault="005F1386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1</w:t>
            </w:r>
          </w:p>
          <w:p w14:paraId="5AC7BF7E" w14:textId="6A53C991" w:rsidR="005F1386" w:rsidRDefault="005F1386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1</w:t>
            </w:r>
          </w:p>
          <w:p w14:paraId="2B68C054" w14:textId="6CA72BA2" w:rsidR="005F1386" w:rsidRPr="00DF7D47" w:rsidRDefault="005F1386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lastRenderedPageBreak/>
              <w:t>1</w:t>
            </w:r>
          </w:p>
          <w:p w14:paraId="49CC8997" w14:textId="77777777" w:rsidR="004D07BD" w:rsidRPr="00DF7D47" w:rsidRDefault="004D07BD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 xml:space="preserve">  </w:t>
            </w:r>
          </w:p>
          <w:p w14:paraId="2143944D" w14:textId="371E6C37" w:rsidR="004D07BD" w:rsidRPr="00DF7D47" w:rsidRDefault="004D07BD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 xml:space="preserve">           </w:t>
            </w:r>
          </w:p>
          <w:p w14:paraId="389D0B0A" w14:textId="639DC86A" w:rsidR="004D07BD" w:rsidRPr="00DF7D47" w:rsidRDefault="004D07BD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 xml:space="preserve">           </w:t>
            </w:r>
          </w:p>
        </w:tc>
      </w:tr>
    </w:tbl>
    <w:p w14:paraId="2A2E892C" w14:textId="77777777" w:rsidR="004D07BD" w:rsidRPr="00DF7D47" w:rsidRDefault="004D07BD" w:rsidP="004D07BD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lastRenderedPageBreak/>
        <w:t xml:space="preserve">    </w:t>
      </w:r>
    </w:p>
    <w:p w14:paraId="565134E0" w14:textId="77777777" w:rsidR="004D07BD" w:rsidRPr="00DF7D47" w:rsidRDefault="004D07BD" w:rsidP="004D07BD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 </w:t>
      </w:r>
    </w:p>
    <w:p w14:paraId="046651B1" w14:textId="77777777" w:rsidR="004D07BD" w:rsidRPr="00DF7D47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14:paraId="36C10073" w14:textId="50F18599" w:rsidR="004D07BD" w:rsidRPr="00862E5D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bidi="en-US"/>
        </w:rPr>
      </w:pPr>
      <w:r w:rsidRPr="00862E5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bidi="en-US"/>
        </w:rPr>
        <w:t xml:space="preserve">     </w:t>
      </w:r>
      <w:r w:rsidR="00D359C7" w:rsidRPr="00862E5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bidi="en-US"/>
        </w:rPr>
        <w:t xml:space="preserve"> </w:t>
      </w:r>
      <w:r w:rsidR="00D359C7" w:rsidRPr="00D359C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bidi="en-US"/>
        </w:rPr>
        <w:t>5. Учебно-методическая литература.</w:t>
      </w:r>
    </w:p>
    <w:p w14:paraId="253B165E" w14:textId="77777777" w:rsidR="004D07BD" w:rsidRPr="00DF7D47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14:paraId="66D5DEC6" w14:textId="77777777" w:rsidR="004D07BD" w:rsidRPr="00DF7D47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-Учебник ОБЖ 8кл под редакцией АТ </w:t>
      </w:r>
      <w:proofErr w:type="gramStart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>Смирнова ,</w:t>
      </w:r>
      <w:proofErr w:type="gramEnd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М. «Просвещение» </w:t>
      </w:r>
      <w:smartTag w:uri="urn:schemas-microsoft-com:office:smarttags" w:element="metricconverter">
        <w:smartTagPr>
          <w:attr w:name="ProductID" w:val="2012 г"/>
        </w:smartTagPr>
        <w:r w:rsidRPr="00DF7D47">
          <w:rPr>
            <w:rFonts w:ascii="Times New Roman" w:eastAsia="Times New Roman" w:hAnsi="Times New Roman" w:cs="Times New Roman"/>
            <w:sz w:val="26"/>
            <w:szCs w:val="26"/>
            <w:lang w:bidi="en-US"/>
          </w:rPr>
          <w:t>2012 г</w:t>
        </w:r>
      </w:smartTag>
    </w:p>
    <w:p w14:paraId="35D04ED6" w14:textId="77777777" w:rsidR="004D07BD" w:rsidRPr="00DF7D47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- Учебник ОБЖ 10 </w:t>
      </w:r>
      <w:proofErr w:type="spellStart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>кл</w:t>
      </w:r>
      <w:proofErr w:type="spellEnd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под редакцией АТ </w:t>
      </w:r>
      <w:proofErr w:type="gramStart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>Смирнова ,</w:t>
      </w:r>
      <w:proofErr w:type="gramEnd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М. «Просвещение» </w:t>
      </w:r>
      <w:smartTag w:uri="urn:schemas-microsoft-com:office:smarttags" w:element="metricconverter">
        <w:smartTagPr>
          <w:attr w:name="ProductID" w:val="2013 г"/>
        </w:smartTagPr>
        <w:r w:rsidRPr="00DF7D47">
          <w:rPr>
            <w:rFonts w:ascii="Times New Roman" w:eastAsia="Times New Roman" w:hAnsi="Times New Roman" w:cs="Times New Roman"/>
            <w:sz w:val="26"/>
            <w:szCs w:val="26"/>
            <w:lang w:bidi="en-US"/>
          </w:rPr>
          <w:t>2013 г</w:t>
        </w:r>
      </w:smartTag>
    </w:p>
    <w:p w14:paraId="136D39B7" w14:textId="77777777" w:rsidR="004D07BD" w:rsidRPr="00DF7D47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- Учебник ОБЖ 11 </w:t>
      </w:r>
      <w:proofErr w:type="spellStart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>кл</w:t>
      </w:r>
      <w:proofErr w:type="spellEnd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под редакцией АТ </w:t>
      </w:r>
      <w:proofErr w:type="gramStart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>Смирнова ,</w:t>
      </w:r>
      <w:proofErr w:type="gramEnd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М. «Просвещение» </w:t>
      </w:r>
      <w:smartTag w:uri="urn:schemas-microsoft-com:office:smarttags" w:element="metricconverter">
        <w:smartTagPr>
          <w:attr w:name="ProductID" w:val="2010 г"/>
        </w:smartTagPr>
        <w:r w:rsidRPr="00DF7D47">
          <w:rPr>
            <w:rFonts w:ascii="Times New Roman" w:eastAsia="Times New Roman" w:hAnsi="Times New Roman" w:cs="Times New Roman"/>
            <w:sz w:val="26"/>
            <w:szCs w:val="26"/>
            <w:lang w:bidi="en-US"/>
          </w:rPr>
          <w:t>2010 г</w:t>
        </w:r>
      </w:smartTag>
    </w:p>
    <w:p w14:paraId="604BF061" w14:textId="77777777" w:rsidR="004D07BD" w:rsidRPr="00DF7D47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- Учебник ОБЖ 7 </w:t>
      </w:r>
      <w:proofErr w:type="spellStart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>кл</w:t>
      </w:r>
      <w:proofErr w:type="spellEnd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под редакцией ЕН </w:t>
      </w:r>
      <w:proofErr w:type="gramStart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>Литвинов ,АТ</w:t>
      </w:r>
      <w:proofErr w:type="gramEnd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Смирнова , М. « АСТ» </w:t>
      </w:r>
      <w:smartTag w:uri="urn:schemas-microsoft-com:office:smarttags" w:element="metricconverter">
        <w:smartTagPr>
          <w:attr w:name="ProductID" w:val="1996 г"/>
        </w:smartTagPr>
        <w:r w:rsidRPr="00DF7D47">
          <w:rPr>
            <w:rFonts w:ascii="Times New Roman" w:eastAsia="Times New Roman" w:hAnsi="Times New Roman" w:cs="Times New Roman"/>
            <w:sz w:val="26"/>
            <w:szCs w:val="26"/>
            <w:lang w:bidi="en-US"/>
          </w:rPr>
          <w:t>1996 г</w:t>
        </w:r>
      </w:smartTag>
    </w:p>
    <w:p w14:paraId="5C519D57" w14:textId="77777777" w:rsidR="004D07BD" w:rsidRPr="00DF7D47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-Учебник ОБЖ 8 </w:t>
      </w:r>
      <w:proofErr w:type="spellStart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>кл</w:t>
      </w:r>
      <w:proofErr w:type="spellEnd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под редакцией ЕН </w:t>
      </w:r>
      <w:proofErr w:type="gramStart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>Литвинов ,АТ</w:t>
      </w:r>
      <w:proofErr w:type="gramEnd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Смирнова , М. « АСТ» </w:t>
      </w:r>
      <w:smartTag w:uri="urn:schemas-microsoft-com:office:smarttags" w:element="metricconverter">
        <w:smartTagPr>
          <w:attr w:name="ProductID" w:val="2000 г"/>
        </w:smartTagPr>
        <w:r w:rsidRPr="00DF7D47">
          <w:rPr>
            <w:rFonts w:ascii="Times New Roman" w:eastAsia="Times New Roman" w:hAnsi="Times New Roman" w:cs="Times New Roman"/>
            <w:sz w:val="26"/>
            <w:szCs w:val="26"/>
            <w:lang w:bidi="en-US"/>
          </w:rPr>
          <w:t>2000 г</w:t>
        </w:r>
      </w:smartTag>
    </w:p>
    <w:p w14:paraId="420E0638" w14:textId="77777777" w:rsidR="004D07BD" w:rsidRPr="00DF7D47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- Учебник ОБЖ 9 </w:t>
      </w:r>
      <w:proofErr w:type="spellStart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>кл</w:t>
      </w:r>
      <w:proofErr w:type="spellEnd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под редакцией ЕН </w:t>
      </w:r>
      <w:proofErr w:type="gramStart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>Литвинов ,АТ</w:t>
      </w:r>
      <w:proofErr w:type="gramEnd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Смирнова , М. « АСТ» </w:t>
      </w:r>
      <w:smartTag w:uri="urn:schemas-microsoft-com:office:smarttags" w:element="metricconverter">
        <w:smartTagPr>
          <w:attr w:name="ProductID" w:val="1996 г"/>
        </w:smartTagPr>
        <w:r w:rsidRPr="00DF7D47">
          <w:rPr>
            <w:rFonts w:ascii="Times New Roman" w:eastAsia="Times New Roman" w:hAnsi="Times New Roman" w:cs="Times New Roman"/>
            <w:sz w:val="26"/>
            <w:szCs w:val="26"/>
            <w:lang w:bidi="en-US"/>
          </w:rPr>
          <w:t>1996 г</w:t>
        </w:r>
      </w:smartTag>
    </w:p>
    <w:p w14:paraId="2F117699" w14:textId="77777777" w:rsidR="004D07BD" w:rsidRPr="00DF7D47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- Учебник ОБЖ 10 </w:t>
      </w:r>
      <w:proofErr w:type="spellStart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>кл</w:t>
      </w:r>
      <w:proofErr w:type="spellEnd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под редакцией ЕН </w:t>
      </w:r>
      <w:proofErr w:type="gramStart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>Литвинов ,АТ</w:t>
      </w:r>
      <w:proofErr w:type="gramEnd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Смирнова , М. « АСТ» </w:t>
      </w:r>
      <w:smartTag w:uri="urn:schemas-microsoft-com:office:smarttags" w:element="metricconverter">
        <w:smartTagPr>
          <w:attr w:name="ProductID" w:val="1997 г"/>
        </w:smartTagPr>
        <w:r w:rsidRPr="00DF7D47">
          <w:rPr>
            <w:rFonts w:ascii="Times New Roman" w:eastAsia="Times New Roman" w:hAnsi="Times New Roman" w:cs="Times New Roman"/>
            <w:sz w:val="26"/>
            <w:szCs w:val="26"/>
            <w:lang w:bidi="en-US"/>
          </w:rPr>
          <w:t>1997 г</w:t>
        </w:r>
      </w:smartTag>
    </w:p>
    <w:p w14:paraId="4BFFA6C5" w14:textId="77777777" w:rsidR="004D07BD" w:rsidRPr="00DF7D47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-Учебник ОБЖ 11 </w:t>
      </w:r>
      <w:proofErr w:type="spellStart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>кл</w:t>
      </w:r>
      <w:proofErr w:type="spellEnd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под редакцией ЕН </w:t>
      </w:r>
      <w:proofErr w:type="gramStart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>Литвинов ,АТ</w:t>
      </w:r>
      <w:proofErr w:type="gramEnd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Смирнова , М. « АСТ» </w:t>
      </w:r>
      <w:smartTag w:uri="urn:schemas-microsoft-com:office:smarttags" w:element="metricconverter">
        <w:smartTagPr>
          <w:attr w:name="ProductID" w:val="2000 г"/>
        </w:smartTagPr>
        <w:r w:rsidRPr="00DF7D47">
          <w:rPr>
            <w:rFonts w:ascii="Times New Roman" w:eastAsia="Times New Roman" w:hAnsi="Times New Roman" w:cs="Times New Roman"/>
            <w:sz w:val="26"/>
            <w:szCs w:val="26"/>
            <w:lang w:bidi="en-US"/>
          </w:rPr>
          <w:t>2000 г</w:t>
        </w:r>
      </w:smartTag>
    </w:p>
    <w:p w14:paraId="29ADAF94" w14:textId="77777777" w:rsidR="004D07BD" w:rsidRPr="00DF7D47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-Методическое пособие </w:t>
      </w:r>
      <w:proofErr w:type="gramStart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>ОБЖ ,</w:t>
      </w:r>
      <w:proofErr w:type="gramEnd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 автор Смирнов АТ  М. «Просвещение» </w:t>
      </w:r>
      <w:smartTag w:uri="urn:schemas-microsoft-com:office:smarttags" w:element="metricconverter">
        <w:smartTagPr>
          <w:attr w:name="ProductID" w:val="2001 г"/>
        </w:smartTagPr>
        <w:r w:rsidRPr="00DF7D47">
          <w:rPr>
            <w:rFonts w:ascii="Times New Roman" w:eastAsia="Times New Roman" w:hAnsi="Times New Roman" w:cs="Times New Roman"/>
            <w:sz w:val="26"/>
            <w:szCs w:val="26"/>
            <w:lang w:bidi="en-US"/>
          </w:rPr>
          <w:t>2001 г</w:t>
        </w:r>
      </w:smartTag>
    </w:p>
    <w:p w14:paraId="07359CB5" w14:textId="77777777" w:rsidR="004D07BD" w:rsidRPr="00DF7D47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-Дидактический материал 10-11 </w:t>
      </w:r>
      <w:proofErr w:type="spellStart"/>
      <w:proofErr w:type="gramStart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>кл</w:t>
      </w:r>
      <w:proofErr w:type="spellEnd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 .</w:t>
      </w:r>
      <w:proofErr w:type="gramEnd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  </w:t>
      </w:r>
      <w:proofErr w:type="spellStart"/>
      <w:proofErr w:type="gramStart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>М.«</w:t>
      </w:r>
      <w:proofErr w:type="gramEnd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>Просвещение</w:t>
      </w:r>
      <w:proofErr w:type="spellEnd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» </w:t>
      </w:r>
      <w:smartTag w:uri="urn:schemas-microsoft-com:office:smarttags" w:element="metricconverter">
        <w:smartTagPr>
          <w:attr w:name="ProductID" w:val="2001 г"/>
        </w:smartTagPr>
        <w:r w:rsidRPr="00DF7D47">
          <w:rPr>
            <w:rFonts w:ascii="Times New Roman" w:eastAsia="Times New Roman" w:hAnsi="Times New Roman" w:cs="Times New Roman"/>
            <w:sz w:val="26"/>
            <w:szCs w:val="26"/>
            <w:lang w:bidi="en-US"/>
          </w:rPr>
          <w:t>2001 г</w:t>
        </w:r>
      </w:smartTag>
    </w:p>
    <w:p w14:paraId="2EC97A5C" w14:textId="77777777" w:rsidR="004D07BD" w:rsidRPr="00DF7D47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- Программа по </w:t>
      </w:r>
      <w:proofErr w:type="gramStart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>ОБЖ  под</w:t>
      </w:r>
      <w:proofErr w:type="gramEnd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редакцией Смирнова 5-11 </w:t>
      </w:r>
      <w:proofErr w:type="spellStart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>кл</w:t>
      </w:r>
      <w:proofErr w:type="spellEnd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, </w:t>
      </w:r>
      <w:proofErr w:type="spellStart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>М.«Просвещение</w:t>
      </w:r>
      <w:proofErr w:type="spellEnd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» </w:t>
      </w:r>
      <w:smartTag w:uri="urn:schemas-microsoft-com:office:smarttags" w:element="metricconverter">
        <w:smartTagPr>
          <w:attr w:name="ProductID" w:val="2010 г"/>
        </w:smartTagPr>
        <w:r w:rsidRPr="00DF7D47">
          <w:rPr>
            <w:rFonts w:ascii="Times New Roman" w:eastAsia="Times New Roman" w:hAnsi="Times New Roman" w:cs="Times New Roman"/>
            <w:sz w:val="26"/>
            <w:szCs w:val="26"/>
            <w:lang w:bidi="en-US"/>
          </w:rPr>
          <w:t>2010 г</w:t>
        </w:r>
      </w:smartTag>
    </w:p>
    <w:p w14:paraId="0267F484" w14:textId="77777777" w:rsidR="004D07BD" w:rsidRPr="00DF7D47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-Тетрадь по ОБЖ-8 </w:t>
      </w:r>
      <w:proofErr w:type="spellStart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>кл</w:t>
      </w:r>
      <w:proofErr w:type="spellEnd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>.</w:t>
      </w:r>
    </w:p>
    <w:p w14:paraId="691C1E4E" w14:textId="77777777" w:rsidR="004D07BD" w:rsidRPr="00DF7D47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-Тетрадь по ОБЖ-11 </w:t>
      </w:r>
      <w:proofErr w:type="spellStart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>кл</w:t>
      </w:r>
      <w:proofErr w:type="spellEnd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>.</w:t>
      </w:r>
    </w:p>
    <w:p w14:paraId="3DEB8E14" w14:textId="77777777" w:rsidR="004D07BD" w:rsidRPr="00DF7D47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- Учебник ОБЖ 10 </w:t>
      </w:r>
      <w:proofErr w:type="spellStart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>кл</w:t>
      </w:r>
      <w:proofErr w:type="spellEnd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под редакцией АТ </w:t>
      </w:r>
      <w:proofErr w:type="gramStart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>Смирнова ,</w:t>
      </w:r>
      <w:proofErr w:type="gramEnd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М. «Просвещение» </w:t>
      </w:r>
      <w:smartTag w:uri="urn:schemas-microsoft-com:office:smarttags" w:element="metricconverter">
        <w:smartTagPr>
          <w:attr w:name="ProductID" w:val="2013 г"/>
        </w:smartTagPr>
        <w:r w:rsidRPr="00DF7D47">
          <w:rPr>
            <w:rFonts w:ascii="Times New Roman" w:eastAsia="Times New Roman" w:hAnsi="Times New Roman" w:cs="Times New Roman"/>
            <w:sz w:val="26"/>
            <w:szCs w:val="26"/>
            <w:lang w:bidi="en-US"/>
          </w:rPr>
          <w:t>2013 г</w:t>
        </w:r>
      </w:smartTag>
    </w:p>
    <w:p w14:paraId="10B67746" w14:textId="77777777" w:rsidR="004D07BD" w:rsidRPr="00DF7D47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- Учебник ОБЖ 9 </w:t>
      </w:r>
      <w:proofErr w:type="spellStart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>кл</w:t>
      </w:r>
      <w:proofErr w:type="spellEnd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под редакцией ЕН </w:t>
      </w:r>
      <w:proofErr w:type="gramStart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>Литвинов ,АТ</w:t>
      </w:r>
      <w:proofErr w:type="gramEnd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Смирнова , М. « АСТ» </w:t>
      </w:r>
      <w:smartTag w:uri="urn:schemas-microsoft-com:office:smarttags" w:element="metricconverter">
        <w:smartTagPr>
          <w:attr w:name="ProductID" w:val="1996 г"/>
        </w:smartTagPr>
        <w:r w:rsidRPr="00DF7D47">
          <w:rPr>
            <w:rFonts w:ascii="Times New Roman" w:eastAsia="Times New Roman" w:hAnsi="Times New Roman" w:cs="Times New Roman"/>
            <w:sz w:val="26"/>
            <w:szCs w:val="26"/>
            <w:lang w:bidi="en-US"/>
          </w:rPr>
          <w:t>1996 г</w:t>
        </w:r>
      </w:smartTag>
    </w:p>
    <w:p w14:paraId="430A8262" w14:textId="77777777" w:rsidR="004D07BD" w:rsidRPr="00DF7D47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- Учебник ОБЖ 10 </w:t>
      </w:r>
      <w:proofErr w:type="spellStart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>кл</w:t>
      </w:r>
      <w:proofErr w:type="spellEnd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под редакцией ЕН </w:t>
      </w:r>
      <w:proofErr w:type="gramStart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>Литвинов ,АТ</w:t>
      </w:r>
      <w:proofErr w:type="gramEnd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Смирнова , М. « АСТ» </w:t>
      </w:r>
      <w:smartTag w:uri="urn:schemas-microsoft-com:office:smarttags" w:element="metricconverter">
        <w:smartTagPr>
          <w:attr w:name="ProductID" w:val="1997 г"/>
        </w:smartTagPr>
        <w:r w:rsidRPr="00DF7D47">
          <w:rPr>
            <w:rFonts w:ascii="Times New Roman" w:eastAsia="Times New Roman" w:hAnsi="Times New Roman" w:cs="Times New Roman"/>
            <w:sz w:val="26"/>
            <w:szCs w:val="26"/>
            <w:lang w:bidi="en-US"/>
          </w:rPr>
          <w:t>1997 г</w:t>
        </w:r>
      </w:smartTag>
    </w:p>
    <w:p w14:paraId="0538CE29" w14:textId="04AE2BC5" w:rsidR="004D07BD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14:paraId="28D1C875" w14:textId="13040A92" w:rsidR="00D359C7" w:rsidRDefault="00D359C7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14:paraId="1D164341" w14:textId="7A1EE1A3" w:rsidR="00D359C7" w:rsidRDefault="00D359C7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14:paraId="0DC31FEE" w14:textId="11ACAEBA" w:rsidR="00D359C7" w:rsidRDefault="00D359C7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14:paraId="28B7D111" w14:textId="77777777" w:rsidR="00D359C7" w:rsidRPr="00DF7D47" w:rsidRDefault="00D359C7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14:paraId="6F49A53A" w14:textId="4283714F" w:rsidR="004D07BD" w:rsidRPr="00DF7D47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14:paraId="497B65FB" w14:textId="5CFD49FA" w:rsidR="004D07BD" w:rsidRPr="00DF7D47" w:rsidRDefault="00D359C7" w:rsidP="004D07BD">
      <w:pPr>
        <w:tabs>
          <w:tab w:val="left" w:pos="330"/>
          <w:tab w:val="center" w:pos="78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bidi="en-US"/>
        </w:rPr>
        <w:lastRenderedPageBreak/>
        <w:t>6.</w:t>
      </w:r>
      <w:r w:rsidR="004D07BD" w:rsidRPr="00DF7D47">
        <w:rPr>
          <w:rFonts w:ascii="Times New Roman" w:eastAsia="Times New Roman" w:hAnsi="Times New Roman" w:cs="Times New Roman"/>
          <w:b/>
          <w:sz w:val="26"/>
          <w:szCs w:val="26"/>
          <w:lang w:bidi="en-US"/>
        </w:rPr>
        <w:t xml:space="preserve">Тематическое планирование 11 класс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6"/>
        <w:gridCol w:w="2295"/>
        <w:gridCol w:w="2080"/>
        <w:gridCol w:w="2561"/>
        <w:gridCol w:w="1679"/>
        <w:gridCol w:w="2445"/>
        <w:gridCol w:w="1679"/>
        <w:gridCol w:w="696"/>
        <w:gridCol w:w="679"/>
      </w:tblGrid>
      <w:tr w:rsidR="00354988" w:rsidRPr="00DF7D47" w14:paraId="26390181" w14:textId="77777777" w:rsidTr="00D46F13">
        <w:trPr>
          <w:trHeight w:val="195"/>
        </w:trPr>
        <w:tc>
          <w:tcPr>
            <w:tcW w:w="535" w:type="dxa"/>
            <w:vMerge w:val="restart"/>
          </w:tcPr>
          <w:p w14:paraId="0EF13597" w14:textId="77777777" w:rsidR="00354988" w:rsidRPr="00DF7D47" w:rsidRDefault="00354988" w:rsidP="004D0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val="en-US" w:bidi="en-US"/>
              </w:rPr>
              <w:t>№</w:t>
            </w:r>
          </w:p>
          <w:p w14:paraId="7290C924" w14:textId="460AB141" w:rsidR="00354988" w:rsidRPr="00DF7D47" w:rsidRDefault="00354988" w:rsidP="004D07BD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2939" w:type="dxa"/>
            <w:vMerge w:val="restart"/>
          </w:tcPr>
          <w:p w14:paraId="37816F14" w14:textId="7EC5C7CF" w:rsidR="00354988" w:rsidRPr="00DF7D47" w:rsidRDefault="00354988" w:rsidP="004D07BD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proofErr w:type="spell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val="en-US" w:bidi="en-US"/>
              </w:rPr>
              <w:t>Тема</w:t>
            </w:r>
            <w:proofErr w:type="spell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val="en-US" w:bidi="en-US"/>
              </w:rPr>
              <w:t>урока</w:t>
            </w:r>
            <w:proofErr w:type="spellEnd"/>
          </w:p>
        </w:tc>
        <w:tc>
          <w:tcPr>
            <w:tcW w:w="1838" w:type="dxa"/>
            <w:vMerge w:val="restart"/>
          </w:tcPr>
          <w:p w14:paraId="1560C2E6" w14:textId="77777777" w:rsidR="00354988" w:rsidRPr="00DF7D47" w:rsidRDefault="00354988" w:rsidP="003549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bidi="en-US"/>
              </w:rPr>
            </w:pPr>
            <w:proofErr w:type="spell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val="en-US" w:bidi="en-US"/>
              </w:rPr>
              <w:t>Тип</w:t>
            </w:r>
            <w:proofErr w:type="spellEnd"/>
          </w:p>
          <w:p w14:paraId="7B8F159F" w14:textId="3C219EE3" w:rsidR="00354988" w:rsidRPr="00DF7D47" w:rsidRDefault="00354988" w:rsidP="00354988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proofErr w:type="spell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val="en-US" w:bidi="en-US"/>
              </w:rPr>
              <w:t>урока</w:t>
            </w:r>
            <w:proofErr w:type="spellEnd"/>
          </w:p>
        </w:tc>
        <w:tc>
          <w:tcPr>
            <w:tcW w:w="2257" w:type="dxa"/>
            <w:vMerge w:val="restart"/>
          </w:tcPr>
          <w:p w14:paraId="3B3D8047" w14:textId="22EA0435" w:rsidR="00354988" w:rsidRPr="00DF7D47" w:rsidRDefault="00354988" w:rsidP="004D07BD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Содержание урока</w:t>
            </w:r>
          </w:p>
        </w:tc>
        <w:tc>
          <w:tcPr>
            <w:tcW w:w="1637" w:type="dxa"/>
            <w:vMerge w:val="restart"/>
          </w:tcPr>
          <w:p w14:paraId="416F0606" w14:textId="15016991" w:rsidR="00354988" w:rsidRPr="00DF7D47" w:rsidRDefault="00354988" w:rsidP="004D07BD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proofErr w:type="spell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val="en-US" w:bidi="en-US"/>
              </w:rPr>
              <w:t>Вид</w:t>
            </w:r>
            <w:proofErr w:type="spell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ы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val="en-US" w:bidi="en-US"/>
              </w:rPr>
              <w:t>контроля</w:t>
            </w:r>
            <w:proofErr w:type="spell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, измерители</w:t>
            </w:r>
          </w:p>
        </w:tc>
        <w:tc>
          <w:tcPr>
            <w:tcW w:w="2416" w:type="dxa"/>
            <w:vMerge w:val="restart"/>
          </w:tcPr>
          <w:p w14:paraId="5B46F30A" w14:textId="288DEAE8" w:rsidR="00354988" w:rsidRPr="00DF7D47" w:rsidRDefault="00354988" w:rsidP="004D07BD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Виды учебной деятельности</w:t>
            </w:r>
          </w:p>
        </w:tc>
        <w:tc>
          <w:tcPr>
            <w:tcW w:w="1489" w:type="dxa"/>
            <w:vMerge w:val="restart"/>
          </w:tcPr>
          <w:p w14:paraId="4BE69ED3" w14:textId="120B3AF3" w:rsidR="00354988" w:rsidRPr="00DF7D47" w:rsidRDefault="00354988" w:rsidP="004D07BD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val="en-US" w:bidi="en-US"/>
              </w:rPr>
              <w:t>Д</w:t>
            </w:r>
            <w:proofErr w:type="spell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омашнее</w:t>
            </w:r>
            <w:proofErr w:type="spell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задание</w:t>
            </w:r>
          </w:p>
        </w:tc>
        <w:tc>
          <w:tcPr>
            <w:tcW w:w="1449" w:type="dxa"/>
            <w:gridSpan w:val="2"/>
          </w:tcPr>
          <w:p w14:paraId="4F9BC748" w14:textId="488923B5" w:rsidR="00354988" w:rsidRPr="00DF7D47" w:rsidRDefault="00243D5A" w:rsidP="004D07BD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Дата проведения</w:t>
            </w:r>
          </w:p>
        </w:tc>
      </w:tr>
      <w:tr w:rsidR="00D46F13" w:rsidRPr="00DF7D47" w14:paraId="3A653FF4" w14:textId="5D0821C6" w:rsidTr="00D46F13">
        <w:trPr>
          <w:trHeight w:val="345"/>
        </w:trPr>
        <w:tc>
          <w:tcPr>
            <w:tcW w:w="535" w:type="dxa"/>
            <w:vMerge/>
          </w:tcPr>
          <w:p w14:paraId="5BF5C2D8" w14:textId="77777777" w:rsidR="00354988" w:rsidRPr="00DF7D47" w:rsidRDefault="00354988" w:rsidP="004D0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bidi="en-US"/>
              </w:rPr>
            </w:pPr>
          </w:p>
        </w:tc>
        <w:tc>
          <w:tcPr>
            <w:tcW w:w="2939" w:type="dxa"/>
            <w:vMerge/>
          </w:tcPr>
          <w:p w14:paraId="7E40BED1" w14:textId="77777777" w:rsidR="00354988" w:rsidRPr="00DF7D47" w:rsidRDefault="00354988" w:rsidP="004D07BD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bidi="en-US"/>
              </w:rPr>
            </w:pPr>
          </w:p>
        </w:tc>
        <w:tc>
          <w:tcPr>
            <w:tcW w:w="1838" w:type="dxa"/>
            <w:vMerge/>
          </w:tcPr>
          <w:p w14:paraId="14E55CC7" w14:textId="77777777" w:rsidR="00354988" w:rsidRPr="00DF7D47" w:rsidRDefault="00354988" w:rsidP="003549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bidi="en-US"/>
              </w:rPr>
            </w:pPr>
          </w:p>
        </w:tc>
        <w:tc>
          <w:tcPr>
            <w:tcW w:w="2257" w:type="dxa"/>
            <w:vMerge/>
          </w:tcPr>
          <w:p w14:paraId="3E24F3B8" w14:textId="77777777" w:rsidR="00354988" w:rsidRPr="00DF7D47" w:rsidRDefault="00354988" w:rsidP="004D07BD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</w:tc>
        <w:tc>
          <w:tcPr>
            <w:tcW w:w="1637" w:type="dxa"/>
            <w:vMerge/>
          </w:tcPr>
          <w:p w14:paraId="2AA6A0E1" w14:textId="77777777" w:rsidR="00354988" w:rsidRPr="00DF7D47" w:rsidRDefault="00354988" w:rsidP="004D07BD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bidi="en-US"/>
              </w:rPr>
            </w:pPr>
          </w:p>
        </w:tc>
        <w:tc>
          <w:tcPr>
            <w:tcW w:w="2416" w:type="dxa"/>
            <w:vMerge/>
          </w:tcPr>
          <w:p w14:paraId="557692B5" w14:textId="77777777" w:rsidR="00354988" w:rsidRPr="00DF7D47" w:rsidRDefault="00354988" w:rsidP="004D07BD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</w:tc>
        <w:tc>
          <w:tcPr>
            <w:tcW w:w="1489" w:type="dxa"/>
            <w:vMerge/>
          </w:tcPr>
          <w:p w14:paraId="40E701B8" w14:textId="77777777" w:rsidR="00354988" w:rsidRPr="00DF7D47" w:rsidRDefault="00354988" w:rsidP="004D07BD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bidi="en-US"/>
              </w:rPr>
            </w:pPr>
          </w:p>
        </w:tc>
        <w:tc>
          <w:tcPr>
            <w:tcW w:w="790" w:type="dxa"/>
          </w:tcPr>
          <w:p w14:paraId="7939D31F" w14:textId="3A942D52" w:rsidR="00354988" w:rsidRPr="00DF7D47" w:rsidRDefault="00243D5A" w:rsidP="004D07BD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лан</w:t>
            </w:r>
          </w:p>
        </w:tc>
        <w:tc>
          <w:tcPr>
            <w:tcW w:w="659" w:type="dxa"/>
          </w:tcPr>
          <w:p w14:paraId="1C0484DF" w14:textId="5D125CB5" w:rsidR="00354988" w:rsidRPr="00DF7D47" w:rsidRDefault="00243D5A" w:rsidP="004D07BD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факт</w:t>
            </w:r>
          </w:p>
        </w:tc>
      </w:tr>
      <w:tr w:rsidR="00243D5A" w:rsidRPr="00DF7D47" w14:paraId="17CC3F05" w14:textId="77777777" w:rsidTr="002F5A4A">
        <w:tc>
          <w:tcPr>
            <w:tcW w:w="14560" w:type="dxa"/>
            <w:gridSpan w:val="9"/>
          </w:tcPr>
          <w:p w14:paraId="261D90A3" w14:textId="424E191B" w:rsidR="00243D5A" w:rsidRPr="00DF7D47" w:rsidRDefault="00243D5A" w:rsidP="00243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 xml:space="preserve">Модуль </w:t>
            </w: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bidi="en-US"/>
              </w:rPr>
              <w:t>I</w:t>
            </w: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 xml:space="preserve">.  Основы безопасности личности, общества и государства </w:t>
            </w:r>
            <w:r w:rsidR="00F961E6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>9</w:t>
            </w:r>
          </w:p>
          <w:p w14:paraId="0A19B89E" w14:textId="136BE57B" w:rsidR="00243D5A" w:rsidRPr="00DF7D47" w:rsidRDefault="00243D5A" w:rsidP="00243D5A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bidi="en-US"/>
              </w:rPr>
              <w:t>Раздел 1. Основы комплексной безопасности</w:t>
            </w:r>
            <w:r w:rsidR="00F961E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bidi="en-US"/>
              </w:rPr>
              <w:t xml:space="preserve"> 4</w:t>
            </w:r>
          </w:p>
        </w:tc>
      </w:tr>
      <w:tr w:rsidR="00D46F13" w:rsidRPr="00DF7D47" w14:paraId="62FF41AC" w14:textId="77777777" w:rsidTr="00D46F13">
        <w:tc>
          <w:tcPr>
            <w:tcW w:w="535" w:type="dxa"/>
          </w:tcPr>
          <w:p w14:paraId="119A7072" w14:textId="795EDADD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>1</w:t>
            </w:r>
          </w:p>
        </w:tc>
        <w:tc>
          <w:tcPr>
            <w:tcW w:w="2939" w:type="dxa"/>
          </w:tcPr>
          <w:p w14:paraId="4FAC696D" w14:textId="77777777" w:rsidR="00D46F13" w:rsidRPr="00DF7D47" w:rsidRDefault="00D46F13" w:rsidP="00D46F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 xml:space="preserve">Пожарная безопасность, права и обязанности граждан в области пожарной безопасности </w:t>
            </w:r>
          </w:p>
          <w:p w14:paraId="6CD87FC8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AB089A" w14:textId="1346F382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proofErr w:type="spellStart"/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57" w:type="dxa"/>
          </w:tcPr>
          <w:p w14:paraId="6475D9FA" w14:textId="5FC5F3BE" w:rsidR="00D46F13" w:rsidRPr="00DF7D47" w:rsidRDefault="003D3EC0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Пожарная безопасность, права и обязанности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C98011" w14:textId="77777777" w:rsidR="00D46F13" w:rsidRPr="00DF7D47" w:rsidRDefault="00D46F13" w:rsidP="00D46F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Ответ на уроке</w:t>
            </w:r>
          </w:p>
          <w:p w14:paraId="1942E6D7" w14:textId="77777777" w:rsidR="00D46F13" w:rsidRPr="00DF7D47" w:rsidRDefault="00D46F13" w:rsidP="00D46F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  <w:p w14:paraId="18384A74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9E97B4" w14:textId="77777777" w:rsidR="00D46F13" w:rsidRPr="00DF7D47" w:rsidRDefault="00D46F13" w:rsidP="00D46F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</w:t>
            </w:r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t>Изучают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причины и последствия пожаров в жилых и общественных зданиях, права и обязанности граждан в области пожарной безопасности, правила профилактики и безопасного поведения при пожаре.</w:t>
            </w:r>
          </w:p>
          <w:p w14:paraId="428CF691" w14:textId="7D2EA6CF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Выполняют практические действия при пожаре, эвакуируются из здания. Пользуются средствами пожаротушения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C24BEA" w14:textId="77777777" w:rsidR="00D46F13" w:rsidRPr="00DF7D47" w:rsidRDefault="00D46F13" w:rsidP="00D46F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§1 – §2</w:t>
            </w:r>
          </w:p>
          <w:p w14:paraId="15E6F51A" w14:textId="77777777" w:rsidR="00D46F13" w:rsidRPr="00DF7D47" w:rsidRDefault="00D46F13" w:rsidP="00D46F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  <w:p w14:paraId="34DBFBE2" w14:textId="5855968D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ринести тетради для проверочных работ</w:t>
            </w:r>
          </w:p>
        </w:tc>
        <w:tc>
          <w:tcPr>
            <w:tcW w:w="790" w:type="dxa"/>
          </w:tcPr>
          <w:p w14:paraId="765AD375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659" w:type="dxa"/>
          </w:tcPr>
          <w:p w14:paraId="156F1EDA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</w:tr>
      <w:tr w:rsidR="00D46F13" w:rsidRPr="00DF7D47" w14:paraId="314DDE35" w14:textId="77777777" w:rsidTr="00D46F13">
        <w:tc>
          <w:tcPr>
            <w:tcW w:w="535" w:type="dxa"/>
          </w:tcPr>
          <w:p w14:paraId="75875154" w14:textId="6FAED9F2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lastRenderedPageBreak/>
              <w:t>2</w:t>
            </w:r>
          </w:p>
        </w:tc>
        <w:tc>
          <w:tcPr>
            <w:tcW w:w="2939" w:type="dxa"/>
          </w:tcPr>
          <w:p w14:paraId="5EF63070" w14:textId="7BE33441" w:rsidR="00D46F13" w:rsidRPr="00DF7D47" w:rsidRDefault="00D46F13" w:rsidP="00D46F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равила личной безопасности при пожаре</w:t>
            </w:r>
          </w:p>
          <w:p w14:paraId="6347E84B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23F88E5B" w14:textId="77777777" w:rsidR="00D46F13" w:rsidRPr="00DF7D47" w:rsidRDefault="00D46F13" w:rsidP="00D46F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Изучение нового</w:t>
            </w:r>
          </w:p>
          <w:p w14:paraId="58A76AEC" w14:textId="117A0184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материала</w:t>
            </w:r>
          </w:p>
        </w:tc>
        <w:tc>
          <w:tcPr>
            <w:tcW w:w="2257" w:type="dxa"/>
          </w:tcPr>
          <w:p w14:paraId="29BDCC3B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7150CDDF" w14:textId="667D813A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Ответ на уроке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77D37E62" w14:textId="77777777" w:rsidR="00D46F13" w:rsidRPr="00DF7D47" w:rsidRDefault="00D46F13" w:rsidP="00D46F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t>Изучают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причины и последствия пожаров в жилых и общественных зданиях, права и обязанности граждан в области пожарной безопасности, правила профилактики и безопасного поведения при пожаре.</w:t>
            </w:r>
          </w:p>
          <w:p w14:paraId="43F6C711" w14:textId="07A48086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Выполняют практические действия при пожаре, эвакуируются из здания. Пользуются средствами пожаротушения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6D3FB61C" w14:textId="4CE33F2A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равила безопасного поведения при пожаре в жилом или общественном здании.</w:t>
            </w:r>
          </w:p>
        </w:tc>
        <w:tc>
          <w:tcPr>
            <w:tcW w:w="790" w:type="dxa"/>
          </w:tcPr>
          <w:p w14:paraId="403A2F55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659" w:type="dxa"/>
          </w:tcPr>
          <w:p w14:paraId="13369DBC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</w:tr>
      <w:tr w:rsidR="00D46F13" w:rsidRPr="00DF7D47" w14:paraId="42A035FF" w14:textId="77777777" w:rsidTr="00D46F13">
        <w:tc>
          <w:tcPr>
            <w:tcW w:w="535" w:type="dxa"/>
          </w:tcPr>
          <w:p w14:paraId="135277D7" w14:textId="21EC0D48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>3</w:t>
            </w:r>
          </w:p>
        </w:tc>
        <w:tc>
          <w:tcPr>
            <w:tcW w:w="2939" w:type="dxa"/>
          </w:tcPr>
          <w:p w14:paraId="20F70417" w14:textId="77777777" w:rsidR="00D46F13" w:rsidRPr="00DF7D47" w:rsidRDefault="00D46F13" w:rsidP="00D46F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Обеспечение личной безопасности на водоемах в различное время года</w:t>
            </w:r>
          </w:p>
          <w:p w14:paraId="5DCC2BC0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183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7CB74AE0" w14:textId="1098F13C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proofErr w:type="spellStart"/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57" w:type="dxa"/>
          </w:tcPr>
          <w:p w14:paraId="1EC06352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55AF02A6" w14:textId="44FB07B9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роверочная работа по правилам   поведения при пожаре</w:t>
            </w:r>
          </w:p>
        </w:tc>
        <w:tc>
          <w:tcPr>
            <w:tcW w:w="241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6D641966" w14:textId="77777777" w:rsidR="00D46F13" w:rsidRPr="00DF7D47" w:rsidRDefault="00D46F13" w:rsidP="00D46F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t>Изучают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</w:t>
            </w:r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t>правила поведения на водоемах зимой и летом.</w:t>
            </w:r>
          </w:p>
          <w:p w14:paraId="36058D8C" w14:textId="342F4C0D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Выполняют практические действия    по </w:t>
            </w:r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t xml:space="preserve">оказию помощи терпящему </w:t>
            </w:r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lastRenderedPageBreak/>
              <w:t>бедствие на воде и провалившемуся под лед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0E13F546" w14:textId="15855B14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§3</w:t>
            </w:r>
          </w:p>
        </w:tc>
        <w:tc>
          <w:tcPr>
            <w:tcW w:w="790" w:type="dxa"/>
          </w:tcPr>
          <w:p w14:paraId="2EB547DC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659" w:type="dxa"/>
          </w:tcPr>
          <w:p w14:paraId="7B929D0F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</w:tr>
      <w:tr w:rsidR="00D46F13" w:rsidRPr="00DF7D47" w14:paraId="0045A2D5" w14:textId="77777777" w:rsidTr="00D46F13">
        <w:tc>
          <w:tcPr>
            <w:tcW w:w="535" w:type="dxa"/>
          </w:tcPr>
          <w:p w14:paraId="174440B2" w14:textId="77C63A13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lastRenderedPageBreak/>
              <w:t>4</w:t>
            </w:r>
          </w:p>
        </w:tc>
        <w:tc>
          <w:tcPr>
            <w:tcW w:w="2939" w:type="dxa"/>
          </w:tcPr>
          <w:p w14:paraId="3FFDB5A0" w14:textId="77777777" w:rsidR="00D46F13" w:rsidRPr="00DF7D47" w:rsidRDefault="00D46F13" w:rsidP="00D46F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Обеспечение личной безопасности в различных бытовых ситуациях</w:t>
            </w:r>
          </w:p>
          <w:p w14:paraId="3072A3F6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183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3908F028" w14:textId="566B3AD3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proofErr w:type="spellStart"/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57" w:type="dxa"/>
          </w:tcPr>
          <w:p w14:paraId="26F1F591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1637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3803C544" w14:textId="77777777" w:rsidR="00D46F13" w:rsidRPr="00DF7D47" w:rsidRDefault="00D46F13" w:rsidP="00D46F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Работа над ошибками</w:t>
            </w:r>
          </w:p>
          <w:p w14:paraId="03B3819F" w14:textId="77777777" w:rsidR="00D46F13" w:rsidRPr="00DF7D47" w:rsidRDefault="00D46F13" w:rsidP="00D46F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  <w:p w14:paraId="2B6676A5" w14:textId="188061EB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Решение ситуационных задач</w:t>
            </w:r>
          </w:p>
        </w:tc>
        <w:tc>
          <w:tcPr>
            <w:tcW w:w="241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10392DD8" w14:textId="77777777" w:rsidR="00D46F13" w:rsidRPr="00DF7D47" w:rsidRDefault="00D46F13" w:rsidP="00D46F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t>Изучают правила безопасного обращения с электричеством, бытовым газом, средствами бытовой химии, при работе с инструментами.</w:t>
            </w:r>
          </w:p>
          <w:p w14:paraId="14E26FE9" w14:textId="7CA07728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Используют полученные знания для обеспечения личной безопасности.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4DEBFA90" w14:textId="33082282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§4</w:t>
            </w:r>
          </w:p>
        </w:tc>
        <w:tc>
          <w:tcPr>
            <w:tcW w:w="790" w:type="dxa"/>
          </w:tcPr>
          <w:p w14:paraId="70F833A3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659" w:type="dxa"/>
          </w:tcPr>
          <w:p w14:paraId="7CE1DF6F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</w:tr>
      <w:tr w:rsidR="00D46F13" w:rsidRPr="00DF7D47" w14:paraId="0D7A5477" w14:textId="77777777" w:rsidTr="002F5A4A">
        <w:tc>
          <w:tcPr>
            <w:tcW w:w="14560" w:type="dxa"/>
            <w:gridSpan w:val="9"/>
          </w:tcPr>
          <w:p w14:paraId="77F71D7B" w14:textId="77777777" w:rsidR="00D46F13" w:rsidRPr="00DF7D47" w:rsidRDefault="00D46F13" w:rsidP="00D46F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  <w:p w14:paraId="5E32FFE7" w14:textId="77777777" w:rsidR="00D46F13" w:rsidRPr="00DF7D47" w:rsidRDefault="00D46F13" w:rsidP="00D46F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 xml:space="preserve">Модуль </w:t>
            </w: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bidi="en-US"/>
              </w:rPr>
              <w:t>I</w:t>
            </w: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>.  Основы безопасности личности, общества и государства</w:t>
            </w:r>
          </w:p>
          <w:p w14:paraId="3C150555" w14:textId="5B12F114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 xml:space="preserve">Раздел 2. </w:t>
            </w:r>
            <w:r w:rsidRPr="00DF7D4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bidi="en-US"/>
              </w:rPr>
              <w:t>Основы комплексной безопасности</w:t>
            </w:r>
            <w:r w:rsidR="00F961E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bidi="en-US"/>
              </w:rPr>
              <w:t xml:space="preserve"> 5</w:t>
            </w:r>
          </w:p>
        </w:tc>
      </w:tr>
      <w:tr w:rsidR="00D46F13" w:rsidRPr="00DF7D47" w14:paraId="56FF22BA" w14:textId="77777777" w:rsidTr="00D46F13">
        <w:tc>
          <w:tcPr>
            <w:tcW w:w="535" w:type="dxa"/>
          </w:tcPr>
          <w:p w14:paraId="290710C1" w14:textId="0AAEF094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>5</w:t>
            </w:r>
          </w:p>
        </w:tc>
        <w:tc>
          <w:tcPr>
            <w:tcW w:w="2939" w:type="dxa"/>
          </w:tcPr>
          <w:p w14:paraId="0F1A8672" w14:textId="0B5FA8EA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Нормативно-правовая база борьбы с терроризмом</w:t>
            </w:r>
          </w:p>
        </w:tc>
        <w:tc>
          <w:tcPr>
            <w:tcW w:w="183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07A47E16" w14:textId="3E4ABB4C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proofErr w:type="spellStart"/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57" w:type="dxa"/>
          </w:tcPr>
          <w:p w14:paraId="4C85CE16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1637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443FEF65" w14:textId="2F1DEF94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Решение ситуационных задач</w:t>
            </w:r>
          </w:p>
        </w:tc>
        <w:tc>
          <w:tcPr>
            <w:tcW w:w="241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2A7CBF7B" w14:textId="77777777" w:rsidR="00D46F13" w:rsidRPr="00DF7D47" w:rsidRDefault="00D46F13" w:rsidP="00D46F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t>Изучают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правовую основу противодействия терроризму в современных условиях, предназначение и условия проведения </w:t>
            </w:r>
            <w:proofErr w:type="spellStart"/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контртеррорис-тической</w:t>
            </w:r>
            <w:proofErr w:type="spellEnd"/>
            <w:proofErr w:type="gram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операции.</w:t>
            </w:r>
          </w:p>
          <w:p w14:paraId="63CFC184" w14:textId="0ECAACCD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lastRenderedPageBreak/>
              <w:t xml:space="preserve"> Используют приобретенные знания для развития в себе качеств, необходимых для формирования антитеррористической культуры поведения.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1053E328" w14:textId="77777777" w:rsidR="00D46F13" w:rsidRPr="00DF7D47" w:rsidRDefault="00D46F13" w:rsidP="00D46F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§5 – §8</w:t>
            </w:r>
          </w:p>
          <w:p w14:paraId="343FDE43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790" w:type="dxa"/>
          </w:tcPr>
          <w:p w14:paraId="113E8D1B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659" w:type="dxa"/>
          </w:tcPr>
          <w:p w14:paraId="27B7F357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</w:tr>
      <w:tr w:rsidR="00D46F13" w:rsidRPr="00DF7D47" w14:paraId="3335D15F" w14:textId="77777777" w:rsidTr="00D46F13">
        <w:tc>
          <w:tcPr>
            <w:tcW w:w="535" w:type="dxa"/>
          </w:tcPr>
          <w:p w14:paraId="14E41669" w14:textId="74501309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lastRenderedPageBreak/>
              <w:t>6</w:t>
            </w:r>
          </w:p>
        </w:tc>
        <w:tc>
          <w:tcPr>
            <w:tcW w:w="2939" w:type="dxa"/>
          </w:tcPr>
          <w:p w14:paraId="5559BC1F" w14:textId="77777777" w:rsidR="00D46F13" w:rsidRPr="00DF7D47" w:rsidRDefault="00D46F13" w:rsidP="00D46F13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Государственная политика противодействия наркотизму</w:t>
            </w:r>
          </w:p>
          <w:p w14:paraId="6E92CEFF" w14:textId="77777777" w:rsidR="00D46F13" w:rsidRPr="00DF7D47" w:rsidRDefault="00D46F13" w:rsidP="00D46F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  <w:p w14:paraId="0D3C6FA6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183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54003789" w14:textId="77777777" w:rsidR="00D46F13" w:rsidRPr="00DF7D47" w:rsidRDefault="00D46F13" w:rsidP="00D46F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Изучение нового</w:t>
            </w:r>
          </w:p>
          <w:p w14:paraId="6293DAF1" w14:textId="275F7650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материала</w:t>
            </w:r>
          </w:p>
        </w:tc>
        <w:tc>
          <w:tcPr>
            <w:tcW w:w="2257" w:type="dxa"/>
          </w:tcPr>
          <w:p w14:paraId="5D432CC3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1637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75190D2D" w14:textId="7D3E2F39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Ответ на уроке</w:t>
            </w:r>
          </w:p>
        </w:tc>
        <w:tc>
          <w:tcPr>
            <w:tcW w:w="241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55A698AA" w14:textId="77777777" w:rsidR="00D46F13" w:rsidRPr="00DF7D47" w:rsidRDefault="00D46F13" w:rsidP="00D46F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Изучают концепцию </w:t>
            </w:r>
            <w:proofErr w:type="spellStart"/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государст</w:t>
            </w:r>
            <w:proofErr w:type="spell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-венной</w:t>
            </w:r>
            <w:proofErr w:type="gram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политики по контролю за наркотиками в Российской Федерации.</w:t>
            </w:r>
          </w:p>
          <w:p w14:paraId="5D1B7D78" w14:textId="733B8E71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t xml:space="preserve">  Используют приобретенные знания для развития в себе качеств, необходимых для формирования </w:t>
            </w:r>
            <w:proofErr w:type="gramStart"/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t>антинаркотической  культуры</w:t>
            </w:r>
            <w:proofErr w:type="gramEnd"/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t xml:space="preserve"> поведения.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02A943D5" w14:textId="4ED4795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одготовка к проверочной работе по терроризму</w:t>
            </w:r>
          </w:p>
        </w:tc>
        <w:tc>
          <w:tcPr>
            <w:tcW w:w="790" w:type="dxa"/>
          </w:tcPr>
          <w:p w14:paraId="329BF0B0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659" w:type="dxa"/>
          </w:tcPr>
          <w:p w14:paraId="236D4D29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</w:tr>
      <w:tr w:rsidR="00D46F13" w:rsidRPr="00DF7D47" w14:paraId="2CDB57CE" w14:textId="77777777" w:rsidTr="00D46F13">
        <w:tc>
          <w:tcPr>
            <w:tcW w:w="535" w:type="dxa"/>
          </w:tcPr>
          <w:p w14:paraId="32ADFB2F" w14:textId="3EF74618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>7</w:t>
            </w:r>
          </w:p>
        </w:tc>
        <w:tc>
          <w:tcPr>
            <w:tcW w:w="2939" w:type="dxa"/>
          </w:tcPr>
          <w:p w14:paraId="2A34EABE" w14:textId="77777777" w:rsidR="00D46F13" w:rsidRPr="00DF7D47" w:rsidRDefault="00D46F13" w:rsidP="00D46F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равила личной гигиены</w:t>
            </w:r>
          </w:p>
          <w:p w14:paraId="578A1376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1838" w:type="dxa"/>
          </w:tcPr>
          <w:p w14:paraId="67198A74" w14:textId="5FB9E4A9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Комбинированный</w:t>
            </w:r>
          </w:p>
        </w:tc>
        <w:tc>
          <w:tcPr>
            <w:tcW w:w="2257" w:type="dxa"/>
          </w:tcPr>
          <w:p w14:paraId="59E17641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1637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39828DF4" w14:textId="48542CD2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роверочная работа по терроризму</w:t>
            </w:r>
          </w:p>
        </w:tc>
        <w:tc>
          <w:tcPr>
            <w:tcW w:w="241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604849B5" w14:textId="77777777" w:rsidR="00D46F13" w:rsidRPr="00DF7D47" w:rsidRDefault="00D46F13" w:rsidP="00D46F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t xml:space="preserve"> Изучают правила соблюдения личной гигиены.</w:t>
            </w:r>
          </w:p>
          <w:p w14:paraId="608CAA85" w14:textId="5040814A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lastRenderedPageBreak/>
              <w:t xml:space="preserve"> Используют приобретенные знания для ведения здорового образа жизни.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55ACDA3C" w14:textId="77777777" w:rsidR="00D46F13" w:rsidRPr="00DF7D47" w:rsidRDefault="00D46F13" w:rsidP="00D46F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 xml:space="preserve">Выполнить презентацию или реферат 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 xml:space="preserve">о терроризме </w:t>
            </w:r>
          </w:p>
          <w:p w14:paraId="633D0E48" w14:textId="77777777" w:rsidR="00D46F13" w:rsidRPr="00DF7D47" w:rsidRDefault="00D46F13" w:rsidP="00D46F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  <w:p w14:paraId="0F76AB34" w14:textId="3859BBDF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§11</w:t>
            </w:r>
          </w:p>
        </w:tc>
        <w:tc>
          <w:tcPr>
            <w:tcW w:w="790" w:type="dxa"/>
          </w:tcPr>
          <w:p w14:paraId="5692992B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659" w:type="dxa"/>
          </w:tcPr>
          <w:p w14:paraId="510AF810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</w:tr>
      <w:tr w:rsidR="00D46F13" w:rsidRPr="00DF7D47" w14:paraId="525AAEBF" w14:textId="77777777" w:rsidTr="00D46F13">
        <w:tc>
          <w:tcPr>
            <w:tcW w:w="535" w:type="dxa"/>
          </w:tcPr>
          <w:p w14:paraId="75C43314" w14:textId="2F48CA15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lastRenderedPageBreak/>
              <w:t>8</w:t>
            </w:r>
          </w:p>
        </w:tc>
        <w:tc>
          <w:tcPr>
            <w:tcW w:w="2939" w:type="dxa"/>
          </w:tcPr>
          <w:p w14:paraId="6471220D" w14:textId="77777777" w:rsidR="00D46F13" w:rsidRPr="00DF7D47" w:rsidRDefault="00D46F13" w:rsidP="00D46F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 xml:space="preserve">Нравственность и здоровье. Семья в современном обществе </w:t>
            </w:r>
          </w:p>
          <w:p w14:paraId="02E87DC8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6CE3D446" w14:textId="77777777" w:rsidR="00D46F13" w:rsidRPr="00DF7D47" w:rsidRDefault="00D46F13" w:rsidP="00D46F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Изучение нового</w:t>
            </w:r>
          </w:p>
          <w:p w14:paraId="2C2E0A58" w14:textId="7B5375CA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материала</w:t>
            </w:r>
          </w:p>
        </w:tc>
        <w:tc>
          <w:tcPr>
            <w:tcW w:w="2257" w:type="dxa"/>
          </w:tcPr>
          <w:p w14:paraId="7D4F9DA5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725FC550" w14:textId="1D19EDCC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роверка домашнего задания: творческая работа по терроризму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06C47345" w14:textId="77777777" w:rsidR="00D46F13" w:rsidRPr="00DF7D47" w:rsidRDefault="00D46F13" w:rsidP="00D46F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</w:t>
            </w:r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t xml:space="preserve">Изучают 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значение семьи в жизни человека, о факторах, оказывающих влияние на </w:t>
            </w:r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га-</w:t>
            </w:r>
            <w:proofErr w:type="spell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рмонию</w:t>
            </w:r>
            <w:proofErr w:type="spellEnd"/>
            <w:proofErr w:type="gram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совместной жизни и о качествах, которые необходимо в себе воспитать для создания прочной семьи.</w:t>
            </w:r>
          </w:p>
          <w:p w14:paraId="5F21905C" w14:textId="3986CE79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</w:t>
            </w:r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Используют  приобретенные</w:t>
            </w:r>
            <w:proofErr w:type="gram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знания  для воспитания в себе качеств, необходимых для создания прочной семьи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03ABB879" w14:textId="77777777" w:rsidR="00D46F13" w:rsidRPr="00DF7D47" w:rsidRDefault="00D46F13" w:rsidP="00D46F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§12; §15</w:t>
            </w:r>
          </w:p>
          <w:p w14:paraId="25AC14D5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790" w:type="dxa"/>
          </w:tcPr>
          <w:p w14:paraId="55A7E913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659" w:type="dxa"/>
          </w:tcPr>
          <w:p w14:paraId="25A55280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</w:tr>
      <w:tr w:rsidR="00D46F13" w:rsidRPr="00DF7D47" w14:paraId="480D5973" w14:textId="77777777" w:rsidTr="00D46F13">
        <w:tc>
          <w:tcPr>
            <w:tcW w:w="535" w:type="dxa"/>
          </w:tcPr>
          <w:p w14:paraId="7BEEC2B4" w14:textId="167D466C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>9</w:t>
            </w:r>
          </w:p>
        </w:tc>
        <w:tc>
          <w:tcPr>
            <w:tcW w:w="2939" w:type="dxa"/>
          </w:tcPr>
          <w:p w14:paraId="17E0CEE8" w14:textId="77777777" w:rsidR="00D46F13" w:rsidRPr="00DF7D47" w:rsidRDefault="00D46F13" w:rsidP="00D46F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Инфекции, передаваемые половым путем и 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меры их профилактики</w:t>
            </w:r>
          </w:p>
          <w:p w14:paraId="266E54CD" w14:textId="77777777" w:rsidR="00D46F13" w:rsidRPr="00DF7D47" w:rsidRDefault="00D46F13" w:rsidP="00D46F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  <w:p w14:paraId="11B0741F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1838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14:paraId="4BDACA08" w14:textId="77777777" w:rsidR="00D46F13" w:rsidRPr="00DF7D47" w:rsidRDefault="00D46F13" w:rsidP="00D46F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Изучение нового</w:t>
            </w:r>
          </w:p>
          <w:p w14:paraId="39637F23" w14:textId="2385744B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материала</w:t>
            </w:r>
          </w:p>
        </w:tc>
        <w:tc>
          <w:tcPr>
            <w:tcW w:w="2257" w:type="dxa"/>
          </w:tcPr>
          <w:p w14:paraId="39112C32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1637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14:paraId="62D942C5" w14:textId="6DD0BC7E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Ответ на уроке</w:t>
            </w:r>
          </w:p>
        </w:tc>
        <w:tc>
          <w:tcPr>
            <w:tcW w:w="2416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14:paraId="7BDC1300" w14:textId="77777777" w:rsidR="00D46F13" w:rsidRPr="00DF7D47" w:rsidRDefault="00D46F13" w:rsidP="00D46F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t xml:space="preserve">Изучают </w:t>
            </w:r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пути заражения ИППП и ВИЧ-</w:t>
            </w:r>
            <w:proofErr w:type="gramStart"/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инфекцией,  профилактику</w:t>
            </w:r>
            <w:proofErr w:type="gramEnd"/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 xml:space="preserve"> </w:t>
            </w:r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lastRenderedPageBreak/>
              <w:t>ИППП и СПИДа,  и  ответственность за заражение ИППП и ВИЧ-инфекцией.</w:t>
            </w:r>
          </w:p>
          <w:p w14:paraId="43E359C8" w14:textId="44D1D020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 xml:space="preserve"> Используют приобретенные знания для ведения здорового образа жизни.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14:paraId="402A2F78" w14:textId="77777777" w:rsidR="00D46F13" w:rsidRPr="00DF7D47" w:rsidRDefault="00D46F13" w:rsidP="00D46F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§13 – §14</w:t>
            </w:r>
          </w:p>
          <w:p w14:paraId="2D6BF240" w14:textId="77777777" w:rsidR="00D46F13" w:rsidRPr="00DF7D47" w:rsidRDefault="00D46F13" w:rsidP="00D46F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  <w:p w14:paraId="03F81BCF" w14:textId="21394B0E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Подготовка к 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проверочной работе по здоровому образу жизни</w:t>
            </w:r>
          </w:p>
        </w:tc>
        <w:tc>
          <w:tcPr>
            <w:tcW w:w="790" w:type="dxa"/>
          </w:tcPr>
          <w:p w14:paraId="604F98FB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659" w:type="dxa"/>
          </w:tcPr>
          <w:p w14:paraId="68ACCBA5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</w:tr>
      <w:tr w:rsidR="00D46F13" w:rsidRPr="00DF7D47" w14:paraId="4F48087D" w14:textId="77777777" w:rsidTr="002F5A4A">
        <w:tc>
          <w:tcPr>
            <w:tcW w:w="14560" w:type="dxa"/>
            <w:gridSpan w:val="9"/>
          </w:tcPr>
          <w:p w14:paraId="64C0BC8A" w14:textId="77777777" w:rsidR="00D46F13" w:rsidRPr="00DF7D47" w:rsidRDefault="00D46F13" w:rsidP="00D46F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lastRenderedPageBreak/>
              <w:t xml:space="preserve">Модуль </w:t>
            </w: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bidi="en-US"/>
              </w:rPr>
              <w:t>II</w:t>
            </w: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>.  Основы медицинских знаний и здорового образа жизни</w:t>
            </w:r>
          </w:p>
          <w:p w14:paraId="510DF623" w14:textId="520BE87E" w:rsidR="00D46F13" w:rsidRPr="00DF7D47" w:rsidRDefault="00D46F13" w:rsidP="00D46F13">
            <w:pPr>
              <w:ind w:firstLine="8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bidi="en-US"/>
              </w:rPr>
              <w:t>Раздел 4. Основы медицинских знаний и оказания первой медицинской помощи</w:t>
            </w:r>
            <w:r w:rsidR="00F961E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bidi="en-US"/>
              </w:rPr>
              <w:t xml:space="preserve"> 5</w:t>
            </w:r>
          </w:p>
          <w:p w14:paraId="69C896A4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</w:tr>
      <w:tr w:rsidR="00D46F13" w:rsidRPr="00DF7D47" w14:paraId="3EC33222" w14:textId="77777777" w:rsidTr="00D46F13">
        <w:tc>
          <w:tcPr>
            <w:tcW w:w="535" w:type="dxa"/>
          </w:tcPr>
          <w:p w14:paraId="197A875E" w14:textId="1E785991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>10</w:t>
            </w:r>
          </w:p>
        </w:tc>
        <w:tc>
          <w:tcPr>
            <w:tcW w:w="2939" w:type="dxa"/>
          </w:tcPr>
          <w:p w14:paraId="7F072C3E" w14:textId="77777777" w:rsidR="00D46F13" w:rsidRPr="00DF7D47" w:rsidRDefault="00D46F13" w:rsidP="00D46F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ервая медицинская помощь при острой сердечной недостаточности и инсульте</w:t>
            </w:r>
          </w:p>
          <w:p w14:paraId="0CA7E077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71D89D0A" w14:textId="77777777" w:rsidR="00D46F13" w:rsidRPr="00DF7D47" w:rsidRDefault="00D46F13" w:rsidP="00D46F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Изучение нового</w:t>
            </w:r>
          </w:p>
          <w:p w14:paraId="1F5AFB5E" w14:textId="1E0D725C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материала</w:t>
            </w:r>
          </w:p>
        </w:tc>
        <w:tc>
          <w:tcPr>
            <w:tcW w:w="2257" w:type="dxa"/>
          </w:tcPr>
          <w:p w14:paraId="0069F93A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BDE93" w14:textId="77777777" w:rsidR="00D46F13" w:rsidRPr="00DF7D47" w:rsidRDefault="00D46F13" w:rsidP="00D46F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Работа над ошибками</w:t>
            </w:r>
          </w:p>
          <w:p w14:paraId="74967FE5" w14:textId="77777777" w:rsidR="00D46F13" w:rsidRPr="00DF7D47" w:rsidRDefault="00D46F13" w:rsidP="00D46F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  <w:p w14:paraId="7C8AE2C2" w14:textId="4CB573DE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рактическая работа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6023A22B" w14:textId="77777777" w:rsidR="00D46F13" w:rsidRPr="00DF7D47" w:rsidRDefault="00D46F13" w:rsidP="00D46F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t>Изучают признаки сердечной недостаточности и инсульта.</w:t>
            </w:r>
          </w:p>
          <w:p w14:paraId="772A319F" w14:textId="521147DA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Выполняют практические действия     по </w:t>
            </w:r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t>оказанию первой медицинской помощи при сердечной недостаточности и инсульте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71492" w14:textId="77777777" w:rsidR="00D46F13" w:rsidRPr="00DF7D47" w:rsidRDefault="00D46F13" w:rsidP="00D46F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§17 – §19</w:t>
            </w:r>
          </w:p>
          <w:p w14:paraId="69AD0E29" w14:textId="77777777" w:rsidR="00D46F13" w:rsidRPr="00DF7D47" w:rsidRDefault="00D46F13" w:rsidP="00D46F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  <w:p w14:paraId="28BEA6CF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790" w:type="dxa"/>
          </w:tcPr>
          <w:p w14:paraId="35122B64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659" w:type="dxa"/>
          </w:tcPr>
          <w:p w14:paraId="15176D27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</w:tr>
      <w:tr w:rsidR="00D46F13" w:rsidRPr="00DF7D47" w14:paraId="0D1B40B7" w14:textId="77777777" w:rsidTr="00D46F13">
        <w:tc>
          <w:tcPr>
            <w:tcW w:w="535" w:type="dxa"/>
          </w:tcPr>
          <w:p w14:paraId="61670855" w14:textId="41187576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>11</w:t>
            </w:r>
          </w:p>
        </w:tc>
        <w:tc>
          <w:tcPr>
            <w:tcW w:w="2939" w:type="dxa"/>
          </w:tcPr>
          <w:p w14:paraId="48B797BE" w14:textId="3202A623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ервая медицинская помощь при ранениях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53F52" w14:textId="04E8F24A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proofErr w:type="spellStart"/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57" w:type="dxa"/>
          </w:tcPr>
          <w:p w14:paraId="699B0AD2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18EA" w14:textId="2F05350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рактическая работа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FDE0B" w14:textId="77777777" w:rsidR="00D46F13" w:rsidRPr="00DF7D47" w:rsidRDefault="00D46F13" w:rsidP="00D46F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t xml:space="preserve">Изучают последовательность оказания первой медицинской помощи при ранении, правила </w:t>
            </w:r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lastRenderedPageBreak/>
              <w:t>асептики и антисептики, правила наложения жгута и давящей повязки.</w:t>
            </w:r>
          </w:p>
          <w:p w14:paraId="0BA6174D" w14:textId="77777777" w:rsidR="00D46F13" w:rsidRPr="00DF7D47" w:rsidRDefault="00D46F13" w:rsidP="00D46F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Выполняют практические действия     по </w:t>
            </w:r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t xml:space="preserve">оказанию </w:t>
            </w:r>
            <w:proofErr w:type="gramStart"/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t>первой  медицинской</w:t>
            </w:r>
            <w:proofErr w:type="gramEnd"/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t xml:space="preserve"> помощи при ранении с соблюдением правил асептики </w:t>
            </w:r>
          </w:p>
          <w:p w14:paraId="6AF7C829" w14:textId="7DD8AD80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t>и антисептики, а также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выполняют практические </w:t>
            </w:r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действия  по</w:t>
            </w:r>
            <w:proofErr w:type="gram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наложению </w:t>
            </w:r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t>жгута и давящей повязки при кровотечении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8AAA" w14:textId="77777777" w:rsidR="00D46F13" w:rsidRPr="00DF7D47" w:rsidRDefault="00D46F13" w:rsidP="00D46F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§20 – §21</w:t>
            </w:r>
          </w:p>
          <w:p w14:paraId="4D1C7838" w14:textId="77777777" w:rsidR="00D46F13" w:rsidRPr="00DF7D47" w:rsidRDefault="00D46F13" w:rsidP="00D46F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  <w:p w14:paraId="3EC6B02D" w14:textId="583CDBBA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Подготовка к проверочной работе по 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первой медицинской помощи</w:t>
            </w:r>
          </w:p>
        </w:tc>
        <w:tc>
          <w:tcPr>
            <w:tcW w:w="790" w:type="dxa"/>
          </w:tcPr>
          <w:p w14:paraId="67617BBF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659" w:type="dxa"/>
          </w:tcPr>
          <w:p w14:paraId="21D54094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</w:tr>
      <w:tr w:rsidR="00D46F13" w:rsidRPr="00DF7D47" w14:paraId="55D0FC7D" w14:textId="77777777" w:rsidTr="00D46F13">
        <w:tc>
          <w:tcPr>
            <w:tcW w:w="535" w:type="dxa"/>
          </w:tcPr>
          <w:p w14:paraId="698E62E0" w14:textId="70581534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lastRenderedPageBreak/>
              <w:t>12</w:t>
            </w:r>
          </w:p>
        </w:tc>
        <w:tc>
          <w:tcPr>
            <w:tcW w:w="2939" w:type="dxa"/>
          </w:tcPr>
          <w:p w14:paraId="167426A3" w14:textId="7B4E2D1D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ервая медицинская помощь при травмах опорно-двигательного аппарат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E6FA" w14:textId="77A3C391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proofErr w:type="spellStart"/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57" w:type="dxa"/>
          </w:tcPr>
          <w:p w14:paraId="347BBB4B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D081D" w14:textId="31C6512D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роверочная работа по первой медицинской помощи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506B0" w14:textId="77777777" w:rsidR="00D46F13" w:rsidRPr="00DF7D47" w:rsidRDefault="00D46F13" w:rsidP="00D46F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t xml:space="preserve">Изучают причины возникновения, возможных последствий и правила оказания первой медицинской помощи при черепно-мозговой травме, травме </w:t>
            </w:r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lastRenderedPageBreak/>
              <w:t>груди, травме живота, травмах в области таза, при повреждении позвоночника.</w:t>
            </w:r>
          </w:p>
          <w:p w14:paraId="19BCF3AD" w14:textId="477E5186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t xml:space="preserve"> Используют полученные знания и </w:t>
            </w:r>
            <w:proofErr w:type="spell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и</w:t>
            </w:r>
            <w:proofErr w:type="spell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выполняют практические </w:t>
            </w:r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действия  </w:t>
            </w:r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t>по</w:t>
            </w:r>
            <w:proofErr w:type="gramEnd"/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t xml:space="preserve"> оказанию первой медицинской помощи пострадавшим.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A5560" w14:textId="77777777" w:rsidR="00D46F13" w:rsidRPr="00DF7D47" w:rsidRDefault="00D46F13" w:rsidP="00D46F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§22 – §23</w:t>
            </w:r>
          </w:p>
          <w:p w14:paraId="2B7A1998" w14:textId="77777777" w:rsidR="00D46F13" w:rsidRPr="00DF7D47" w:rsidRDefault="00D46F13" w:rsidP="00D46F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  <w:p w14:paraId="00DCF959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790" w:type="dxa"/>
          </w:tcPr>
          <w:p w14:paraId="38567DB9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659" w:type="dxa"/>
          </w:tcPr>
          <w:p w14:paraId="6921EEBF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</w:tr>
      <w:tr w:rsidR="00D46F13" w:rsidRPr="00DF7D47" w14:paraId="7D5A01B6" w14:textId="77777777" w:rsidTr="00D46F13">
        <w:tc>
          <w:tcPr>
            <w:tcW w:w="535" w:type="dxa"/>
          </w:tcPr>
          <w:p w14:paraId="4D731EDA" w14:textId="6CDA43F3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lastRenderedPageBreak/>
              <w:t>13</w:t>
            </w:r>
          </w:p>
        </w:tc>
        <w:tc>
          <w:tcPr>
            <w:tcW w:w="2939" w:type="dxa"/>
          </w:tcPr>
          <w:p w14:paraId="54736A0F" w14:textId="1635D211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ервая медицинская помощь при черепно-мозговой травме, травме груди, травме живота, травмах в области таза, при повреждении позвоночника, спины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284D7" w14:textId="77777777" w:rsidR="00D46F13" w:rsidRPr="00DF7D47" w:rsidRDefault="00D46F13" w:rsidP="00D46F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Изучение нового</w:t>
            </w:r>
          </w:p>
          <w:p w14:paraId="6AB8AB9F" w14:textId="6FFF0CFC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материала</w:t>
            </w:r>
          </w:p>
        </w:tc>
        <w:tc>
          <w:tcPr>
            <w:tcW w:w="2257" w:type="dxa"/>
          </w:tcPr>
          <w:p w14:paraId="499CDB5D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4824" w14:textId="0634AE45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Работа над ошибками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8C01E" w14:textId="77777777" w:rsidR="00D46F13" w:rsidRPr="00DF7D47" w:rsidRDefault="00D46F13" w:rsidP="00D46F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t>Изучают правила оказания первой помощи при травмах опорно-двигательного аппарата, способы иммобилизации, способы переноски пострадавшего.</w:t>
            </w:r>
          </w:p>
          <w:p w14:paraId="6A14603F" w14:textId="248F2600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Выполняют практические действия   по </w:t>
            </w:r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t xml:space="preserve">наложению шины при переломах </w:t>
            </w:r>
            <w:proofErr w:type="gramStart"/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t>и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 используют</w:t>
            </w:r>
            <w:proofErr w:type="gramEnd"/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t xml:space="preserve"> различные способы </w:t>
            </w:r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lastRenderedPageBreak/>
              <w:t>переноски пострадавших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7B91" w14:textId="77777777" w:rsidR="00D46F13" w:rsidRPr="00DF7D47" w:rsidRDefault="00D46F13" w:rsidP="00D46F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§24</w:t>
            </w:r>
          </w:p>
          <w:p w14:paraId="2ABD428E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790" w:type="dxa"/>
          </w:tcPr>
          <w:p w14:paraId="39AF0A1E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659" w:type="dxa"/>
          </w:tcPr>
          <w:p w14:paraId="0B23F426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</w:tr>
      <w:tr w:rsidR="00D46F13" w:rsidRPr="00DF7D47" w14:paraId="4A5F92B5" w14:textId="77777777" w:rsidTr="00D46F13">
        <w:tc>
          <w:tcPr>
            <w:tcW w:w="535" w:type="dxa"/>
          </w:tcPr>
          <w:p w14:paraId="01008DE5" w14:textId="67B5F3AC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lastRenderedPageBreak/>
              <w:t>14</w:t>
            </w:r>
          </w:p>
        </w:tc>
        <w:tc>
          <w:tcPr>
            <w:tcW w:w="2939" w:type="dxa"/>
          </w:tcPr>
          <w:p w14:paraId="0D503787" w14:textId="08FBA504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ервая медицинская помощь при остановке сердц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E566" w14:textId="26A21A6E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proofErr w:type="spellStart"/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57" w:type="dxa"/>
          </w:tcPr>
          <w:p w14:paraId="0E63579B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1637" w:type="dxa"/>
          </w:tcPr>
          <w:p w14:paraId="14249381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2416" w:type="dxa"/>
          </w:tcPr>
          <w:p w14:paraId="70E7CB65" w14:textId="77777777" w:rsidR="00D46F13" w:rsidRPr="00DF7D47" w:rsidRDefault="00D46F13" w:rsidP="00D46F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t>Изучают признаки клинической смерти и приемы проведения сердечно-легочной реанимации.</w:t>
            </w:r>
          </w:p>
          <w:p w14:paraId="0772E27F" w14:textId="77777777" w:rsidR="00D46F13" w:rsidRPr="00DF7D47" w:rsidRDefault="00D46F13" w:rsidP="00D46F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Выполняют практические </w:t>
            </w:r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действия  по</w:t>
            </w:r>
            <w:proofErr w:type="gram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</w:t>
            </w:r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t>искусственной вентиляцию легких</w:t>
            </w:r>
          </w:p>
          <w:p w14:paraId="5A3B6632" w14:textId="5D67DEE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t>и непрямому массажу сердца.</w:t>
            </w:r>
          </w:p>
        </w:tc>
        <w:tc>
          <w:tcPr>
            <w:tcW w:w="1489" w:type="dxa"/>
          </w:tcPr>
          <w:p w14:paraId="33CC7E0E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790" w:type="dxa"/>
          </w:tcPr>
          <w:p w14:paraId="470CBC85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659" w:type="dxa"/>
          </w:tcPr>
          <w:p w14:paraId="4EA92790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</w:tr>
      <w:tr w:rsidR="00D46F13" w:rsidRPr="00DF7D47" w14:paraId="102B3474" w14:textId="77777777" w:rsidTr="002F5A4A">
        <w:tc>
          <w:tcPr>
            <w:tcW w:w="14560" w:type="dxa"/>
            <w:gridSpan w:val="9"/>
          </w:tcPr>
          <w:p w14:paraId="5095BD5D" w14:textId="77777777" w:rsidR="00D46F13" w:rsidRPr="00DF7D47" w:rsidRDefault="00D46F13" w:rsidP="00D46F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 xml:space="preserve">Модуль </w:t>
            </w: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bidi="en-US"/>
              </w:rPr>
              <w:t>III</w:t>
            </w: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 xml:space="preserve">.  Обеспечение военной безопасности государства </w:t>
            </w:r>
          </w:p>
          <w:p w14:paraId="60BEBB7A" w14:textId="00749E4D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bidi="en-US"/>
              </w:rPr>
              <w:t xml:space="preserve">Раздел </w:t>
            </w:r>
            <w:r w:rsidRPr="00F961E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bidi="en-US"/>
              </w:rPr>
              <w:t>5</w:t>
            </w:r>
            <w:r w:rsidRPr="00DF7D4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bidi="en-US"/>
              </w:rPr>
              <w:t>. Основы обороны государства</w:t>
            </w:r>
            <w:r w:rsidR="00F961E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bidi="en-US"/>
              </w:rPr>
              <w:t xml:space="preserve"> 10ч</w:t>
            </w:r>
          </w:p>
        </w:tc>
      </w:tr>
      <w:tr w:rsidR="00D46F13" w:rsidRPr="00DF7D47" w14:paraId="15D55EBB" w14:textId="77777777" w:rsidTr="00D46F13">
        <w:tc>
          <w:tcPr>
            <w:tcW w:w="535" w:type="dxa"/>
          </w:tcPr>
          <w:p w14:paraId="648806A7" w14:textId="46DBA204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>15</w:t>
            </w:r>
          </w:p>
        </w:tc>
        <w:tc>
          <w:tcPr>
            <w:tcW w:w="2939" w:type="dxa"/>
          </w:tcPr>
          <w:p w14:paraId="51741D91" w14:textId="114E0692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Функции и основные задачи современных Вооруженных Сил Росси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6E9F28E7" w14:textId="05CB4A25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Изучение нового материала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62E813A7" w14:textId="77777777" w:rsidR="00D46F13" w:rsidRPr="00DF7D47" w:rsidRDefault="00D46F13" w:rsidP="00D46F13">
            <w:pPr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Основные функции: пресечение вооруженного насилия, обеспечение свободы деятельности в Мировом океане и космическом пространстве, выполнение союзнических обязательств. </w:t>
            </w:r>
          </w:p>
          <w:p w14:paraId="7C46DFEE" w14:textId="77777777" w:rsidR="00D46F13" w:rsidRPr="00DF7D47" w:rsidRDefault="00D46F13" w:rsidP="00D46F13">
            <w:pPr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Основные задачи: по обеспечению военной безопасности; по опережению вооруженного нападения; в операциях по поддержанию мира; во внутренних вооруженных конфликтах.</w:t>
            </w:r>
          </w:p>
          <w:p w14:paraId="6AF10EF7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3CD80D0C" w14:textId="4609ADBD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Ответ на уроке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7C5B044C" w14:textId="77777777" w:rsidR="00D46F13" w:rsidRPr="00DF7D47" w:rsidRDefault="00D46F13" w:rsidP="00D46F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t>Изучают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основные функции и задачи Вооруженных Сил Российской Федерации.</w:t>
            </w:r>
          </w:p>
          <w:p w14:paraId="47794DD1" w14:textId="4AC0D33E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Используют полученные знания для воспитания у </w:t>
            </w:r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себя  осознанного</w:t>
            </w:r>
            <w:proofErr w:type="gram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самоопределения по отношению к военной службе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13AB1735" w14:textId="6274C045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§25</w:t>
            </w:r>
          </w:p>
        </w:tc>
        <w:tc>
          <w:tcPr>
            <w:tcW w:w="790" w:type="dxa"/>
          </w:tcPr>
          <w:p w14:paraId="25A5FC49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659" w:type="dxa"/>
          </w:tcPr>
          <w:p w14:paraId="6BCC408D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</w:tr>
      <w:tr w:rsidR="00D46F13" w:rsidRPr="00DF7D47" w14:paraId="479ED72B" w14:textId="77777777" w:rsidTr="00D46F13">
        <w:tc>
          <w:tcPr>
            <w:tcW w:w="535" w:type="dxa"/>
          </w:tcPr>
          <w:p w14:paraId="359FE900" w14:textId="7A47CC48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lastRenderedPageBreak/>
              <w:t>16</w:t>
            </w:r>
          </w:p>
        </w:tc>
        <w:tc>
          <w:tcPr>
            <w:tcW w:w="2939" w:type="dxa"/>
          </w:tcPr>
          <w:p w14:paraId="52BA8043" w14:textId="28DE3479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Международная (миротворческая) деятельность Вооруженных Сил Российской Федераци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76D52" w14:textId="34011399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Изучение нового материала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9AA14" w14:textId="77777777" w:rsidR="00D46F13" w:rsidRPr="00DF7D47" w:rsidRDefault="00D46F13" w:rsidP="00D46F1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Значение и роль миротворческой деятельности Вооруженных Сил России. Нормативно-правовая база для проведения миротворческой деятельности ВС РФ.  </w:t>
            </w:r>
          </w:p>
          <w:p w14:paraId="7E89BA9A" w14:textId="12DE7E69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Применение ВС РФ в борьбе с терроризмом. Нормативная база привлечения Вооруженных Сил 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 xml:space="preserve">Российской Федерации к борьбе с терроризмом. Участие в проведении контртеррористической операции, пресечение международной террористической </w:t>
            </w:r>
            <w:proofErr w:type="spell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деятельости</w:t>
            </w:r>
            <w:proofErr w:type="spell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за пределами территории Российской Федерации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8A1A8" w14:textId="7CA43E02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Ответ на уроке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D7F3" w14:textId="77777777" w:rsidR="00D46F13" w:rsidRPr="00DF7D47" w:rsidRDefault="00D46F13" w:rsidP="00D46F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proofErr w:type="gramStart"/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t>Изучают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 материал</w:t>
            </w:r>
            <w:proofErr w:type="gram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о миротворческой деятельности Вооруженных Сил Российской Федерации, а также о порядке применения Вооруженных Сил Российской Федерации в борьбе с терроризмом.</w:t>
            </w:r>
          </w:p>
          <w:p w14:paraId="1FEE5950" w14:textId="49C85D9E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Используют полученные знания для воспитания у </w:t>
            </w:r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себя  осознанного</w:t>
            </w:r>
            <w:proofErr w:type="gram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самоопределения по отношению к военной службе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51D25" w14:textId="26BC5629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§9 – §10; §26</w:t>
            </w:r>
          </w:p>
        </w:tc>
        <w:tc>
          <w:tcPr>
            <w:tcW w:w="790" w:type="dxa"/>
          </w:tcPr>
          <w:p w14:paraId="119BC812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659" w:type="dxa"/>
          </w:tcPr>
          <w:p w14:paraId="205713C9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</w:tr>
      <w:tr w:rsidR="00D46F13" w:rsidRPr="00DF7D47" w14:paraId="76A69B81" w14:textId="77777777" w:rsidTr="00D46F13">
        <w:tc>
          <w:tcPr>
            <w:tcW w:w="535" w:type="dxa"/>
          </w:tcPr>
          <w:p w14:paraId="33B15B99" w14:textId="2AED339D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lastRenderedPageBreak/>
              <w:t>17</w:t>
            </w:r>
          </w:p>
        </w:tc>
        <w:tc>
          <w:tcPr>
            <w:tcW w:w="2939" w:type="dxa"/>
          </w:tcPr>
          <w:p w14:paraId="3613C14B" w14:textId="68E1E866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Боевое Знамя воинской части — символ воинской чести, достоинства и славы. Ордена — почетные награды за воинские отличия и заслуги в бою и военной служб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2361" w14:textId="22421B9E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Изучение нового материала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A4321" w14:textId="77777777" w:rsidR="00D46F13" w:rsidRPr="00DF7D47" w:rsidRDefault="00D46F13" w:rsidP="00D46F1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Боевое Знамя воинской части — символ воинской чести, доблести и славы.</w:t>
            </w:r>
          </w:p>
          <w:p w14:paraId="395E34D0" w14:textId="77777777" w:rsidR="00D46F13" w:rsidRPr="00DF7D47" w:rsidRDefault="00D46F13" w:rsidP="00D46F1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Боевое Знамя воинской части — особо почетный знак, отличающий особенности боевого предназначения, истории и заслуг воинской части.</w:t>
            </w:r>
          </w:p>
          <w:p w14:paraId="0DB8FE82" w14:textId="6E1CD1A6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История государственных 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наград России за военные заслуги перед Отечеством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87288" w14:textId="62A3AF16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Ответ на уроке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0BA7B" w14:textId="77777777" w:rsidR="00D46F13" w:rsidRPr="00DF7D47" w:rsidRDefault="00D46F13" w:rsidP="00D46F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proofErr w:type="gramStart"/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t>Изучают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 значение</w:t>
            </w:r>
            <w:proofErr w:type="gram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символов воинской чести, достоинства и славы: боевого знамени, орденов и медалей.</w:t>
            </w:r>
          </w:p>
          <w:p w14:paraId="181E92D1" w14:textId="317ED235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Используют полученные знания для формирования у себя гражданственности и патриотизма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306B4" w14:textId="77777777" w:rsidR="00D46F13" w:rsidRPr="00DF7D47" w:rsidRDefault="00D46F13" w:rsidP="00D46F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§27 –§28  </w:t>
            </w:r>
          </w:p>
          <w:p w14:paraId="31352439" w14:textId="77777777" w:rsidR="00D46F13" w:rsidRPr="00DF7D47" w:rsidRDefault="00D46F13" w:rsidP="00D46F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  <w:p w14:paraId="67F3135F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790" w:type="dxa"/>
          </w:tcPr>
          <w:p w14:paraId="733B0D3C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659" w:type="dxa"/>
          </w:tcPr>
          <w:p w14:paraId="3B779BF3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</w:tr>
      <w:tr w:rsidR="00D46F13" w:rsidRPr="00DF7D47" w14:paraId="12AB855A" w14:textId="77777777" w:rsidTr="00D46F13">
        <w:tc>
          <w:tcPr>
            <w:tcW w:w="535" w:type="dxa"/>
          </w:tcPr>
          <w:p w14:paraId="70A8A915" w14:textId="08740D3F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lastRenderedPageBreak/>
              <w:t>18</w:t>
            </w:r>
          </w:p>
        </w:tc>
        <w:tc>
          <w:tcPr>
            <w:tcW w:w="2939" w:type="dxa"/>
          </w:tcPr>
          <w:p w14:paraId="116B8956" w14:textId="51D3F3B9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Военная форма одежды и знаки различия военнослужащих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061B6" w14:textId="5EBB69B5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Изучение нового материала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33E23" w14:textId="77777777" w:rsidR="00D46F13" w:rsidRPr="00DF7D47" w:rsidRDefault="00D46F13" w:rsidP="00D46F1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Предназначение военной формы одежды и знаков различия </w:t>
            </w:r>
            <w:proofErr w:type="spellStart"/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воен-нослужащих</w:t>
            </w:r>
            <w:proofErr w:type="spellEnd"/>
            <w:proofErr w:type="gram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, их воспитательное значение.</w:t>
            </w:r>
          </w:p>
          <w:p w14:paraId="0103A873" w14:textId="77777777" w:rsidR="00D46F13" w:rsidRPr="00DF7D47" w:rsidRDefault="00D46F13" w:rsidP="00D46F1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Виды повседневной и парадной формы.</w:t>
            </w:r>
          </w:p>
          <w:p w14:paraId="0931692C" w14:textId="0461EE31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Составы военнослужащих и воинские звания в ВС РФ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C7F98" w14:textId="3BFB79EF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Ответ на уроке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1AAA3" w14:textId="77777777" w:rsidR="00D46F13" w:rsidRPr="00DF7D47" w:rsidRDefault="00D46F13" w:rsidP="00D46F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t>Изучают</w:t>
            </w:r>
            <w:r w:rsidRPr="00DF7D47">
              <w:rPr>
                <w:rFonts w:ascii="Times New Roman" w:eastAsia="Times New Roman" w:hAnsi="Times New Roman" w:cs="Times New Roman"/>
                <w:i/>
                <w:sz w:val="26"/>
                <w:szCs w:val="26"/>
                <w:lang w:bidi="en-US"/>
              </w:rPr>
              <w:t xml:space="preserve"> 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виды военной формы, составы и воинские звания военнослужащих.</w:t>
            </w:r>
          </w:p>
          <w:p w14:paraId="59D7D66A" w14:textId="3E7BFD84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</w:t>
            </w:r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Устанавливают  соответствие</w:t>
            </w:r>
            <w:proofErr w:type="gram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военнослужащих по воинским званиям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83AD" w14:textId="77777777" w:rsidR="00D46F13" w:rsidRPr="00DF7D47" w:rsidRDefault="00D46F13" w:rsidP="00D46F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§29 </w:t>
            </w:r>
          </w:p>
          <w:p w14:paraId="28FD4BB5" w14:textId="77777777" w:rsidR="00D46F13" w:rsidRPr="00DF7D47" w:rsidRDefault="00D46F13" w:rsidP="00D46F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Подготовка к проверочной работе по </w:t>
            </w:r>
          </w:p>
          <w:p w14:paraId="48498570" w14:textId="184E19A6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ВС РФ</w:t>
            </w:r>
          </w:p>
        </w:tc>
        <w:tc>
          <w:tcPr>
            <w:tcW w:w="790" w:type="dxa"/>
          </w:tcPr>
          <w:p w14:paraId="4790E6DD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659" w:type="dxa"/>
          </w:tcPr>
          <w:p w14:paraId="1CF58993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</w:tr>
      <w:tr w:rsidR="00D46F13" w:rsidRPr="00DF7D47" w14:paraId="4199B292" w14:textId="77777777" w:rsidTr="00D46F13">
        <w:tc>
          <w:tcPr>
            <w:tcW w:w="535" w:type="dxa"/>
          </w:tcPr>
          <w:p w14:paraId="592782F8" w14:textId="2D68A8BE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>19</w:t>
            </w:r>
          </w:p>
        </w:tc>
        <w:tc>
          <w:tcPr>
            <w:tcW w:w="2939" w:type="dxa"/>
          </w:tcPr>
          <w:p w14:paraId="5BD8438D" w14:textId="4D3056D9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Основные понятия о воинской обязанност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461CD" w14:textId="073AC64E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proofErr w:type="spellStart"/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65F5F" w14:textId="77777777" w:rsidR="00D46F13" w:rsidRPr="00DF7D47" w:rsidRDefault="00D46F13" w:rsidP="00D46F1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Воинская обязанность граждан Российской Федерации. </w:t>
            </w:r>
          </w:p>
          <w:p w14:paraId="5F15B2D3" w14:textId="77777777" w:rsidR="00D46F13" w:rsidRPr="00DF7D47" w:rsidRDefault="00D46F13" w:rsidP="00D46F1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Определение воинской </w:t>
            </w:r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обязан-</w:t>
            </w:r>
            <w:proofErr w:type="spell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ности</w:t>
            </w:r>
            <w:proofErr w:type="spellEnd"/>
            <w:proofErr w:type="gram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и ее содержания:</w:t>
            </w:r>
          </w:p>
          <w:p w14:paraId="5E7A3778" w14:textId="77777777" w:rsidR="00D46F13" w:rsidRPr="00DF7D47" w:rsidRDefault="00D46F13" w:rsidP="00D46F13">
            <w:pPr>
              <w:autoSpaceDE w:val="0"/>
              <w:autoSpaceDN w:val="0"/>
              <w:adjustRightInd w:val="0"/>
              <w:ind w:left="113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– Воинский учет</w:t>
            </w:r>
          </w:p>
          <w:p w14:paraId="11AEE93D" w14:textId="77777777" w:rsidR="00D46F13" w:rsidRPr="00DF7D47" w:rsidRDefault="00D46F13" w:rsidP="00D46F13">
            <w:pPr>
              <w:autoSpaceDE w:val="0"/>
              <w:autoSpaceDN w:val="0"/>
              <w:adjustRightInd w:val="0"/>
              <w:ind w:left="113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– Обязательная подготовка </w:t>
            </w:r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к  военной</w:t>
            </w:r>
            <w:proofErr w:type="gram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службе </w:t>
            </w:r>
          </w:p>
          <w:p w14:paraId="7E367930" w14:textId="77777777" w:rsidR="00D46F13" w:rsidRPr="00DF7D47" w:rsidRDefault="00D46F13" w:rsidP="00D46F13">
            <w:pPr>
              <w:autoSpaceDE w:val="0"/>
              <w:autoSpaceDN w:val="0"/>
              <w:adjustRightInd w:val="0"/>
              <w:ind w:left="113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– Призыв на военную службу </w:t>
            </w:r>
          </w:p>
          <w:p w14:paraId="0AD410D7" w14:textId="77777777" w:rsidR="00D46F13" w:rsidRPr="00DF7D47" w:rsidRDefault="00D46F13" w:rsidP="00D46F13">
            <w:pPr>
              <w:autoSpaceDE w:val="0"/>
              <w:autoSpaceDN w:val="0"/>
              <w:adjustRightInd w:val="0"/>
              <w:ind w:left="113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 xml:space="preserve"> – Прохождение военной службы по призыву</w:t>
            </w:r>
          </w:p>
          <w:p w14:paraId="0496B8E3" w14:textId="77777777" w:rsidR="00D46F13" w:rsidRPr="00DF7D47" w:rsidRDefault="00D46F13" w:rsidP="00D46F13">
            <w:pPr>
              <w:autoSpaceDE w:val="0"/>
              <w:autoSpaceDN w:val="0"/>
              <w:adjustRightInd w:val="0"/>
              <w:ind w:left="113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– Пребывание в запасе</w:t>
            </w:r>
          </w:p>
          <w:p w14:paraId="4748A653" w14:textId="253F9975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– Призыв на военные сборы и прохождение военных сборов в период пребывания в запасе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EF1CD" w14:textId="77777777" w:rsidR="00D46F13" w:rsidRPr="00DF7D47" w:rsidRDefault="00D46F13" w:rsidP="00D46F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 xml:space="preserve">Проверочная работа по </w:t>
            </w:r>
          </w:p>
          <w:p w14:paraId="4921A87A" w14:textId="50BF0636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ВС РФ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1D0F" w14:textId="77777777" w:rsidR="00D46F13" w:rsidRPr="00DF7D47" w:rsidRDefault="00D46F13" w:rsidP="00D46F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t>Изучают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основные понятия о воинской обязанности и ее составных частях.</w:t>
            </w:r>
          </w:p>
          <w:p w14:paraId="2B49207F" w14:textId="748DA150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Используют полученные знания для воспитания у </w:t>
            </w:r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себя  осознанного</w:t>
            </w:r>
            <w:proofErr w:type="gram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самоопределения по отношению к военной службе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06940" w14:textId="7872643C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§30</w:t>
            </w:r>
          </w:p>
        </w:tc>
        <w:tc>
          <w:tcPr>
            <w:tcW w:w="790" w:type="dxa"/>
          </w:tcPr>
          <w:p w14:paraId="0682902C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659" w:type="dxa"/>
          </w:tcPr>
          <w:p w14:paraId="59E1AC3E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</w:tr>
      <w:tr w:rsidR="00D46F13" w:rsidRPr="00DF7D47" w14:paraId="7FD99449" w14:textId="77777777" w:rsidTr="00D46F13">
        <w:tc>
          <w:tcPr>
            <w:tcW w:w="535" w:type="dxa"/>
          </w:tcPr>
          <w:p w14:paraId="40646208" w14:textId="1C3935CA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lastRenderedPageBreak/>
              <w:t>20</w:t>
            </w:r>
          </w:p>
        </w:tc>
        <w:tc>
          <w:tcPr>
            <w:tcW w:w="2939" w:type="dxa"/>
          </w:tcPr>
          <w:p w14:paraId="6611A253" w14:textId="430FC559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Организация воинского учет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D26B0" w14:textId="577C3A78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Изучение нового материала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045B" w14:textId="77777777" w:rsidR="00D46F13" w:rsidRPr="00DF7D47" w:rsidRDefault="00D46F13" w:rsidP="00D46F1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Основное предназначение </w:t>
            </w:r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воин-</w:t>
            </w:r>
            <w:proofErr w:type="spell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ского</w:t>
            </w:r>
            <w:proofErr w:type="spellEnd"/>
            <w:proofErr w:type="gram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учета. </w:t>
            </w:r>
          </w:p>
          <w:p w14:paraId="3A9FED14" w14:textId="77777777" w:rsidR="00D46F13" w:rsidRPr="00DF7D47" w:rsidRDefault="00D46F13" w:rsidP="00D46F1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ервоначальная постановка граждан на воинский учет. Состав комиссии по первоначальной постановке граждан на воинский учет. Предназначение профессионально-психологического отбора при первоначальной постановке граждан на воинский учет.</w:t>
            </w:r>
          </w:p>
          <w:p w14:paraId="3B12144A" w14:textId="2456DFD3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Основные обязанности граждан по 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воинскому учету до призыва их на военную службу и при увольнении с военной службы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56709" w14:textId="77777777" w:rsidR="00D46F13" w:rsidRPr="00DF7D47" w:rsidRDefault="00D46F13" w:rsidP="00D46F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Работа над ошибками</w:t>
            </w:r>
          </w:p>
          <w:p w14:paraId="1CDEA5C1" w14:textId="77777777" w:rsidR="00D46F13" w:rsidRPr="00DF7D47" w:rsidRDefault="00D46F13" w:rsidP="00D46F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  <w:p w14:paraId="3FA1395E" w14:textId="24899CA8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Ответ на уроке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B8DB5" w14:textId="77777777" w:rsidR="00D46F13" w:rsidRPr="00DF7D47" w:rsidRDefault="00D46F13" w:rsidP="00D46F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proofErr w:type="gramStart"/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t>Изучают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 материал</w:t>
            </w:r>
            <w:proofErr w:type="gram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об организации воинского учета, о первоначальной постановке граждан на воинский учет, об обязанностях граждан по воинскому учету.</w:t>
            </w:r>
          </w:p>
          <w:p w14:paraId="2722A6DD" w14:textId="438826D4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Используют полученные знания для воспитания у </w:t>
            </w:r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себя  осознанного</w:t>
            </w:r>
            <w:proofErr w:type="gram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самоопределения по отношению к военной службе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82C59" w14:textId="59467732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§31 – §33</w:t>
            </w:r>
          </w:p>
        </w:tc>
        <w:tc>
          <w:tcPr>
            <w:tcW w:w="790" w:type="dxa"/>
          </w:tcPr>
          <w:p w14:paraId="727A37C8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659" w:type="dxa"/>
          </w:tcPr>
          <w:p w14:paraId="55BAF1C2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</w:tr>
      <w:tr w:rsidR="00D46F13" w:rsidRPr="00DF7D47" w14:paraId="712E662C" w14:textId="77777777" w:rsidTr="00D46F13">
        <w:tc>
          <w:tcPr>
            <w:tcW w:w="535" w:type="dxa"/>
          </w:tcPr>
          <w:p w14:paraId="591ABB8A" w14:textId="036853B1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lastRenderedPageBreak/>
              <w:t>21</w:t>
            </w:r>
          </w:p>
        </w:tc>
        <w:tc>
          <w:tcPr>
            <w:tcW w:w="2939" w:type="dxa"/>
          </w:tcPr>
          <w:p w14:paraId="71998342" w14:textId="73EC9202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Обязательная и добровольная подготовка граждан к военной служб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D6AEC" w14:textId="7F578D61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Изучение нового материала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C8BC" w14:textId="77777777" w:rsidR="00D46F13" w:rsidRPr="00DF7D47" w:rsidRDefault="00D46F13" w:rsidP="00D46F1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Основное содержание обязательной подготовки граждан к военной службе, определенное Федеральным законом РФ «О воинской обязанности и военной службе». </w:t>
            </w:r>
          </w:p>
          <w:p w14:paraId="5D3CAFEF" w14:textId="77777777" w:rsidR="00D46F13" w:rsidRPr="00DF7D47" w:rsidRDefault="00D46F13" w:rsidP="00D46F1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Требования к индивидуально-психологическим качествам </w:t>
            </w:r>
            <w:proofErr w:type="spellStart"/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спе-циалистов</w:t>
            </w:r>
            <w:proofErr w:type="spellEnd"/>
            <w:proofErr w:type="gram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по сходным воинским должностям. Подготовка граждан по военно-учетным специальностям. Предназначение подготовки по военно-учетным 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 xml:space="preserve">специальностям. Порядок осуществления отбора граждан для подготовки по военно-учетным специальностям. </w:t>
            </w:r>
          </w:p>
          <w:p w14:paraId="1A0BA199" w14:textId="7C364348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Основное направление добровольной подготовки граждан к военной службе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33775" w14:textId="48C00ABB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Ответ на уроке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87F3B" w14:textId="77777777" w:rsidR="00D46F13" w:rsidRPr="00DF7D47" w:rsidRDefault="00D46F13" w:rsidP="00D46F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proofErr w:type="gramStart"/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t>Изучают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 материал</w:t>
            </w:r>
            <w:proofErr w:type="gram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о содержании обязательной и добровольной подготовке граждан к военной службе, о требованиях к индивидуально-психологическим качествам необходимым для военно-учетных специальностей и воинских должностей.</w:t>
            </w:r>
          </w:p>
          <w:p w14:paraId="6CB36B47" w14:textId="65E59EFF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Используют приобретенные знания для воспитания в себе моральных и физических качеств, необходимых для военной службы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18F0E" w14:textId="77777777" w:rsidR="00D46F13" w:rsidRPr="00DF7D47" w:rsidRDefault="00D46F13" w:rsidP="00D46F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§34 – §37</w:t>
            </w:r>
          </w:p>
          <w:p w14:paraId="7DA9CD92" w14:textId="77777777" w:rsidR="00D46F13" w:rsidRPr="00DF7D47" w:rsidRDefault="00D46F13" w:rsidP="00D46F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  <w:p w14:paraId="3A277296" w14:textId="764050CC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одготовка к проверочной работе по воинской обязанности</w:t>
            </w:r>
          </w:p>
        </w:tc>
        <w:tc>
          <w:tcPr>
            <w:tcW w:w="790" w:type="dxa"/>
          </w:tcPr>
          <w:p w14:paraId="1663BEA2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659" w:type="dxa"/>
          </w:tcPr>
          <w:p w14:paraId="0B951409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</w:tr>
      <w:tr w:rsidR="00D46F13" w:rsidRPr="00DF7D47" w14:paraId="57609069" w14:textId="77777777" w:rsidTr="00D46F13">
        <w:tc>
          <w:tcPr>
            <w:tcW w:w="535" w:type="dxa"/>
          </w:tcPr>
          <w:p w14:paraId="1C129C13" w14:textId="7CC3AE00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lastRenderedPageBreak/>
              <w:t>22</w:t>
            </w:r>
          </w:p>
        </w:tc>
        <w:tc>
          <w:tcPr>
            <w:tcW w:w="2939" w:type="dxa"/>
          </w:tcPr>
          <w:p w14:paraId="10FA4292" w14:textId="79F742F0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Организация медицинского освидетельствования граждан при постановке их на воинский учет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A152" w14:textId="1C689E91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proofErr w:type="spellStart"/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7EF46" w14:textId="77777777" w:rsidR="00D46F13" w:rsidRPr="00DF7D47" w:rsidRDefault="00D46F13" w:rsidP="00D46F1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Основное предназначение и порядок проведения медицинского </w:t>
            </w:r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ос-</w:t>
            </w:r>
            <w:proofErr w:type="spell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видетельствования</w:t>
            </w:r>
            <w:proofErr w:type="spellEnd"/>
            <w:proofErr w:type="gram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граждан при постановке их на воинский учет. </w:t>
            </w:r>
          </w:p>
          <w:p w14:paraId="03C33F07" w14:textId="77777777" w:rsidR="00D46F13" w:rsidRPr="00DF7D47" w:rsidRDefault="00D46F13" w:rsidP="00D46F1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Категории годности к военной службе по состоянию здоровья граждан. </w:t>
            </w:r>
          </w:p>
          <w:p w14:paraId="7455A6EA" w14:textId="77777777" w:rsidR="00D46F13" w:rsidRPr="00DF7D47" w:rsidRDefault="00D46F13" w:rsidP="00D46F1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Порядок медицинского </w:t>
            </w:r>
            <w:proofErr w:type="spellStart"/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освидете-льствования</w:t>
            </w:r>
            <w:proofErr w:type="spellEnd"/>
            <w:proofErr w:type="gram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граждан, 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желающих поступить на учебу в военные об-</w:t>
            </w:r>
            <w:proofErr w:type="spell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разовательные</w:t>
            </w:r>
            <w:proofErr w:type="spell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учреждения </w:t>
            </w:r>
            <w:proofErr w:type="spell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высшеего</w:t>
            </w:r>
            <w:proofErr w:type="spell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профессионального образования.</w:t>
            </w:r>
          </w:p>
          <w:p w14:paraId="70B1AF29" w14:textId="14F141C4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рофессиональный психологический отбор и его предназначение. Критерии по определению профессиональной пригодности призывника к военной службе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9B925" w14:textId="0674BF45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Проверочная работа по воинской обязанности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5CFC" w14:textId="77777777" w:rsidR="00D46F13" w:rsidRPr="00DF7D47" w:rsidRDefault="00D46F13" w:rsidP="00D46F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t>Изучают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организацию </w:t>
            </w:r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меди-</w:t>
            </w:r>
            <w:proofErr w:type="spell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цинского</w:t>
            </w:r>
            <w:proofErr w:type="spellEnd"/>
            <w:proofErr w:type="gram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освидетельствования и профессионально-</w:t>
            </w:r>
            <w:proofErr w:type="spell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сихологического</w:t>
            </w:r>
            <w:proofErr w:type="spell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отбора граждан при первоначальной постановке их на воинский учет, и категории годности к военной службе.</w:t>
            </w:r>
          </w:p>
          <w:p w14:paraId="0360A706" w14:textId="1F2DFBC0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Используют приобретенные знания при первоначальной постановке на воинский учет и 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для воспитания в себе качеств, необходимых для военной службы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437EB" w14:textId="421FC42D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§38 – §39</w:t>
            </w:r>
          </w:p>
        </w:tc>
        <w:tc>
          <w:tcPr>
            <w:tcW w:w="790" w:type="dxa"/>
          </w:tcPr>
          <w:p w14:paraId="0D1208B1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659" w:type="dxa"/>
          </w:tcPr>
          <w:p w14:paraId="07E42B5F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</w:tr>
      <w:tr w:rsidR="00D46F13" w:rsidRPr="00DF7D47" w14:paraId="1C64D8F2" w14:textId="77777777" w:rsidTr="00D46F13">
        <w:tc>
          <w:tcPr>
            <w:tcW w:w="535" w:type="dxa"/>
          </w:tcPr>
          <w:p w14:paraId="2E90EF20" w14:textId="7C34E8CF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lastRenderedPageBreak/>
              <w:t>23</w:t>
            </w:r>
          </w:p>
        </w:tc>
        <w:tc>
          <w:tcPr>
            <w:tcW w:w="2939" w:type="dxa"/>
          </w:tcPr>
          <w:p w14:paraId="09327672" w14:textId="162C76DA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Увольнение с военной службы и пребывание в запас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6A264" w14:textId="57B5BA81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Изучение нового материала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BDA1" w14:textId="77777777" w:rsidR="00D46F13" w:rsidRPr="00DF7D47" w:rsidRDefault="00D46F13" w:rsidP="00D46F1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Увольнение с военной службы и пребывание в запасе. </w:t>
            </w:r>
          </w:p>
          <w:p w14:paraId="0A37B05E" w14:textId="77777777" w:rsidR="00D46F13" w:rsidRPr="00DF7D47" w:rsidRDefault="00D46F13" w:rsidP="00D46F1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редназначение запаса, разряды запаса в зависимости от возраста граждан.</w:t>
            </w:r>
          </w:p>
          <w:p w14:paraId="63C0D242" w14:textId="1575C8C3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Военные сборы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1899" w14:textId="62A3A6AC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Работа над ошибками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DF96A" w14:textId="77777777" w:rsidR="00D46F13" w:rsidRPr="00DF7D47" w:rsidRDefault="00D46F13" w:rsidP="00D46F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t>Изучают</w:t>
            </w:r>
            <w:r w:rsidRPr="00DF7D47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bidi="en-US"/>
              </w:rPr>
              <w:t xml:space="preserve"> 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основные права и обязанности граждан во время пребывания в запасе.</w:t>
            </w:r>
          </w:p>
          <w:p w14:paraId="306F91A1" w14:textId="539624AF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Используют полученные знания для воспитания у себя осознанного самоопределения по отношению к военной службе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2A4A1" w14:textId="420A2ADC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§40</w:t>
            </w:r>
          </w:p>
        </w:tc>
        <w:tc>
          <w:tcPr>
            <w:tcW w:w="790" w:type="dxa"/>
          </w:tcPr>
          <w:p w14:paraId="08E297D9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659" w:type="dxa"/>
          </w:tcPr>
          <w:p w14:paraId="77E80DC3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</w:tr>
      <w:tr w:rsidR="00D46F13" w:rsidRPr="00DF7D47" w14:paraId="1B21894B" w14:textId="77777777" w:rsidTr="00D46F13">
        <w:tc>
          <w:tcPr>
            <w:tcW w:w="535" w:type="dxa"/>
          </w:tcPr>
          <w:p w14:paraId="63E36CFD" w14:textId="3D3CE13C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lastRenderedPageBreak/>
              <w:t>24</w:t>
            </w:r>
          </w:p>
        </w:tc>
        <w:tc>
          <w:tcPr>
            <w:tcW w:w="2939" w:type="dxa"/>
          </w:tcPr>
          <w:p w14:paraId="4DB32C91" w14:textId="77777777" w:rsidR="00D46F13" w:rsidRPr="00DF7D47" w:rsidRDefault="00D46F13" w:rsidP="00D46F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Обобщение по разделу</w:t>
            </w:r>
          </w:p>
          <w:p w14:paraId="26D92524" w14:textId="6DC192C3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«Основы обороны государства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99E3" w14:textId="7BB22497" w:rsidR="00D46F13" w:rsidRPr="00DF7D47" w:rsidRDefault="00EE4F66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Контрольный</w:t>
            </w:r>
            <w:r w:rsidR="00D46F13"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68211" w14:textId="79A3C811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Урок контроля, оценки и коррекции знаний учащихся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88F88" w14:textId="1B3F3A00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Контрольная работа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72793" w14:textId="63A0D55C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оказывают знания учебного материала по разделу «Основы обороны государства»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62411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790" w:type="dxa"/>
          </w:tcPr>
          <w:p w14:paraId="0F028F13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659" w:type="dxa"/>
          </w:tcPr>
          <w:p w14:paraId="703778C8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</w:tr>
      <w:tr w:rsidR="00D46F13" w:rsidRPr="00DF7D47" w14:paraId="07231DFE" w14:textId="77777777" w:rsidTr="002F5A4A">
        <w:tc>
          <w:tcPr>
            <w:tcW w:w="14560" w:type="dxa"/>
            <w:gridSpan w:val="9"/>
          </w:tcPr>
          <w:p w14:paraId="5C1FE668" w14:textId="77777777" w:rsidR="00D46F13" w:rsidRPr="00DF7D47" w:rsidRDefault="00D46F13" w:rsidP="00D46F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 xml:space="preserve">Модуль </w:t>
            </w: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bidi="en-US"/>
              </w:rPr>
              <w:t>III</w:t>
            </w: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 xml:space="preserve">.  Обеспечение военной безопасности государства </w:t>
            </w:r>
          </w:p>
          <w:p w14:paraId="37245023" w14:textId="42016D2C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bidi="en-US"/>
              </w:rPr>
              <w:t>Раздел 6. Основы военной службы</w:t>
            </w:r>
            <w:r w:rsidR="00F961E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bidi="en-US"/>
              </w:rPr>
              <w:t xml:space="preserve"> 10</w:t>
            </w:r>
          </w:p>
        </w:tc>
      </w:tr>
      <w:tr w:rsidR="00D46F13" w:rsidRPr="00DF7D47" w14:paraId="289B7108" w14:textId="77777777" w:rsidTr="00D46F13">
        <w:tc>
          <w:tcPr>
            <w:tcW w:w="535" w:type="dxa"/>
          </w:tcPr>
          <w:p w14:paraId="6942537E" w14:textId="3DE09643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>25</w:t>
            </w:r>
          </w:p>
        </w:tc>
        <w:tc>
          <w:tcPr>
            <w:tcW w:w="2939" w:type="dxa"/>
          </w:tcPr>
          <w:p w14:paraId="3089E7C9" w14:textId="1F309EF8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Правовые основы военной службы. Статус военнослужащего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358DC9C9" w14:textId="0339D844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Изучение нового материала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5D2A4819" w14:textId="77777777" w:rsidR="00D46F13" w:rsidRPr="00DF7D47" w:rsidRDefault="00D46F13" w:rsidP="00D46F1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оложения Конституции Российской Федерации, военной доктрины Российской Федерации и федеральных законов Российской Федерации «Об обороне», «О статусе военнослужащих», «О воинской обязанности и военной службе», определяющие правовые основы военной службы.</w:t>
            </w:r>
          </w:p>
          <w:p w14:paraId="3A1CC50C" w14:textId="77777777" w:rsidR="00D46F13" w:rsidRPr="00DF7D47" w:rsidRDefault="00D46F13" w:rsidP="00D46F1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Общие понятия о статусе </w:t>
            </w:r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военно-служащего</w:t>
            </w:r>
            <w:proofErr w:type="gram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. </w:t>
            </w:r>
          </w:p>
          <w:p w14:paraId="7CC01F4B" w14:textId="77777777" w:rsidR="00D46F13" w:rsidRPr="00DF7D47" w:rsidRDefault="00D46F13" w:rsidP="00D46F1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 xml:space="preserve">Основные права и льготы </w:t>
            </w:r>
            <w:proofErr w:type="spellStart"/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воен-нослужащих</w:t>
            </w:r>
            <w:proofErr w:type="spellEnd"/>
            <w:proofErr w:type="gram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. </w:t>
            </w:r>
          </w:p>
          <w:p w14:paraId="717D7A74" w14:textId="77777777" w:rsidR="00D46F13" w:rsidRPr="00DF7D47" w:rsidRDefault="00D46F13" w:rsidP="00D46F1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Обоснование некоторых ограничений прав и свобод военнослужащего. </w:t>
            </w:r>
          </w:p>
          <w:p w14:paraId="75CF97DE" w14:textId="77777777" w:rsidR="00D46F13" w:rsidRPr="00DF7D47" w:rsidRDefault="00D46F13" w:rsidP="00D46F1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Время, с которого граждане </w:t>
            </w:r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ри-обретают</w:t>
            </w:r>
            <w:proofErr w:type="gram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статус военнослужащего.</w:t>
            </w:r>
          </w:p>
          <w:p w14:paraId="1B82ED9A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08E1EEA9" w14:textId="380216DC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Ответ на уроке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4333CF76" w14:textId="77777777" w:rsidR="00D46F13" w:rsidRPr="00DF7D47" w:rsidRDefault="00D46F13" w:rsidP="00D46F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t>Изучают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основные положения федеральных законов РФ, определяющих правовые основы обороны государства и военной службы, иметь представление о статусе военнослужащего, его правах и свободах, льготах, предоставляемых военнослужащим.</w:t>
            </w:r>
          </w:p>
          <w:p w14:paraId="5E8D8855" w14:textId="35AABE08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Используют полученные знания для воспитания у себя осознанного самоопределения по отношению к военной службе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7248FC6A" w14:textId="77777777" w:rsidR="00D46F13" w:rsidRPr="00DF7D47" w:rsidRDefault="00D46F13" w:rsidP="00D46F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§41 – §42</w:t>
            </w:r>
          </w:p>
          <w:p w14:paraId="75086198" w14:textId="77777777" w:rsidR="00D46F13" w:rsidRPr="00DF7D47" w:rsidRDefault="00D46F13" w:rsidP="00D46F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  <w:p w14:paraId="76B414E5" w14:textId="5D95046B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одготовка к проверочной работе</w:t>
            </w:r>
          </w:p>
        </w:tc>
        <w:tc>
          <w:tcPr>
            <w:tcW w:w="790" w:type="dxa"/>
          </w:tcPr>
          <w:p w14:paraId="7592843B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659" w:type="dxa"/>
          </w:tcPr>
          <w:p w14:paraId="10E7D322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</w:tr>
      <w:tr w:rsidR="00D46F13" w:rsidRPr="00DF7D47" w14:paraId="42258880" w14:textId="77777777" w:rsidTr="00D46F13">
        <w:tc>
          <w:tcPr>
            <w:tcW w:w="535" w:type="dxa"/>
          </w:tcPr>
          <w:p w14:paraId="6E4C03CA" w14:textId="3FC29318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lastRenderedPageBreak/>
              <w:t>26</w:t>
            </w:r>
          </w:p>
        </w:tc>
        <w:tc>
          <w:tcPr>
            <w:tcW w:w="2939" w:type="dxa"/>
          </w:tcPr>
          <w:p w14:paraId="753A4BF3" w14:textId="5AB34B96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Военные аспекты международного прав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588094F3" w14:textId="38D774FB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proofErr w:type="spellStart"/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3CAFA18B" w14:textId="77777777" w:rsidR="00D46F13" w:rsidRPr="00DF7D47" w:rsidRDefault="00D46F13" w:rsidP="00D46F1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Общие положения и понятия о «Праве войны». </w:t>
            </w:r>
          </w:p>
          <w:p w14:paraId="38D51B9A" w14:textId="77777777" w:rsidR="00D46F13" w:rsidRPr="00DF7D47" w:rsidRDefault="00D46F13" w:rsidP="00D46F1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Международные правила, которые необходимо соблюдать </w:t>
            </w:r>
            <w:proofErr w:type="spellStart"/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воен-нослужащим</w:t>
            </w:r>
            <w:proofErr w:type="spellEnd"/>
            <w:proofErr w:type="gram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в бою. </w:t>
            </w:r>
          </w:p>
          <w:p w14:paraId="57DF08DD" w14:textId="6290AF12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Категории лиц и объектов, которым международным правом </w:t>
            </w:r>
            <w:proofErr w:type="spell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вны</w:t>
            </w:r>
            <w:proofErr w:type="spell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предоставлена особая защита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2263F747" w14:textId="6399345B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роверочная работа по законам о военной службе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077A79B4" w14:textId="77777777" w:rsidR="00D46F13" w:rsidRPr="00DF7D47" w:rsidRDefault="00D46F13" w:rsidP="00D46F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t>Изучают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военные аспекты </w:t>
            </w:r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меж-</w:t>
            </w:r>
            <w:proofErr w:type="spell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дународного</w:t>
            </w:r>
            <w:proofErr w:type="spellEnd"/>
            <w:proofErr w:type="gram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права.</w:t>
            </w:r>
          </w:p>
          <w:p w14:paraId="70123555" w14:textId="009B9E6D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Используют полученные знания для воспитания у себя осознанного самоопределения по отношению к военной службе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6D195944" w14:textId="77777777" w:rsidR="00D46F13" w:rsidRPr="00DF7D47" w:rsidRDefault="00D46F13" w:rsidP="00D46F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§43</w:t>
            </w:r>
          </w:p>
          <w:p w14:paraId="00828337" w14:textId="77777777" w:rsidR="00D46F13" w:rsidRPr="00DF7D47" w:rsidRDefault="00D46F13" w:rsidP="00D46F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  <w:p w14:paraId="0594F638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790" w:type="dxa"/>
          </w:tcPr>
          <w:p w14:paraId="3EB66B08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659" w:type="dxa"/>
          </w:tcPr>
          <w:p w14:paraId="7734DD95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</w:tr>
      <w:tr w:rsidR="00D46F13" w:rsidRPr="00DF7D47" w14:paraId="71F9A677" w14:textId="77777777" w:rsidTr="00D46F13">
        <w:tc>
          <w:tcPr>
            <w:tcW w:w="535" w:type="dxa"/>
          </w:tcPr>
          <w:p w14:paraId="34F27B94" w14:textId="70F0331D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>27</w:t>
            </w:r>
          </w:p>
        </w:tc>
        <w:tc>
          <w:tcPr>
            <w:tcW w:w="2939" w:type="dxa"/>
          </w:tcPr>
          <w:p w14:paraId="557BB7E1" w14:textId="473AC61A" w:rsidR="00D46F13" w:rsidRPr="00DF7D47" w:rsidRDefault="00D46F13" w:rsidP="00D46F13">
            <w:pPr>
              <w:tabs>
                <w:tab w:val="left" w:pos="330"/>
                <w:tab w:val="center" w:pos="7852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Общевоинские уставы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064A07C9" w14:textId="29F07739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Изучение нового материала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091A9FED" w14:textId="77777777" w:rsidR="00D46F13" w:rsidRPr="00DF7D47" w:rsidRDefault="00D46F13" w:rsidP="00D46F1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Общевоинские уставы — это </w:t>
            </w:r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но-</w:t>
            </w:r>
            <w:proofErr w:type="spell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рмативно</w:t>
            </w:r>
            <w:proofErr w:type="spellEnd"/>
            <w:proofErr w:type="gram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-правовые акты, </w:t>
            </w:r>
            <w:proofErr w:type="spell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регла-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ментирующие</w:t>
            </w:r>
            <w:proofErr w:type="spell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жизнь и быт </w:t>
            </w:r>
            <w:proofErr w:type="spell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воен-нослужащих</w:t>
            </w:r>
            <w:proofErr w:type="spell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.</w:t>
            </w:r>
          </w:p>
          <w:p w14:paraId="5D75FA62" w14:textId="77777777" w:rsidR="00D46F13" w:rsidRPr="00DF7D47" w:rsidRDefault="00D46F13" w:rsidP="00D46F1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Предназначение Устава внутренней службы ВС РФ и его общие положения. </w:t>
            </w:r>
          </w:p>
          <w:p w14:paraId="12137B67" w14:textId="77777777" w:rsidR="00D46F13" w:rsidRPr="00DF7D47" w:rsidRDefault="00D46F13" w:rsidP="00D46F1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Предназначение Дисциплинарного устава ВС РФ и его общие положения. </w:t>
            </w:r>
          </w:p>
          <w:p w14:paraId="1071C888" w14:textId="77777777" w:rsidR="00D46F13" w:rsidRPr="00DF7D47" w:rsidRDefault="00D46F13" w:rsidP="00D46F1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Предназначение Устава гарнизонной и караульной служб ВС РФ его общие положения. </w:t>
            </w:r>
          </w:p>
          <w:p w14:paraId="611963B6" w14:textId="7826C00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редназначение Строевого Устава ВС РФ его общие положения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26133814" w14:textId="01A1B659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Работа над ошибками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33DD13BA" w14:textId="77777777" w:rsidR="00D46F13" w:rsidRPr="00DF7D47" w:rsidRDefault="00D46F13" w:rsidP="00D46F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t>Изучают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нормативно-правовые акты, регламентирующие 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 xml:space="preserve">жизнь и быт военнослужащих, и предназначение общевоинских Уставов Вооруженных </w:t>
            </w:r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Сил  Российской</w:t>
            </w:r>
            <w:proofErr w:type="gram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Федерации.</w:t>
            </w:r>
          </w:p>
          <w:p w14:paraId="4A5B0D83" w14:textId="434AA488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Используют полученные знания для воспитания у себя осознанного самоопределения по отношению к военной службе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2196D235" w14:textId="77777777" w:rsidR="00D46F13" w:rsidRPr="00DF7D47" w:rsidRDefault="00D46F13" w:rsidP="00D46F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§44 – §48</w:t>
            </w:r>
          </w:p>
          <w:p w14:paraId="320B007D" w14:textId="77777777" w:rsidR="00D46F13" w:rsidRPr="00DF7D47" w:rsidRDefault="00D46F13" w:rsidP="00D46F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  <w:p w14:paraId="222247EA" w14:textId="6B1E8EF4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Подготовка к 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проверочной работе по общевоинским уставам</w:t>
            </w:r>
          </w:p>
        </w:tc>
        <w:tc>
          <w:tcPr>
            <w:tcW w:w="790" w:type="dxa"/>
          </w:tcPr>
          <w:p w14:paraId="182D9003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659" w:type="dxa"/>
          </w:tcPr>
          <w:p w14:paraId="26FA78D1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</w:tr>
      <w:tr w:rsidR="00D46F13" w:rsidRPr="00DF7D47" w14:paraId="423796A0" w14:textId="77777777" w:rsidTr="00D46F13">
        <w:tc>
          <w:tcPr>
            <w:tcW w:w="535" w:type="dxa"/>
          </w:tcPr>
          <w:p w14:paraId="11741A72" w14:textId="0F866CDC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lastRenderedPageBreak/>
              <w:t>28</w:t>
            </w:r>
          </w:p>
        </w:tc>
        <w:tc>
          <w:tcPr>
            <w:tcW w:w="2939" w:type="dxa"/>
          </w:tcPr>
          <w:p w14:paraId="2E273A97" w14:textId="5485FBED" w:rsidR="00D46F13" w:rsidRPr="00DF7D47" w:rsidRDefault="00D46F13" w:rsidP="00D46F13">
            <w:pPr>
              <w:tabs>
                <w:tab w:val="left" w:pos="330"/>
                <w:tab w:val="center" w:pos="7852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Основные виды воинской деятельност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F8F05" w14:textId="0E5F14CA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proofErr w:type="spellStart"/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D3D75" w14:textId="77777777" w:rsidR="00D46F13" w:rsidRPr="00DF7D47" w:rsidRDefault="00D46F13" w:rsidP="00D46F1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Предназначение и обусловленность воинской деятельности </w:t>
            </w:r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во-</w:t>
            </w:r>
            <w:proofErr w:type="spell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еннослужащего</w:t>
            </w:r>
            <w:proofErr w:type="spellEnd"/>
            <w:proofErr w:type="gram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. Учебно-боевая подготовка; служебно-боевая </w:t>
            </w:r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де-</w:t>
            </w:r>
            <w:proofErr w:type="spell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ятельность</w:t>
            </w:r>
            <w:proofErr w:type="spellEnd"/>
            <w:proofErr w:type="gram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; 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 xml:space="preserve">реальные боевые действия. </w:t>
            </w:r>
          </w:p>
          <w:p w14:paraId="411B948F" w14:textId="77777777" w:rsidR="00D46F13" w:rsidRPr="00DF7D47" w:rsidRDefault="00D46F13" w:rsidP="00D46F1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Основные особенности воинской деятельности. Зависимость воинской деятельности от вида Вооруженных Сил и рода войск. </w:t>
            </w:r>
          </w:p>
          <w:p w14:paraId="341E7654" w14:textId="5A1F10E2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Требования воинской деятельности, предъявляемые к моральным и индивидуально-психологическим качествам </w:t>
            </w:r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гражданина:  устойчивость</w:t>
            </w:r>
            <w:proofErr w:type="gram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, внимание, быстрота и гибкость мышления, самостоятельность, ответственность, способность принимать решения.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E413F" w14:textId="74D78D42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Проверочная работа по общевоинским уставам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3110B" w14:textId="77777777" w:rsidR="00D46F13" w:rsidRPr="00DF7D47" w:rsidRDefault="00D46F13" w:rsidP="00D46F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t>Изучают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основные виды военно-профессиональной деятельности и их </w:t>
            </w:r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особенности  в</w:t>
            </w:r>
            <w:proofErr w:type="gram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различных видах Вооруженных Сил и родах войск, а также  требования, 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предъявляемые военной службой к уровню подготовки призывника.</w:t>
            </w:r>
          </w:p>
          <w:p w14:paraId="2B09C15D" w14:textId="69C19468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Оценивают уровень своей подготовленности к военной службе и используют полученные знания для развития в себе качеств, необходимых для военной службы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DE75" w14:textId="42674993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§49 – §51</w:t>
            </w:r>
          </w:p>
        </w:tc>
        <w:tc>
          <w:tcPr>
            <w:tcW w:w="790" w:type="dxa"/>
          </w:tcPr>
          <w:p w14:paraId="69A207E4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659" w:type="dxa"/>
          </w:tcPr>
          <w:p w14:paraId="0815AA6C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</w:tr>
      <w:tr w:rsidR="00D46F13" w:rsidRPr="00DF7D47" w14:paraId="3B8F8150" w14:textId="77777777" w:rsidTr="00D46F13">
        <w:tc>
          <w:tcPr>
            <w:tcW w:w="535" w:type="dxa"/>
          </w:tcPr>
          <w:p w14:paraId="699A441A" w14:textId="3CF9EEA3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lastRenderedPageBreak/>
              <w:t>29</w:t>
            </w:r>
          </w:p>
        </w:tc>
        <w:tc>
          <w:tcPr>
            <w:tcW w:w="2939" w:type="dxa"/>
          </w:tcPr>
          <w:p w14:paraId="5E337A53" w14:textId="5DEE654F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Военнослужащий — патриот, с честью и 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достоинством несущий звание воина Вооруженных Сил Российской Федераци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8BD08" w14:textId="0F7E668B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Изучение нового материала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0A9AD" w14:textId="77777777" w:rsidR="00D46F13" w:rsidRPr="00DF7D47" w:rsidRDefault="00D46F13" w:rsidP="00D46F1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Основные качества военнослужащего, позволяющие ему с 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честью и достоинством носить свое воинское звание — защитник Отечества: любовь к Родине, ее истории, культуре, традициям, народу, высокая воинская дисциплина, верность воинскому долгу и военной присяге.</w:t>
            </w:r>
          </w:p>
          <w:p w14:paraId="36A8D7EA" w14:textId="08EA411F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Воинская честь и достоинство — неотъемлемые качества </w:t>
            </w:r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военно-служащего</w:t>
            </w:r>
            <w:proofErr w:type="gram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ВС РФ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FF72A" w14:textId="1DD0EBB3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Работа над ошибками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F6A9" w14:textId="77777777" w:rsidR="00D46F13" w:rsidRPr="00DF7D47" w:rsidRDefault="00D46F13" w:rsidP="00D46F13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t>Изучают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основные </w:t>
            </w:r>
            <w:proofErr w:type="spellStart"/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атрио-тические</w:t>
            </w:r>
            <w:proofErr w:type="spellEnd"/>
            <w:proofErr w:type="gram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качества 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гражданина РФ и особенности патриотических качеств военнослужащих ВС РФ.</w:t>
            </w:r>
          </w:p>
          <w:p w14:paraId="1069C0DB" w14:textId="547999EB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Используют полученные знания для формирования у себя гражданственности и патриотизма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46AF" w14:textId="5812B532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§52 – §53</w:t>
            </w:r>
          </w:p>
        </w:tc>
        <w:tc>
          <w:tcPr>
            <w:tcW w:w="790" w:type="dxa"/>
          </w:tcPr>
          <w:p w14:paraId="725C7918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659" w:type="dxa"/>
          </w:tcPr>
          <w:p w14:paraId="609E7F88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</w:tr>
      <w:tr w:rsidR="00D46F13" w:rsidRPr="00DF7D47" w14:paraId="092D768E" w14:textId="77777777" w:rsidTr="00D46F13">
        <w:tc>
          <w:tcPr>
            <w:tcW w:w="535" w:type="dxa"/>
          </w:tcPr>
          <w:p w14:paraId="0B60AC0A" w14:textId="353C878C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lastRenderedPageBreak/>
              <w:t>30</w:t>
            </w:r>
          </w:p>
        </w:tc>
        <w:tc>
          <w:tcPr>
            <w:tcW w:w="2939" w:type="dxa"/>
          </w:tcPr>
          <w:p w14:paraId="16B4A42C" w14:textId="14824709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Военнослужащий — специалист, в совершенстве владеющий оружием и военной техникой. Основные обязанности военнослужащих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AE9BA" w14:textId="60BE1D6C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Изучение нового материала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A567" w14:textId="77777777" w:rsidR="00D46F13" w:rsidRPr="00DF7D47" w:rsidRDefault="00D46F13" w:rsidP="00D46F1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Необходимость глубоких знаний устройства и боевых возможностей вверенного вооружения и военной техники, способов их использования в бою, понимание роли своей военной 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 xml:space="preserve">специальности в обеспечении </w:t>
            </w:r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боеспособности  подразделения</w:t>
            </w:r>
            <w:proofErr w:type="gram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. Потребность постоянно повышать военно-профессиональные знания, быть готовым к </w:t>
            </w:r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грамотным  действиям</w:t>
            </w:r>
            <w:proofErr w:type="gram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в условиях современного боя.</w:t>
            </w:r>
          </w:p>
          <w:p w14:paraId="3A855335" w14:textId="77777777" w:rsidR="00D46F13" w:rsidRPr="00DF7D47" w:rsidRDefault="00D46F13" w:rsidP="00D46F1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Военнослужащий — подчиненный, строго соблюдающий Конституцию и законы РФ, выполняющий требования воинских уставов, приказы командиров и начальников. Единоначалие — принцип строительства ВС РФ. </w:t>
            </w:r>
          </w:p>
          <w:p w14:paraId="5CB551D2" w14:textId="27D5FC96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Общие, должностные и специальные обязанности военнослужащих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C98B" w14:textId="5747C249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Ответ на уроке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54268" w14:textId="77777777" w:rsidR="00D46F13" w:rsidRPr="00DF7D47" w:rsidRDefault="00D46F13" w:rsidP="00D46F13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t>Изучают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необходимость </w:t>
            </w:r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от-</w:t>
            </w:r>
            <w:proofErr w:type="spell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ребности</w:t>
            </w:r>
            <w:proofErr w:type="spellEnd"/>
            <w:proofErr w:type="gram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постоянного повышения военно-профессиональных знаний, выполнения требований воинских уставов, приказов 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командиров и начальников.</w:t>
            </w:r>
          </w:p>
          <w:p w14:paraId="2610B4B0" w14:textId="3A019275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Оценивают уровень своей подготовленности к военной службе и используют полученные знания для развития в себе качеств, необходимых для военной службы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07995" w14:textId="695C63F3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§54 – §56</w:t>
            </w:r>
          </w:p>
        </w:tc>
        <w:tc>
          <w:tcPr>
            <w:tcW w:w="790" w:type="dxa"/>
          </w:tcPr>
          <w:p w14:paraId="49754B6E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659" w:type="dxa"/>
          </w:tcPr>
          <w:p w14:paraId="33DB8FEE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</w:tr>
      <w:tr w:rsidR="00D46F13" w:rsidRPr="00DF7D47" w14:paraId="213DD65C" w14:textId="77777777" w:rsidTr="00D46F13">
        <w:tc>
          <w:tcPr>
            <w:tcW w:w="535" w:type="dxa"/>
          </w:tcPr>
          <w:p w14:paraId="3029D7F0" w14:textId="22E7739D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lastRenderedPageBreak/>
              <w:t>31</w:t>
            </w:r>
          </w:p>
        </w:tc>
        <w:tc>
          <w:tcPr>
            <w:tcW w:w="2939" w:type="dxa"/>
          </w:tcPr>
          <w:p w14:paraId="504DEE6C" w14:textId="15BB1663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редназначение воинских ритуалов и порядок их проведен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9613" w14:textId="18734C21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Изучение нового материала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C4237" w14:textId="77777777" w:rsidR="00D46F13" w:rsidRPr="00DF7D47" w:rsidRDefault="00D46F13" w:rsidP="00D46F1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Ритуал вручения Боевого Знамени воинской части. Порядок вручения Боевого Знамени. </w:t>
            </w:r>
          </w:p>
          <w:p w14:paraId="14C5029D" w14:textId="77777777" w:rsidR="00D46F13" w:rsidRPr="00DF7D47" w:rsidRDefault="00D46F13" w:rsidP="00D46F1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Ритуал приведения к Военной присяге. Военная присяга, ее роль и значение для каждого военнослужащего. Порядок приведения к Военной присяге солдат и матросов, прибывших на пополнение в воинскую часть. </w:t>
            </w:r>
          </w:p>
          <w:p w14:paraId="6501F136" w14:textId="77777777" w:rsidR="00D46F13" w:rsidRPr="00DF7D47" w:rsidRDefault="00D46F13" w:rsidP="00D46F1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Порядок вручения личному составу вооружения и военной техники. Порядок вручения стрелкового оружия. Порядок закрепления 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военной техники и вооружения.</w:t>
            </w:r>
          </w:p>
          <w:p w14:paraId="6F4A45DE" w14:textId="168F9CF4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орядок проводов военнослужащих, уволенных в запас или отставку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7563B" w14:textId="1E850B8B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Ответ на уроке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913C" w14:textId="77777777" w:rsidR="00D46F13" w:rsidRPr="00DF7D47" w:rsidRDefault="00D46F13" w:rsidP="00D46F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t>Изучают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роль </w:t>
            </w:r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ритуалов  Во</w:t>
            </w:r>
            <w:proofErr w:type="gram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-</w:t>
            </w:r>
            <w:proofErr w:type="spell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оруженных</w:t>
            </w:r>
            <w:proofErr w:type="spell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Сил Российской Федерации и порядок их проведения. </w:t>
            </w:r>
          </w:p>
          <w:p w14:paraId="0A63BD39" w14:textId="56889E69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Используют полученные знания для формирования у себя гражданственности и патриотизма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EF87E" w14:textId="52320679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§57 – §60</w:t>
            </w:r>
          </w:p>
        </w:tc>
        <w:tc>
          <w:tcPr>
            <w:tcW w:w="790" w:type="dxa"/>
          </w:tcPr>
          <w:p w14:paraId="696FC9DF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659" w:type="dxa"/>
          </w:tcPr>
          <w:p w14:paraId="00A05086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</w:tr>
      <w:tr w:rsidR="00D46F13" w:rsidRPr="00DF7D47" w14:paraId="049BE244" w14:textId="77777777" w:rsidTr="00D46F13">
        <w:tc>
          <w:tcPr>
            <w:tcW w:w="535" w:type="dxa"/>
          </w:tcPr>
          <w:p w14:paraId="5C554B4F" w14:textId="108299CB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lastRenderedPageBreak/>
              <w:t>32</w:t>
            </w:r>
          </w:p>
        </w:tc>
        <w:tc>
          <w:tcPr>
            <w:tcW w:w="2939" w:type="dxa"/>
          </w:tcPr>
          <w:p w14:paraId="4F36EA68" w14:textId="7B468496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рохождение военной службы по призыву и по контракту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CB6BB4" w14:textId="642F321C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Изучение нового материала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A25A6E" w14:textId="77777777" w:rsidR="00D46F13" w:rsidRPr="00DF7D47" w:rsidRDefault="00D46F13" w:rsidP="00D46F13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Призыв на военную службу. Порядок прохождения военной службы по призыву. Размещение и быт военнослужащих, проходящих военную службу по призыву. </w:t>
            </w:r>
          </w:p>
          <w:p w14:paraId="4C73E3E9" w14:textId="77777777" w:rsidR="00D46F13" w:rsidRPr="00DF7D47" w:rsidRDefault="00D46F13" w:rsidP="00D46F13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Особенности военной службы по контракту. Требования, </w:t>
            </w:r>
            <w:proofErr w:type="spell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редъяв-ляяемые</w:t>
            </w:r>
            <w:proofErr w:type="spell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к гражданину при </w:t>
            </w:r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осту-</w:t>
            </w:r>
            <w:proofErr w:type="spell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лении</w:t>
            </w:r>
            <w:proofErr w:type="spellEnd"/>
            <w:proofErr w:type="gram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на военную службу по ко-</w:t>
            </w:r>
            <w:proofErr w:type="spell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нтракту</w:t>
            </w:r>
            <w:proofErr w:type="spell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. Материальное обеспечение военнослужащих, проходящих военную службу по контракту. 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Альтернативная гражданская служба.</w:t>
            </w:r>
          </w:p>
          <w:p w14:paraId="7EEF9CA6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59785A" w14:textId="14FB3319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Ответ на уроке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E3EFAC" w14:textId="77777777" w:rsidR="00D46F13" w:rsidRPr="00DF7D47" w:rsidRDefault="00D46F13" w:rsidP="00D46F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t>Изучают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организацию призыва на военную службу, и порядок прохождения военной службы по </w:t>
            </w:r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ризыву,  особенности</w:t>
            </w:r>
            <w:proofErr w:type="gram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прохождения военной службы по контракту, а также прохождение альтернативной гражданской службе.</w:t>
            </w:r>
          </w:p>
          <w:p w14:paraId="086AEBD7" w14:textId="5A6E45B1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Используют полученные знания для развития в себе качеств, необходимых для военной службы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E6541A" w14:textId="2D33C014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§61 – §6</w:t>
            </w:r>
            <w:r w:rsidR="002F5A4A"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4</w:t>
            </w:r>
          </w:p>
        </w:tc>
        <w:tc>
          <w:tcPr>
            <w:tcW w:w="790" w:type="dxa"/>
          </w:tcPr>
          <w:p w14:paraId="07351761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659" w:type="dxa"/>
          </w:tcPr>
          <w:p w14:paraId="1ACEA4FB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</w:tr>
      <w:tr w:rsidR="00D46F13" w:rsidRPr="00DF7D47" w14:paraId="329D0BE1" w14:textId="77777777" w:rsidTr="00D46F13">
        <w:tc>
          <w:tcPr>
            <w:tcW w:w="535" w:type="dxa"/>
          </w:tcPr>
          <w:p w14:paraId="6B43FD34" w14:textId="16710443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lastRenderedPageBreak/>
              <w:t>33</w:t>
            </w:r>
          </w:p>
        </w:tc>
        <w:tc>
          <w:tcPr>
            <w:tcW w:w="2939" w:type="dxa"/>
          </w:tcPr>
          <w:p w14:paraId="2A559E11" w14:textId="56AE28EF" w:rsidR="00D46F13" w:rsidRPr="00DF7D47" w:rsidRDefault="00D46F13" w:rsidP="00D46F13">
            <w:pPr>
              <w:tabs>
                <w:tab w:val="left" w:pos="330"/>
                <w:tab w:val="center" w:pos="7852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Контрольная работа за год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DB47D" w14:textId="5C6EB3A9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Контроль-</w:t>
            </w:r>
            <w:proofErr w:type="spell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ный</w:t>
            </w:r>
            <w:proofErr w:type="spellEnd"/>
            <w:proofErr w:type="gram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EF52CF" w14:textId="77777777" w:rsidR="00D46F13" w:rsidRPr="00DF7D47" w:rsidRDefault="00D46F13" w:rsidP="00D46F13">
            <w:pPr>
              <w:autoSpaceDE w:val="0"/>
              <w:autoSpaceDN w:val="0"/>
              <w:adjustRightInd w:val="0"/>
              <w:ind w:left="113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Урок контроля, оценки и коррекции знаний учащихся </w:t>
            </w:r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о :</w:t>
            </w:r>
            <w:proofErr w:type="gramEnd"/>
          </w:p>
          <w:p w14:paraId="01487EB5" w14:textId="77777777" w:rsidR="00D46F13" w:rsidRPr="00DF7D47" w:rsidRDefault="00D46F13" w:rsidP="00D46F13">
            <w:pPr>
              <w:autoSpaceDE w:val="0"/>
              <w:autoSpaceDN w:val="0"/>
              <w:adjustRightInd w:val="0"/>
              <w:ind w:left="113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-Основам комплексной безопасности</w:t>
            </w:r>
          </w:p>
          <w:p w14:paraId="55319F5F" w14:textId="77777777" w:rsidR="00D46F13" w:rsidRPr="00DF7D47" w:rsidRDefault="00D46F13" w:rsidP="00D46F13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 -Основам здорового образа жизни</w:t>
            </w:r>
          </w:p>
          <w:p w14:paraId="6BBBF380" w14:textId="77777777" w:rsidR="00D46F13" w:rsidRPr="00DF7D47" w:rsidRDefault="00D46F13" w:rsidP="00D46F13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 -Основам медицинских знаний и оказания   первой медицинской помощи</w:t>
            </w:r>
          </w:p>
          <w:p w14:paraId="247961B3" w14:textId="77777777" w:rsidR="00D46F13" w:rsidRPr="00DF7D47" w:rsidRDefault="00D46F13" w:rsidP="00D46F13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  -Основам военной службы</w:t>
            </w:r>
          </w:p>
          <w:p w14:paraId="0A21EFBD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F6CE58" w14:textId="5FA5CE9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Контрольная работ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56F802" w14:textId="76F36A64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оказывают знания учебного материала по разделу «Основы обороны государства»</w:t>
            </w:r>
          </w:p>
        </w:tc>
        <w:tc>
          <w:tcPr>
            <w:tcW w:w="1489" w:type="dxa"/>
          </w:tcPr>
          <w:p w14:paraId="60755019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790" w:type="dxa"/>
          </w:tcPr>
          <w:p w14:paraId="0F8EB417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659" w:type="dxa"/>
          </w:tcPr>
          <w:p w14:paraId="709F8422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</w:tr>
      <w:tr w:rsidR="00D46F13" w:rsidRPr="00DF7D47" w14:paraId="0F31B2FA" w14:textId="77777777" w:rsidTr="00D46F13">
        <w:tc>
          <w:tcPr>
            <w:tcW w:w="535" w:type="dxa"/>
          </w:tcPr>
          <w:p w14:paraId="4DDD9692" w14:textId="35F971A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>34</w:t>
            </w:r>
          </w:p>
        </w:tc>
        <w:tc>
          <w:tcPr>
            <w:tcW w:w="2939" w:type="dxa"/>
          </w:tcPr>
          <w:p w14:paraId="48E64517" w14:textId="146D8B21" w:rsidR="00D46F13" w:rsidRPr="00DF7D47" w:rsidRDefault="002F5A4A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рохождение альтернативной</w:t>
            </w:r>
            <w:r w:rsidR="00D46F13"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гражданской служб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6C54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581F9" w14:textId="77777777" w:rsidR="00D46F13" w:rsidRPr="00DF7D47" w:rsidRDefault="00D46F13" w:rsidP="00D46F13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Альтернативная гражданская служба.</w:t>
            </w:r>
          </w:p>
          <w:p w14:paraId="4C983334" w14:textId="77777777" w:rsidR="00D46F13" w:rsidRPr="00DF7D47" w:rsidRDefault="00D46F13" w:rsidP="00D46F13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орядок прохождения альтернативной гражданской службы</w:t>
            </w:r>
          </w:p>
          <w:p w14:paraId="05F13493" w14:textId="77777777" w:rsidR="00D46F13" w:rsidRPr="00DF7D47" w:rsidRDefault="00D46F13" w:rsidP="00D46F13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Требования, предъявляемые к гражданину при поступлении на альтернативную гражданскую службу</w:t>
            </w:r>
          </w:p>
          <w:p w14:paraId="1649BEB7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6310C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AA759" w14:textId="77777777" w:rsidR="00D46F13" w:rsidRPr="00DF7D47" w:rsidRDefault="00D46F13" w:rsidP="00D46F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t>Изучают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организацию призыва на альтернативную </w:t>
            </w:r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службу,  порядок</w:t>
            </w:r>
            <w:proofErr w:type="gram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прохождения альтернативной службы,  особенности 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прохождения альтернативной гражданской службе.</w:t>
            </w:r>
          </w:p>
          <w:p w14:paraId="2234668A" w14:textId="2972C0CC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Используют полученные знания для развития в себе качеств, необходимых для военной службы</w:t>
            </w:r>
          </w:p>
        </w:tc>
        <w:tc>
          <w:tcPr>
            <w:tcW w:w="1489" w:type="dxa"/>
          </w:tcPr>
          <w:p w14:paraId="4F4E730E" w14:textId="7102EA28" w:rsidR="00D46F13" w:rsidRPr="00DF7D47" w:rsidRDefault="000A76BE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§</w:t>
            </w:r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65</w:t>
            </w:r>
          </w:p>
        </w:tc>
        <w:tc>
          <w:tcPr>
            <w:tcW w:w="790" w:type="dxa"/>
          </w:tcPr>
          <w:p w14:paraId="0FA0BF66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659" w:type="dxa"/>
          </w:tcPr>
          <w:p w14:paraId="24DB6155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</w:tr>
    </w:tbl>
    <w:p w14:paraId="5D54C923" w14:textId="77777777" w:rsidR="004D07BD" w:rsidRPr="00DF7D47" w:rsidRDefault="004D07BD" w:rsidP="004D07BD">
      <w:pPr>
        <w:tabs>
          <w:tab w:val="left" w:pos="330"/>
          <w:tab w:val="center" w:pos="78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14:paraId="479EC52E" w14:textId="30FF5B9D" w:rsidR="004D07BD" w:rsidRPr="00DF7D47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14:paraId="4F6A7113" w14:textId="4180B3FA" w:rsidR="004D07BD" w:rsidRPr="00DF7D47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14:paraId="01856201" w14:textId="750D6E37" w:rsidR="004D07BD" w:rsidRPr="00DF7D47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14:paraId="1F4A3A7B" w14:textId="7DB2417E" w:rsidR="004D07BD" w:rsidRPr="00DF7D47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14:paraId="3A87838C" w14:textId="7BCE669A" w:rsidR="004D07BD" w:rsidRPr="00DF7D47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14:paraId="38430C7F" w14:textId="7F4322FF" w:rsidR="004D07BD" w:rsidRPr="00DF7D47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14:paraId="4DA2A00D" w14:textId="72E2DFAC" w:rsidR="004D07BD" w:rsidRPr="00DF7D47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14:paraId="04ABB83B" w14:textId="4AC774E4" w:rsidR="004D07BD" w:rsidRPr="00DF7D47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14:paraId="60DC3747" w14:textId="7B418092" w:rsidR="004D07BD" w:rsidRPr="00DF7D47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14:paraId="1AEE62D1" w14:textId="4651B67B" w:rsidR="004D07BD" w:rsidRPr="00DF7D47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14:paraId="47D25C42" w14:textId="6C2A2611" w:rsidR="004D07BD" w:rsidRPr="00DF7D47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14:paraId="28034F11" w14:textId="21FD0071" w:rsidR="004D07BD" w:rsidRPr="00DF7D47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14:paraId="0206AA8C" w14:textId="54C978E0" w:rsidR="004D07BD" w:rsidRPr="00DF7D47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14:paraId="502F162C" w14:textId="39727CF0" w:rsidR="004D07BD" w:rsidRPr="00DF7D47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14:paraId="782FCCB0" w14:textId="5CCC8368" w:rsidR="004D07BD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14:paraId="2CDA1635" w14:textId="4592B889" w:rsidR="004D07BD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14:paraId="28BE2BF9" w14:textId="22A9BEE2" w:rsidR="004D07BD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14:paraId="650CAC41" w14:textId="323936BF" w:rsidR="004D07BD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14:paraId="57F5FDE6" w14:textId="131A4975" w:rsidR="004D07BD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14:paraId="7280CC5E" w14:textId="522D1B32" w:rsidR="004D07BD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14:paraId="2779407B" w14:textId="71AB7710" w:rsidR="004D07BD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14:paraId="5A038C7C" w14:textId="55314BA2" w:rsidR="004D07BD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14:paraId="5F2F76D8" w14:textId="3AEF1303" w:rsidR="004D07BD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14:paraId="00B92C11" w14:textId="5ADC30B6" w:rsidR="004D07BD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14:paraId="4C459A39" w14:textId="253A556D" w:rsidR="004D07BD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14:paraId="49EBEC79" w14:textId="77777777" w:rsidR="004D07BD" w:rsidRPr="0039392C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sectPr w:rsidR="004D07BD" w:rsidRPr="0039392C" w:rsidSect="004D07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864B3"/>
    <w:multiLevelType w:val="hybridMultilevel"/>
    <w:tmpl w:val="CEEA9E58"/>
    <w:lvl w:ilvl="0" w:tplc="035E9246">
      <w:start w:val="65535"/>
      <w:numFmt w:val="bullet"/>
      <w:lvlText w:val="•"/>
      <w:lvlJc w:val="left"/>
      <w:pPr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058854C5"/>
    <w:multiLevelType w:val="hybridMultilevel"/>
    <w:tmpl w:val="B366D5A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15F053FE"/>
    <w:multiLevelType w:val="hybridMultilevel"/>
    <w:tmpl w:val="21E807D0"/>
    <w:lvl w:ilvl="0" w:tplc="5BD092BE">
      <w:start w:val="65535"/>
      <w:numFmt w:val="bullet"/>
      <w:lvlText w:val="•"/>
      <w:lvlJc w:val="left"/>
      <w:pPr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E1A45"/>
    <w:multiLevelType w:val="hybridMultilevel"/>
    <w:tmpl w:val="6EAE9C3A"/>
    <w:lvl w:ilvl="0" w:tplc="C09CD8C4">
      <w:start w:val="65535"/>
      <w:numFmt w:val="bullet"/>
      <w:lvlText w:val="•"/>
      <w:lvlJc w:val="left"/>
      <w:pPr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>
    <w:nsid w:val="2A7D2CF9"/>
    <w:multiLevelType w:val="hybridMultilevel"/>
    <w:tmpl w:val="30A2409C"/>
    <w:lvl w:ilvl="0" w:tplc="035E9246">
      <w:start w:val="65535"/>
      <w:numFmt w:val="bullet"/>
      <w:lvlText w:val="•"/>
      <w:lvlJc w:val="left"/>
      <w:pPr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F3291"/>
    <w:multiLevelType w:val="hybridMultilevel"/>
    <w:tmpl w:val="B6C8B44E"/>
    <w:lvl w:ilvl="0" w:tplc="70EA612E">
      <w:start w:val="65535"/>
      <w:numFmt w:val="bullet"/>
      <w:lvlText w:val="•"/>
      <w:lvlJc w:val="left"/>
      <w:pPr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>
    <w:nsid w:val="3279792C"/>
    <w:multiLevelType w:val="hybridMultilevel"/>
    <w:tmpl w:val="AE28C9FE"/>
    <w:lvl w:ilvl="0" w:tplc="3AE83DF8">
      <w:start w:val="65535"/>
      <w:numFmt w:val="bullet"/>
      <w:lvlText w:val="•"/>
      <w:lvlJc w:val="left"/>
      <w:pPr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54393"/>
    <w:multiLevelType w:val="hybridMultilevel"/>
    <w:tmpl w:val="0046EC80"/>
    <w:lvl w:ilvl="0" w:tplc="08AE5D98">
      <w:start w:val="65535"/>
      <w:numFmt w:val="bullet"/>
      <w:lvlText w:val="•"/>
      <w:lvlJc w:val="left"/>
      <w:pPr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>
    <w:nsid w:val="4AF30660"/>
    <w:multiLevelType w:val="hybridMultilevel"/>
    <w:tmpl w:val="F7DC5BAE"/>
    <w:lvl w:ilvl="0" w:tplc="CA64D608">
      <w:start w:val="65535"/>
      <w:numFmt w:val="bullet"/>
      <w:lvlText w:val="•"/>
      <w:lvlJc w:val="left"/>
      <w:pPr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>
    <w:nsid w:val="4C761C94"/>
    <w:multiLevelType w:val="hybridMultilevel"/>
    <w:tmpl w:val="1F1E451A"/>
    <w:lvl w:ilvl="0" w:tplc="6F50D222">
      <w:start w:val="65535"/>
      <w:numFmt w:val="bullet"/>
      <w:lvlText w:val="•"/>
      <w:lvlJc w:val="left"/>
      <w:pPr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E34770D"/>
    <w:multiLevelType w:val="hybridMultilevel"/>
    <w:tmpl w:val="78362C2C"/>
    <w:lvl w:ilvl="0" w:tplc="3A0A053E">
      <w:start w:val="65535"/>
      <w:numFmt w:val="bullet"/>
      <w:lvlText w:val="•"/>
      <w:lvlJc w:val="left"/>
      <w:pPr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>
    <w:nsid w:val="57C72834"/>
    <w:multiLevelType w:val="hybridMultilevel"/>
    <w:tmpl w:val="1CF42054"/>
    <w:lvl w:ilvl="0" w:tplc="7930AB94">
      <w:start w:val="65535"/>
      <w:numFmt w:val="bullet"/>
      <w:lvlText w:val="•"/>
      <w:lvlJc w:val="left"/>
      <w:pPr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>
    <w:nsid w:val="59BD62C8"/>
    <w:multiLevelType w:val="hybridMultilevel"/>
    <w:tmpl w:val="AD14679C"/>
    <w:lvl w:ilvl="0" w:tplc="3AE83DF8">
      <w:start w:val="65535"/>
      <w:numFmt w:val="bullet"/>
      <w:lvlText w:val="•"/>
      <w:lvlJc w:val="left"/>
      <w:pPr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>
    <w:nsid w:val="5CB9637F"/>
    <w:multiLevelType w:val="singleLevel"/>
    <w:tmpl w:val="035A0C0C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</w:abstractNum>
  <w:abstractNum w:abstractNumId="14">
    <w:nsid w:val="5D223CF1"/>
    <w:multiLevelType w:val="hybridMultilevel"/>
    <w:tmpl w:val="0900B862"/>
    <w:lvl w:ilvl="0" w:tplc="21C004EA">
      <w:start w:val="65535"/>
      <w:numFmt w:val="bullet"/>
      <w:lvlText w:val="•"/>
      <w:lvlJc w:val="left"/>
      <w:pPr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>
    <w:nsid w:val="63032729"/>
    <w:multiLevelType w:val="hybridMultilevel"/>
    <w:tmpl w:val="FADA0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1F4CFA"/>
    <w:multiLevelType w:val="hybridMultilevel"/>
    <w:tmpl w:val="DC3EBCFC"/>
    <w:lvl w:ilvl="0" w:tplc="5BD092BE">
      <w:start w:val="65535"/>
      <w:numFmt w:val="bullet"/>
      <w:lvlText w:val="•"/>
      <w:lvlJc w:val="left"/>
      <w:pPr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C85EFF"/>
    <w:multiLevelType w:val="hybridMultilevel"/>
    <w:tmpl w:val="BDB8D7D8"/>
    <w:lvl w:ilvl="0" w:tplc="1E8C33EE">
      <w:start w:val="65535"/>
      <w:numFmt w:val="bullet"/>
      <w:lvlText w:val="•"/>
      <w:lvlJc w:val="left"/>
      <w:pPr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>
    <w:nsid w:val="6B015198"/>
    <w:multiLevelType w:val="hybridMultilevel"/>
    <w:tmpl w:val="0338C036"/>
    <w:lvl w:ilvl="0" w:tplc="5BD092BE">
      <w:start w:val="65535"/>
      <w:numFmt w:val="bullet"/>
      <w:lvlText w:val="•"/>
      <w:lvlJc w:val="left"/>
      <w:pPr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C40F2A"/>
    <w:multiLevelType w:val="hybridMultilevel"/>
    <w:tmpl w:val="35743264"/>
    <w:lvl w:ilvl="0" w:tplc="8A042A04">
      <w:start w:val="65535"/>
      <w:numFmt w:val="bullet"/>
      <w:lvlText w:val="•"/>
      <w:lvlJc w:val="left"/>
      <w:pPr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>
    <w:nsid w:val="784E0E2C"/>
    <w:multiLevelType w:val="hybridMultilevel"/>
    <w:tmpl w:val="E7042414"/>
    <w:lvl w:ilvl="0" w:tplc="70EA612E">
      <w:start w:val="65535"/>
      <w:numFmt w:val="bullet"/>
      <w:lvlText w:val="•"/>
      <w:lvlJc w:val="left"/>
      <w:pPr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904816"/>
    <w:multiLevelType w:val="hybridMultilevel"/>
    <w:tmpl w:val="9368921C"/>
    <w:lvl w:ilvl="0" w:tplc="E77414FE">
      <w:start w:val="65535"/>
      <w:numFmt w:val="bullet"/>
      <w:lvlText w:val="•"/>
      <w:lvlJc w:val="left"/>
      <w:pPr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17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4"/>
  </w:num>
  <w:num w:numId="16">
    <w:abstractNumId w:val="11"/>
  </w:num>
  <w:num w:numId="17">
    <w:abstractNumId w:val="12"/>
  </w:num>
  <w:num w:numId="18">
    <w:abstractNumId w:val="6"/>
  </w:num>
  <w:num w:numId="19">
    <w:abstractNumId w:val="10"/>
  </w:num>
  <w:num w:numId="20">
    <w:abstractNumId w:val="18"/>
  </w:num>
  <w:num w:numId="21">
    <w:abstractNumId w:val="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490"/>
    <w:rsid w:val="000129AC"/>
    <w:rsid w:val="000A76BE"/>
    <w:rsid w:val="00123453"/>
    <w:rsid w:val="00243D5A"/>
    <w:rsid w:val="002F5A4A"/>
    <w:rsid w:val="00314233"/>
    <w:rsid w:val="00354988"/>
    <w:rsid w:val="003D3EC0"/>
    <w:rsid w:val="003D5BE1"/>
    <w:rsid w:val="004073E2"/>
    <w:rsid w:val="004D07BD"/>
    <w:rsid w:val="004E6D83"/>
    <w:rsid w:val="004F5190"/>
    <w:rsid w:val="005F1386"/>
    <w:rsid w:val="00817FF3"/>
    <w:rsid w:val="00862E5D"/>
    <w:rsid w:val="008C585E"/>
    <w:rsid w:val="00A47490"/>
    <w:rsid w:val="00AD0EC1"/>
    <w:rsid w:val="00B87C9B"/>
    <w:rsid w:val="00D359C7"/>
    <w:rsid w:val="00D46F13"/>
    <w:rsid w:val="00DF7D47"/>
    <w:rsid w:val="00E54249"/>
    <w:rsid w:val="00EA243D"/>
    <w:rsid w:val="00EE4F66"/>
    <w:rsid w:val="00F25992"/>
    <w:rsid w:val="00F30E87"/>
    <w:rsid w:val="00F34751"/>
    <w:rsid w:val="00F9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4B22D1"/>
  <w15:chartTrackingRefBased/>
  <w15:docId w15:val="{AEB24705-C0D2-4222-9B07-788271DF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0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566CE-8442-4537-81E0-B98DF395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0</Pages>
  <Words>6307</Words>
  <Characters>3595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Парфенова</dc:creator>
  <cp:keywords/>
  <dc:description/>
  <cp:lastModifiedBy>admin</cp:lastModifiedBy>
  <cp:revision>23</cp:revision>
  <dcterms:created xsi:type="dcterms:W3CDTF">2019-08-15T11:48:00Z</dcterms:created>
  <dcterms:modified xsi:type="dcterms:W3CDTF">2020-12-08T11:13:00Z</dcterms:modified>
</cp:coreProperties>
</file>